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5B5" w:rsidRPr="00C93DAE" w:rsidRDefault="00E9653F" w:rsidP="005C63D3">
      <w:pPr>
        <w:ind w:left="-567"/>
        <w:rPr>
          <w:rFonts w:asciiTheme="minorHAnsi" w:hAnsiTheme="minorHAnsi" w:cs="Arial"/>
          <w:sz w:val="22"/>
          <w:szCs w:val="22"/>
        </w:rPr>
      </w:pPr>
      <w:r>
        <w:rPr>
          <w:rFonts w:ascii="Calibri" w:hAnsi="Calibri" w:cs="Arial"/>
          <w:b/>
          <w:bCs/>
          <w:noProof/>
          <w:color w:val="FF0000"/>
          <w:sz w:val="28"/>
          <w:szCs w:val="28"/>
          <w:lang w:eastAsia="zh-CN"/>
        </w:rPr>
        <w:drawing>
          <wp:inline distT="0" distB="0" distL="0" distR="0">
            <wp:extent cx="1359674" cy="611972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047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3D3">
        <w:rPr>
          <w:rFonts w:ascii="Arial" w:hAnsi="Arial" w:cs="Arial"/>
          <w:sz w:val="22"/>
          <w:szCs w:val="22"/>
        </w:rPr>
        <w:t xml:space="preserve">                                        </w:t>
      </w:r>
    </w:p>
    <w:p w:rsidR="008715B5" w:rsidRPr="00C93DAE" w:rsidRDefault="005C63D3" w:rsidP="008715B5">
      <w:pPr>
        <w:ind w:left="-567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C93DAE">
        <w:rPr>
          <w:rFonts w:asciiTheme="minorHAnsi" w:hAnsiTheme="minorHAnsi" w:cs="Arial"/>
          <w:b/>
          <w:bCs/>
          <w:sz w:val="28"/>
          <w:szCs w:val="28"/>
        </w:rPr>
        <w:t>F</w:t>
      </w:r>
      <w:r w:rsidR="0097371C" w:rsidRPr="00C93DAE">
        <w:rPr>
          <w:rFonts w:asciiTheme="minorHAnsi" w:hAnsiTheme="minorHAnsi" w:cs="Arial"/>
          <w:b/>
          <w:bCs/>
          <w:sz w:val="28"/>
          <w:szCs w:val="28"/>
        </w:rPr>
        <w:t>aculty of Humanities</w:t>
      </w:r>
    </w:p>
    <w:p w:rsidR="0097371C" w:rsidRPr="00C93DAE" w:rsidRDefault="00B9218C" w:rsidP="008715B5">
      <w:pPr>
        <w:ind w:left="-567"/>
        <w:jc w:val="center"/>
        <w:rPr>
          <w:rFonts w:asciiTheme="minorHAnsi" w:hAnsiTheme="minorHAnsi" w:cs="Arial"/>
          <w:b/>
          <w:bCs/>
          <w:color w:val="FF0000"/>
          <w:sz w:val="28"/>
          <w:szCs w:val="28"/>
        </w:rPr>
      </w:pPr>
      <w:r w:rsidRPr="00FB54FD">
        <w:rPr>
          <w:rFonts w:asciiTheme="minorHAnsi" w:hAnsiTheme="minorHAnsi" w:cs="Arial"/>
          <w:b/>
          <w:bCs/>
          <w:sz w:val="28"/>
          <w:szCs w:val="28"/>
        </w:rPr>
        <w:t>School of Law</w:t>
      </w:r>
    </w:p>
    <w:p w:rsidR="00FB7E79" w:rsidRPr="00C93DAE" w:rsidRDefault="00FB7E79" w:rsidP="00FB7E79">
      <w:pPr>
        <w:rPr>
          <w:rFonts w:asciiTheme="minorHAnsi" w:hAnsiTheme="minorHAnsi" w:cs="Arial"/>
          <w:b/>
          <w:bCs/>
          <w:sz w:val="28"/>
          <w:szCs w:val="28"/>
        </w:rPr>
      </w:pPr>
    </w:p>
    <w:p w:rsidR="00545B3C" w:rsidRPr="00C93DAE" w:rsidRDefault="0043219E" w:rsidP="0043219E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C93DAE">
        <w:rPr>
          <w:rFonts w:asciiTheme="minorHAnsi" w:hAnsiTheme="minorHAnsi" w:cs="Arial"/>
          <w:b/>
          <w:bCs/>
          <w:sz w:val="28"/>
          <w:szCs w:val="28"/>
        </w:rPr>
        <w:t>Application</w:t>
      </w:r>
      <w:r w:rsidR="0097371C" w:rsidRPr="00C93DAE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7D5665" w:rsidRPr="00C93DAE">
        <w:rPr>
          <w:rFonts w:asciiTheme="minorHAnsi" w:hAnsiTheme="minorHAnsi" w:cs="Arial"/>
          <w:b/>
          <w:bCs/>
          <w:sz w:val="28"/>
          <w:szCs w:val="28"/>
        </w:rPr>
        <w:t>for Changes to</w:t>
      </w:r>
      <w:r w:rsidR="003A3F1B" w:rsidRPr="00C93DAE">
        <w:rPr>
          <w:rFonts w:asciiTheme="minorHAnsi" w:hAnsiTheme="minorHAnsi" w:cs="Arial"/>
          <w:b/>
          <w:bCs/>
          <w:sz w:val="28"/>
          <w:szCs w:val="28"/>
        </w:rPr>
        <w:t xml:space="preserve"> Postgraduate Research Programme</w:t>
      </w:r>
    </w:p>
    <w:p w:rsidR="0097371C" w:rsidRPr="00C93DAE" w:rsidRDefault="0097371C" w:rsidP="00545B3C">
      <w:pPr>
        <w:jc w:val="both"/>
        <w:rPr>
          <w:rFonts w:asciiTheme="minorHAnsi" w:hAnsiTheme="minorHAnsi" w:cs="Arial"/>
          <w:sz w:val="16"/>
          <w:szCs w:val="16"/>
        </w:rPr>
      </w:pPr>
    </w:p>
    <w:p w:rsidR="00445D71" w:rsidRPr="00C93DAE" w:rsidRDefault="00445D71" w:rsidP="00445D71">
      <w:pPr>
        <w:jc w:val="both"/>
        <w:rPr>
          <w:rFonts w:asciiTheme="minorHAnsi" w:hAnsiTheme="minorHAnsi" w:cs="Arial"/>
          <w:sz w:val="16"/>
          <w:szCs w:val="16"/>
        </w:rPr>
      </w:pPr>
    </w:p>
    <w:p w:rsidR="003A73CB" w:rsidRPr="008C2077" w:rsidRDefault="0057047F" w:rsidP="003A73CB">
      <w:pPr>
        <w:jc w:val="both"/>
        <w:rPr>
          <w:rFonts w:asciiTheme="minorHAnsi" w:hAnsiTheme="minorHAnsi" w:cs="Arial"/>
          <w:sz w:val="20"/>
          <w:szCs w:val="20"/>
        </w:rPr>
      </w:pPr>
      <w:r w:rsidRPr="00C93DAE">
        <w:rPr>
          <w:rFonts w:asciiTheme="minorHAnsi" w:hAnsiTheme="minorHAnsi" w:cs="Arial"/>
          <w:sz w:val="20"/>
          <w:szCs w:val="20"/>
        </w:rPr>
        <w:t>This form</w:t>
      </w:r>
      <w:r w:rsidR="00C73CBB" w:rsidRPr="00C93DAE">
        <w:rPr>
          <w:rFonts w:asciiTheme="minorHAnsi" w:hAnsiTheme="minorHAnsi" w:cs="Arial"/>
          <w:sz w:val="20"/>
          <w:szCs w:val="20"/>
        </w:rPr>
        <w:t xml:space="preserve"> is issued by </w:t>
      </w:r>
      <w:r w:rsidR="002A4DE3" w:rsidRPr="00C93DAE">
        <w:rPr>
          <w:rFonts w:asciiTheme="minorHAnsi" w:hAnsiTheme="minorHAnsi" w:cs="Arial"/>
          <w:sz w:val="20"/>
          <w:szCs w:val="20"/>
        </w:rPr>
        <w:t xml:space="preserve">the </w:t>
      </w:r>
      <w:r w:rsidR="002A4DE3" w:rsidRPr="00FB54FD">
        <w:rPr>
          <w:rFonts w:asciiTheme="minorHAnsi" w:hAnsiTheme="minorHAnsi" w:cs="Arial"/>
          <w:sz w:val="20"/>
          <w:szCs w:val="20"/>
        </w:rPr>
        <w:t xml:space="preserve">School of </w:t>
      </w:r>
      <w:r w:rsidR="00B9218C" w:rsidRPr="00FB54FD">
        <w:rPr>
          <w:rFonts w:asciiTheme="minorHAnsi" w:hAnsiTheme="minorHAnsi" w:cs="Arial"/>
          <w:sz w:val="20"/>
          <w:szCs w:val="20"/>
        </w:rPr>
        <w:t>Law</w:t>
      </w:r>
      <w:r w:rsidR="0089225D" w:rsidRPr="00B9218C">
        <w:rPr>
          <w:rFonts w:asciiTheme="minorHAnsi" w:hAnsiTheme="minorHAnsi" w:cs="Arial"/>
          <w:sz w:val="20"/>
          <w:szCs w:val="20"/>
        </w:rPr>
        <w:t xml:space="preserve"> </w:t>
      </w:r>
      <w:r w:rsidR="00C73CBB" w:rsidRPr="00C93DAE">
        <w:rPr>
          <w:rFonts w:asciiTheme="minorHAnsi" w:hAnsiTheme="minorHAnsi" w:cs="Arial"/>
          <w:sz w:val="20"/>
          <w:szCs w:val="20"/>
        </w:rPr>
        <w:t xml:space="preserve">and should be </w:t>
      </w:r>
      <w:r w:rsidR="0012436E" w:rsidRPr="00C93DAE">
        <w:rPr>
          <w:rFonts w:asciiTheme="minorHAnsi" w:hAnsiTheme="minorHAnsi" w:cs="Arial"/>
          <w:sz w:val="20"/>
          <w:szCs w:val="20"/>
        </w:rPr>
        <w:t>us</w:t>
      </w:r>
      <w:r w:rsidR="007E1E35" w:rsidRPr="00C93DAE">
        <w:rPr>
          <w:rFonts w:asciiTheme="minorHAnsi" w:hAnsiTheme="minorHAnsi" w:cs="Arial"/>
          <w:sz w:val="20"/>
          <w:szCs w:val="20"/>
        </w:rPr>
        <w:t xml:space="preserve">ed to </w:t>
      </w:r>
      <w:r w:rsidR="0097371C" w:rsidRPr="00C93DAE">
        <w:rPr>
          <w:rFonts w:asciiTheme="minorHAnsi" w:hAnsiTheme="minorHAnsi" w:cs="Arial"/>
          <w:sz w:val="20"/>
          <w:szCs w:val="20"/>
        </w:rPr>
        <w:t xml:space="preserve">apply to the </w:t>
      </w:r>
      <w:r w:rsidR="002A4DE3" w:rsidRPr="00C93DAE">
        <w:rPr>
          <w:rFonts w:asciiTheme="minorHAnsi" w:hAnsiTheme="minorHAnsi" w:cs="Arial"/>
          <w:sz w:val="20"/>
          <w:szCs w:val="20"/>
        </w:rPr>
        <w:t>School</w:t>
      </w:r>
      <w:r w:rsidR="003A3F1B" w:rsidRPr="00C93DAE">
        <w:rPr>
          <w:rFonts w:asciiTheme="minorHAnsi" w:hAnsiTheme="minorHAnsi" w:cs="Arial"/>
          <w:sz w:val="20"/>
          <w:szCs w:val="20"/>
        </w:rPr>
        <w:t xml:space="preserve"> </w:t>
      </w:r>
      <w:r w:rsidR="005E1BA5" w:rsidRPr="00C93DAE">
        <w:rPr>
          <w:rFonts w:asciiTheme="minorHAnsi" w:hAnsiTheme="minorHAnsi" w:cs="Arial"/>
          <w:sz w:val="20"/>
          <w:szCs w:val="20"/>
        </w:rPr>
        <w:t>PGR Committee/ Faculty PGR C</w:t>
      </w:r>
      <w:r w:rsidR="002A4DE3" w:rsidRPr="00C93DAE">
        <w:rPr>
          <w:rFonts w:asciiTheme="minorHAnsi" w:hAnsiTheme="minorHAnsi" w:cs="Arial"/>
          <w:sz w:val="20"/>
          <w:szCs w:val="20"/>
        </w:rPr>
        <w:t xml:space="preserve">ommittee </w:t>
      </w:r>
      <w:r w:rsidR="007D5665" w:rsidRPr="00C93DAE">
        <w:rPr>
          <w:rFonts w:asciiTheme="minorHAnsi" w:hAnsiTheme="minorHAnsi" w:cs="Arial"/>
          <w:sz w:val="20"/>
          <w:szCs w:val="20"/>
        </w:rPr>
        <w:t xml:space="preserve">for </w:t>
      </w:r>
      <w:r w:rsidR="008F1794" w:rsidRPr="00C93DAE">
        <w:rPr>
          <w:rFonts w:asciiTheme="minorHAnsi" w:hAnsiTheme="minorHAnsi" w:cs="Arial"/>
          <w:sz w:val="20"/>
          <w:szCs w:val="20"/>
        </w:rPr>
        <w:t xml:space="preserve">proposed </w:t>
      </w:r>
      <w:r w:rsidR="007D5665" w:rsidRPr="00C93DAE">
        <w:rPr>
          <w:rFonts w:asciiTheme="minorHAnsi" w:hAnsiTheme="minorHAnsi" w:cs="Arial"/>
          <w:sz w:val="20"/>
          <w:szCs w:val="20"/>
        </w:rPr>
        <w:t>changes to your Postgraduate Research Programme</w:t>
      </w:r>
      <w:r w:rsidR="001E2432" w:rsidRPr="00C93DAE">
        <w:rPr>
          <w:rFonts w:asciiTheme="minorHAnsi" w:hAnsiTheme="minorHAnsi" w:cs="Arial"/>
          <w:sz w:val="20"/>
          <w:szCs w:val="20"/>
        </w:rPr>
        <w:t xml:space="preserve">, as defined </w:t>
      </w:r>
      <w:r w:rsidR="005E1BA5" w:rsidRPr="00C93DAE">
        <w:rPr>
          <w:rFonts w:asciiTheme="minorHAnsi" w:hAnsiTheme="minorHAnsi" w:cs="Arial"/>
          <w:sz w:val="20"/>
          <w:szCs w:val="20"/>
        </w:rPr>
        <w:t xml:space="preserve">in </w:t>
      </w:r>
      <w:r w:rsidR="001E2432" w:rsidRPr="00C93DAE">
        <w:rPr>
          <w:rFonts w:asciiTheme="minorHAnsi" w:hAnsiTheme="minorHAnsi" w:cs="Arial"/>
          <w:sz w:val="20"/>
          <w:szCs w:val="20"/>
        </w:rPr>
        <w:t>your</w:t>
      </w:r>
      <w:r w:rsidR="00C85563" w:rsidRPr="00C93DAE">
        <w:rPr>
          <w:rFonts w:asciiTheme="minorHAnsi" w:hAnsiTheme="minorHAnsi" w:cs="Arial"/>
          <w:sz w:val="20"/>
          <w:szCs w:val="20"/>
        </w:rPr>
        <w:t xml:space="preserve"> </w:t>
      </w:r>
      <w:r w:rsidR="001E2432" w:rsidRPr="00C93DAE">
        <w:rPr>
          <w:rFonts w:asciiTheme="minorHAnsi" w:hAnsiTheme="minorHAnsi" w:cs="Arial"/>
          <w:sz w:val="20"/>
          <w:szCs w:val="20"/>
        </w:rPr>
        <w:t>School</w:t>
      </w:r>
      <w:r w:rsidR="00C85563" w:rsidRPr="00C93DAE">
        <w:rPr>
          <w:rFonts w:asciiTheme="minorHAnsi" w:hAnsiTheme="minorHAnsi" w:cs="Arial"/>
          <w:sz w:val="20"/>
          <w:szCs w:val="20"/>
        </w:rPr>
        <w:t xml:space="preserve"> PGR Handbook</w:t>
      </w:r>
      <w:r w:rsidR="00B9218C">
        <w:rPr>
          <w:rFonts w:asciiTheme="minorHAnsi" w:hAnsiTheme="minorHAnsi" w:cs="Arial"/>
          <w:sz w:val="20"/>
          <w:szCs w:val="20"/>
        </w:rPr>
        <w:t xml:space="preserve"> </w:t>
      </w:r>
      <w:hyperlink r:id="rId10" w:history="1">
        <w:r w:rsidR="00B9218C" w:rsidRPr="00133702">
          <w:rPr>
            <w:rStyle w:val="Hyperlink"/>
            <w:rFonts w:asciiTheme="minorHAnsi" w:hAnsiTheme="minorHAnsi" w:cs="Arial"/>
            <w:sz w:val="20"/>
            <w:szCs w:val="20"/>
          </w:rPr>
          <w:t>http://www.humanities.manchester.ac.uk/pgr-handbook-law/policies/changes-to-your-programme/</w:t>
        </w:r>
      </w:hyperlink>
      <w:r w:rsidR="00B9218C">
        <w:rPr>
          <w:rFonts w:asciiTheme="minorHAnsi" w:hAnsiTheme="minorHAnsi" w:cs="Arial"/>
          <w:sz w:val="20"/>
          <w:szCs w:val="20"/>
        </w:rPr>
        <w:t xml:space="preserve"> </w:t>
      </w:r>
      <w:r w:rsidR="008F1794" w:rsidRPr="00C93DAE">
        <w:rPr>
          <w:rFonts w:asciiTheme="minorHAnsi" w:hAnsiTheme="minorHAnsi" w:cs="Arial"/>
          <w:sz w:val="20"/>
          <w:szCs w:val="20"/>
        </w:rPr>
        <w:t xml:space="preserve"> </w:t>
      </w:r>
      <w:r w:rsidR="0097371C" w:rsidRPr="00C93DAE">
        <w:rPr>
          <w:rFonts w:asciiTheme="minorHAnsi" w:hAnsiTheme="minorHAnsi" w:cs="Arial"/>
          <w:sz w:val="20"/>
          <w:szCs w:val="20"/>
        </w:rPr>
        <w:t xml:space="preserve"> </w:t>
      </w:r>
      <w:r w:rsidR="00F139C8" w:rsidRPr="00C93DAE">
        <w:rPr>
          <w:rFonts w:asciiTheme="minorHAnsi" w:hAnsiTheme="minorHAnsi" w:cs="Arial"/>
          <w:sz w:val="20"/>
          <w:szCs w:val="20"/>
        </w:rPr>
        <w:t>Y</w:t>
      </w:r>
      <w:r w:rsidR="0097371C" w:rsidRPr="00C93DAE">
        <w:rPr>
          <w:rFonts w:asciiTheme="minorHAnsi" w:hAnsiTheme="minorHAnsi" w:cs="Arial"/>
          <w:sz w:val="20"/>
          <w:szCs w:val="20"/>
        </w:rPr>
        <w:t>ou must</w:t>
      </w:r>
      <w:r w:rsidR="00006EF6" w:rsidRPr="00C93DAE">
        <w:rPr>
          <w:rFonts w:asciiTheme="minorHAnsi" w:hAnsiTheme="minorHAnsi" w:cs="Arial"/>
          <w:sz w:val="20"/>
          <w:szCs w:val="20"/>
        </w:rPr>
        <w:t xml:space="preserve"> read the </w:t>
      </w:r>
      <w:r w:rsidR="00257EDD" w:rsidRPr="00C93DAE">
        <w:rPr>
          <w:rFonts w:asciiTheme="minorHAnsi" w:hAnsiTheme="minorHAnsi" w:cs="Arial"/>
          <w:sz w:val="20"/>
          <w:szCs w:val="20"/>
        </w:rPr>
        <w:t xml:space="preserve">School’s policy </w:t>
      </w:r>
      <w:r w:rsidR="00545B3C" w:rsidRPr="00C93DAE">
        <w:rPr>
          <w:rFonts w:asciiTheme="minorHAnsi" w:hAnsiTheme="minorHAnsi" w:cs="Arial"/>
          <w:sz w:val="20"/>
          <w:szCs w:val="20"/>
        </w:rPr>
        <w:t xml:space="preserve">and guidance </w:t>
      </w:r>
      <w:r w:rsidR="00257EDD" w:rsidRPr="00C93DAE">
        <w:rPr>
          <w:rFonts w:asciiTheme="minorHAnsi" w:hAnsiTheme="minorHAnsi" w:cs="Arial"/>
          <w:sz w:val="20"/>
          <w:szCs w:val="20"/>
        </w:rPr>
        <w:t xml:space="preserve">on </w:t>
      </w:r>
      <w:r w:rsidR="0043219E" w:rsidRPr="00C93DAE">
        <w:rPr>
          <w:rFonts w:asciiTheme="minorHAnsi" w:hAnsiTheme="minorHAnsi" w:cs="Arial"/>
          <w:sz w:val="20"/>
          <w:szCs w:val="20"/>
        </w:rPr>
        <w:t xml:space="preserve">changes to degrees available </w:t>
      </w:r>
      <w:r w:rsidR="00452637" w:rsidRPr="00C93DAE">
        <w:rPr>
          <w:rFonts w:asciiTheme="minorHAnsi" w:hAnsiTheme="minorHAnsi" w:cs="Arial"/>
          <w:sz w:val="20"/>
          <w:szCs w:val="20"/>
        </w:rPr>
        <w:t xml:space="preserve">on the </w:t>
      </w:r>
      <w:r w:rsidR="00676B58">
        <w:rPr>
          <w:rFonts w:asciiTheme="minorHAnsi" w:hAnsiTheme="minorHAnsi" w:cs="Arial"/>
          <w:sz w:val="20"/>
          <w:szCs w:val="20"/>
        </w:rPr>
        <w:t>programme h</w:t>
      </w:r>
      <w:r w:rsidR="002A4DE3" w:rsidRPr="00C93DAE">
        <w:rPr>
          <w:rFonts w:asciiTheme="minorHAnsi" w:hAnsiTheme="minorHAnsi" w:cs="Arial"/>
          <w:sz w:val="20"/>
          <w:szCs w:val="20"/>
        </w:rPr>
        <w:t>andbook</w:t>
      </w:r>
      <w:r w:rsidR="00452637" w:rsidRPr="00C93DAE">
        <w:rPr>
          <w:rFonts w:asciiTheme="minorHAnsi" w:hAnsiTheme="minorHAnsi" w:cs="Arial"/>
          <w:sz w:val="20"/>
          <w:szCs w:val="20"/>
        </w:rPr>
        <w:t xml:space="preserve"> prior to completing this form.</w:t>
      </w:r>
      <w:r w:rsidR="0068419B" w:rsidRPr="00C93DAE">
        <w:rPr>
          <w:rFonts w:asciiTheme="minorHAnsi" w:hAnsiTheme="minorHAnsi" w:cs="Arial"/>
          <w:sz w:val="20"/>
          <w:szCs w:val="20"/>
        </w:rPr>
        <w:t xml:space="preserve"> </w:t>
      </w:r>
      <w:r w:rsidR="00E7461F" w:rsidRPr="00C93DAE">
        <w:rPr>
          <w:rFonts w:asciiTheme="minorHAnsi" w:hAnsiTheme="minorHAnsi" w:cs="Arial"/>
          <w:sz w:val="20"/>
          <w:szCs w:val="20"/>
        </w:rPr>
        <w:t>Additionally, y</w:t>
      </w:r>
      <w:r w:rsidR="0068419B" w:rsidRPr="00C93DAE">
        <w:rPr>
          <w:rFonts w:asciiTheme="minorHAnsi" w:hAnsiTheme="minorHAnsi" w:cs="Arial"/>
          <w:sz w:val="20"/>
          <w:szCs w:val="20"/>
        </w:rPr>
        <w:t xml:space="preserve">ou are advised to consult appropriate University </w:t>
      </w:r>
      <w:hyperlink r:id="rId11" w:history="1">
        <w:r w:rsidR="0068419B" w:rsidRPr="00E527A0">
          <w:rPr>
            <w:rStyle w:val="Hyperlink"/>
            <w:rFonts w:asciiTheme="minorHAnsi" w:hAnsiTheme="minorHAnsi" w:cs="Arial"/>
            <w:sz w:val="20"/>
            <w:szCs w:val="20"/>
          </w:rPr>
          <w:t>policies/guidelines</w:t>
        </w:r>
      </w:hyperlink>
      <w:r w:rsidR="00E527A0">
        <w:rPr>
          <w:rFonts w:asciiTheme="minorHAnsi" w:hAnsiTheme="minorHAnsi" w:cs="Arial"/>
          <w:sz w:val="20"/>
          <w:szCs w:val="20"/>
        </w:rPr>
        <w:t>.</w:t>
      </w:r>
      <w:r w:rsidR="001E2EEC">
        <w:rPr>
          <w:rFonts w:asciiTheme="minorHAnsi" w:hAnsiTheme="minorHAnsi" w:cs="Arial"/>
          <w:sz w:val="20"/>
          <w:szCs w:val="20"/>
        </w:rPr>
        <w:t xml:space="preserve"> </w:t>
      </w:r>
      <w:r w:rsidR="008C2077" w:rsidRPr="008C2077">
        <w:rPr>
          <w:rFonts w:asciiTheme="minorHAnsi" w:hAnsiTheme="minorHAnsi" w:cs="Arial"/>
          <w:bCs/>
          <w:sz w:val="20"/>
          <w:szCs w:val="20"/>
        </w:rPr>
        <w:t>All information contained in this form will be treated as</w:t>
      </w:r>
      <w:r w:rsidR="008C2077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E527A0">
        <w:rPr>
          <w:rFonts w:asciiTheme="minorHAnsi" w:hAnsiTheme="minorHAnsi" w:cs="Arial"/>
          <w:bCs/>
          <w:sz w:val="20"/>
          <w:szCs w:val="20"/>
        </w:rPr>
        <w:t xml:space="preserve">highly restricted. </w:t>
      </w:r>
      <w:r w:rsidR="003A73CB">
        <w:rPr>
          <w:rFonts w:asciiTheme="minorHAnsi" w:hAnsiTheme="minorHAnsi" w:cs="Arial"/>
          <w:bCs/>
          <w:sz w:val="20"/>
          <w:szCs w:val="20"/>
        </w:rPr>
        <w:t xml:space="preserve">Please refer to the </w:t>
      </w:r>
      <w:hyperlink r:id="rId12" w:history="1">
        <w:r w:rsidR="003A73CB" w:rsidRPr="00E26986">
          <w:rPr>
            <w:rStyle w:val="Hyperlink"/>
            <w:rFonts w:asciiTheme="minorHAnsi" w:hAnsiTheme="minorHAnsi" w:cs="Arial"/>
            <w:bCs/>
            <w:sz w:val="20"/>
            <w:szCs w:val="20"/>
          </w:rPr>
          <w:t>Student Privacy Notice</w:t>
        </w:r>
      </w:hyperlink>
      <w:r w:rsidR="003A73CB">
        <w:rPr>
          <w:rFonts w:asciiTheme="minorHAnsi" w:hAnsiTheme="minorHAnsi" w:cs="Arial"/>
          <w:bCs/>
          <w:sz w:val="20"/>
          <w:szCs w:val="20"/>
        </w:rPr>
        <w:t xml:space="preserve"> and </w:t>
      </w:r>
      <w:hyperlink r:id="rId13" w:history="1">
        <w:r w:rsidR="003A73CB" w:rsidRPr="00E527A0">
          <w:rPr>
            <w:rStyle w:val="Hyperlink"/>
            <w:rFonts w:asciiTheme="minorHAnsi" w:hAnsiTheme="minorHAnsi" w:cs="Arial"/>
            <w:bCs/>
            <w:sz w:val="20"/>
            <w:szCs w:val="20"/>
          </w:rPr>
          <w:t>Records Retention Schedule</w:t>
        </w:r>
      </w:hyperlink>
      <w:r w:rsidR="003A73CB">
        <w:rPr>
          <w:rFonts w:asciiTheme="minorHAnsi" w:hAnsiTheme="minorHAnsi" w:cs="Arial"/>
          <w:bCs/>
          <w:sz w:val="20"/>
          <w:szCs w:val="20"/>
        </w:rPr>
        <w:t xml:space="preserve"> for more details. </w:t>
      </w:r>
    </w:p>
    <w:p w:rsidR="005F5DA6" w:rsidRPr="00C93DAE" w:rsidRDefault="005F5DA6" w:rsidP="00131ECC">
      <w:pPr>
        <w:rPr>
          <w:rFonts w:asciiTheme="minorHAnsi" w:hAnsiTheme="minorHAnsi" w:cs="Arial"/>
          <w:i/>
          <w:sz w:val="20"/>
          <w:szCs w:val="20"/>
        </w:rPr>
      </w:pPr>
    </w:p>
    <w:p w:rsidR="008C2077" w:rsidRPr="008C2077" w:rsidRDefault="003A3F1B" w:rsidP="008C2077">
      <w:pPr>
        <w:rPr>
          <w:rFonts w:asciiTheme="minorHAnsi" w:hAnsiTheme="minorHAnsi" w:cs="Arial"/>
          <w:sz w:val="20"/>
          <w:szCs w:val="20"/>
        </w:rPr>
      </w:pPr>
      <w:r w:rsidRPr="008C2077">
        <w:rPr>
          <w:rFonts w:asciiTheme="minorHAnsi" w:hAnsiTheme="minorHAnsi" w:cs="Arial"/>
          <w:bCs/>
          <w:iCs/>
          <w:sz w:val="20"/>
          <w:szCs w:val="20"/>
        </w:rPr>
        <w:t>Once completed,</w:t>
      </w:r>
      <w:r w:rsidRPr="008C2077">
        <w:rPr>
          <w:rFonts w:asciiTheme="minorHAnsi" w:hAnsiTheme="minorHAnsi" w:cs="Arial"/>
          <w:iCs/>
          <w:sz w:val="20"/>
          <w:szCs w:val="20"/>
        </w:rPr>
        <w:t xml:space="preserve"> this </w:t>
      </w:r>
      <w:r w:rsidR="0057047F" w:rsidRPr="008C2077">
        <w:rPr>
          <w:rFonts w:asciiTheme="minorHAnsi" w:hAnsiTheme="minorHAnsi" w:cs="Arial"/>
          <w:iCs/>
          <w:sz w:val="20"/>
          <w:szCs w:val="20"/>
        </w:rPr>
        <w:t xml:space="preserve">form </w:t>
      </w:r>
      <w:r w:rsidRPr="008C2077">
        <w:rPr>
          <w:rFonts w:asciiTheme="minorHAnsi" w:hAnsiTheme="minorHAnsi" w:cs="Arial"/>
          <w:iCs/>
          <w:sz w:val="20"/>
          <w:szCs w:val="20"/>
        </w:rPr>
        <w:t xml:space="preserve">and any supporting documentation </w:t>
      </w:r>
      <w:r w:rsidR="0057047F" w:rsidRPr="008C2077">
        <w:rPr>
          <w:rFonts w:asciiTheme="minorHAnsi" w:hAnsiTheme="minorHAnsi" w:cs="Arial"/>
          <w:iCs/>
          <w:sz w:val="20"/>
          <w:szCs w:val="20"/>
        </w:rPr>
        <w:t xml:space="preserve">should be </w:t>
      </w:r>
      <w:r w:rsidR="00ED55EB" w:rsidRPr="008C2077">
        <w:rPr>
          <w:rFonts w:asciiTheme="minorHAnsi" w:hAnsiTheme="minorHAnsi" w:cs="Arial"/>
          <w:iCs/>
          <w:sz w:val="20"/>
          <w:szCs w:val="20"/>
        </w:rPr>
        <w:t>sent</w:t>
      </w:r>
      <w:r w:rsidR="0057047F" w:rsidRPr="008C2077">
        <w:rPr>
          <w:rFonts w:asciiTheme="minorHAnsi" w:hAnsiTheme="minorHAnsi" w:cs="Arial"/>
          <w:iCs/>
          <w:sz w:val="20"/>
          <w:szCs w:val="20"/>
        </w:rPr>
        <w:t xml:space="preserve"> to</w:t>
      </w:r>
      <w:r w:rsidRPr="008C2077">
        <w:rPr>
          <w:rFonts w:asciiTheme="minorHAnsi" w:hAnsiTheme="minorHAnsi" w:cs="Arial"/>
          <w:iCs/>
          <w:sz w:val="20"/>
          <w:szCs w:val="20"/>
        </w:rPr>
        <w:t xml:space="preserve"> your </w:t>
      </w:r>
      <w:r w:rsidR="002A4DE3" w:rsidRPr="008C2077">
        <w:rPr>
          <w:rFonts w:asciiTheme="minorHAnsi" w:hAnsiTheme="minorHAnsi" w:cs="Arial"/>
          <w:iCs/>
          <w:sz w:val="20"/>
          <w:szCs w:val="20"/>
        </w:rPr>
        <w:t xml:space="preserve">School </w:t>
      </w:r>
      <w:r w:rsidRPr="008C2077">
        <w:rPr>
          <w:rFonts w:asciiTheme="minorHAnsi" w:hAnsiTheme="minorHAnsi" w:cs="Arial"/>
          <w:iCs/>
          <w:sz w:val="20"/>
          <w:szCs w:val="20"/>
        </w:rPr>
        <w:t>Administrator</w:t>
      </w:r>
      <w:r w:rsidR="002A4DE3" w:rsidRPr="008C2077">
        <w:rPr>
          <w:rFonts w:asciiTheme="minorHAnsi" w:hAnsiTheme="minorHAnsi" w:cs="Arial"/>
          <w:iCs/>
          <w:sz w:val="20"/>
          <w:szCs w:val="20"/>
        </w:rPr>
        <w:t xml:space="preserve"> </w:t>
      </w:r>
      <w:r w:rsidR="00B9218C">
        <w:rPr>
          <w:rFonts w:asciiTheme="minorHAnsi" w:hAnsiTheme="minorHAnsi" w:cs="Arial"/>
          <w:iCs/>
          <w:sz w:val="20"/>
          <w:szCs w:val="20"/>
        </w:rPr>
        <w:t xml:space="preserve">by emailing   </w:t>
      </w:r>
      <w:hyperlink r:id="rId14" w:history="1">
        <w:r w:rsidR="00B9218C" w:rsidRPr="00133702">
          <w:rPr>
            <w:rStyle w:val="Hyperlink"/>
            <w:rFonts w:asciiTheme="minorHAnsi" w:hAnsiTheme="minorHAnsi" w:cs="Arial"/>
            <w:iCs/>
            <w:sz w:val="20"/>
            <w:szCs w:val="20"/>
          </w:rPr>
          <w:t>Lawpgr@manchester.ac.uk</w:t>
        </w:r>
      </w:hyperlink>
      <w:r w:rsidR="00B9218C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B9218C">
        <w:rPr>
          <w:rFonts w:asciiTheme="minorHAnsi" w:hAnsiTheme="minorHAnsi" w:cs="Arial"/>
          <w:iCs/>
          <w:sz w:val="20"/>
          <w:szCs w:val="20"/>
        </w:rPr>
        <w:t>.</w:t>
      </w:r>
      <w:r w:rsidR="0057047F" w:rsidRPr="008C2077">
        <w:rPr>
          <w:rFonts w:asciiTheme="minorHAnsi" w:hAnsiTheme="minorHAnsi" w:cs="Arial"/>
          <w:sz w:val="20"/>
          <w:szCs w:val="20"/>
        </w:rPr>
        <w:t xml:space="preserve"> </w:t>
      </w:r>
      <w:r w:rsidR="00FC2C8B" w:rsidRPr="008C2077">
        <w:rPr>
          <w:rFonts w:asciiTheme="minorHAnsi" w:hAnsiTheme="minorHAnsi"/>
          <w:sz w:val="20"/>
          <w:szCs w:val="20"/>
        </w:rPr>
        <w:t xml:space="preserve">We recommend that </w:t>
      </w:r>
      <w:r w:rsidR="00FC2C8B">
        <w:rPr>
          <w:rFonts w:asciiTheme="minorHAnsi" w:hAnsiTheme="minorHAnsi"/>
          <w:sz w:val="20"/>
          <w:szCs w:val="20"/>
        </w:rPr>
        <w:t xml:space="preserve">the application form and supporting documents </w:t>
      </w:r>
      <w:r w:rsidR="00FC2C8B" w:rsidRPr="008C2077">
        <w:rPr>
          <w:rFonts w:asciiTheme="minorHAnsi" w:hAnsiTheme="minorHAnsi"/>
          <w:sz w:val="20"/>
          <w:szCs w:val="20"/>
        </w:rPr>
        <w:t xml:space="preserve">are appropriately protected. </w:t>
      </w:r>
      <w:r w:rsidR="00FC2C8B" w:rsidRPr="00FC2C8B">
        <w:rPr>
          <w:rFonts w:asciiTheme="minorHAnsi" w:hAnsiTheme="minorHAnsi" w:cs="Helvetica"/>
          <w:color w:val="444444"/>
          <w:sz w:val="20"/>
          <w:szCs w:val="19"/>
          <w:lang w:val="en"/>
        </w:rPr>
        <w:t xml:space="preserve">Information on </w:t>
      </w:r>
      <w:r w:rsidR="00FC2C8B" w:rsidRPr="008C2077">
        <w:rPr>
          <w:rFonts w:asciiTheme="minorHAnsi" w:hAnsiTheme="minorHAnsi" w:cs="Helvetica"/>
          <w:color w:val="444444"/>
          <w:sz w:val="20"/>
          <w:szCs w:val="19"/>
          <w:lang w:val="en"/>
        </w:rPr>
        <w:t xml:space="preserve">file </w:t>
      </w:r>
      <w:r w:rsidR="00FC2C8B" w:rsidRPr="00FC2C8B">
        <w:rPr>
          <w:rFonts w:asciiTheme="minorHAnsi" w:hAnsiTheme="minorHAnsi" w:cs="Helvetica"/>
          <w:color w:val="444444"/>
          <w:sz w:val="20"/>
          <w:szCs w:val="19"/>
          <w:lang w:val="en"/>
        </w:rPr>
        <w:t>encryption at the University can be found</w:t>
      </w:r>
      <w:r w:rsidR="00FC2C8B" w:rsidRPr="008C2077">
        <w:rPr>
          <w:rFonts w:asciiTheme="minorHAnsi" w:hAnsiTheme="minorHAnsi" w:cs="Helvetica"/>
          <w:color w:val="444444"/>
          <w:sz w:val="20"/>
          <w:szCs w:val="19"/>
          <w:lang w:val="en"/>
        </w:rPr>
        <w:t xml:space="preserve"> on </w:t>
      </w:r>
      <w:r w:rsidR="00FC2C8B">
        <w:rPr>
          <w:rFonts w:asciiTheme="minorHAnsi" w:hAnsiTheme="minorHAnsi" w:cs="Helvetica"/>
          <w:color w:val="444444"/>
          <w:sz w:val="20"/>
          <w:szCs w:val="19"/>
          <w:lang w:val="en"/>
        </w:rPr>
        <w:t xml:space="preserve">the University </w:t>
      </w:r>
      <w:hyperlink r:id="rId15" w:history="1">
        <w:r w:rsidR="00FC2C8B" w:rsidRPr="008C2077">
          <w:rPr>
            <w:rStyle w:val="Hyperlink"/>
            <w:rFonts w:asciiTheme="minorHAnsi" w:hAnsiTheme="minorHAnsi" w:cs="Helvetica"/>
            <w:sz w:val="20"/>
            <w:szCs w:val="19"/>
            <w:lang w:val="en"/>
          </w:rPr>
          <w:t>website</w:t>
        </w:r>
      </w:hyperlink>
      <w:r w:rsidR="00FC2C8B">
        <w:rPr>
          <w:rFonts w:asciiTheme="minorHAnsi" w:hAnsiTheme="minorHAnsi" w:cs="Helvetica"/>
          <w:color w:val="444444"/>
          <w:sz w:val="20"/>
          <w:szCs w:val="19"/>
          <w:lang w:val="en"/>
        </w:rPr>
        <w:t xml:space="preserve">. </w:t>
      </w:r>
      <w:r w:rsidR="008F1794" w:rsidRPr="008C2077">
        <w:rPr>
          <w:rFonts w:asciiTheme="minorHAnsi" w:hAnsiTheme="minorHAnsi" w:cs="Arial"/>
          <w:sz w:val="20"/>
          <w:szCs w:val="20"/>
        </w:rPr>
        <w:t xml:space="preserve">Please note that the application will be reviewed by </w:t>
      </w:r>
      <w:r w:rsidR="00FC2C8B">
        <w:rPr>
          <w:rFonts w:asciiTheme="minorHAnsi" w:hAnsiTheme="minorHAnsi" w:cs="Arial"/>
          <w:sz w:val="20"/>
          <w:szCs w:val="20"/>
        </w:rPr>
        <w:t>the</w:t>
      </w:r>
      <w:r w:rsidR="00FC2C8B" w:rsidRPr="008C2077">
        <w:rPr>
          <w:rFonts w:asciiTheme="minorHAnsi" w:hAnsiTheme="minorHAnsi" w:cs="Arial"/>
          <w:sz w:val="20"/>
          <w:szCs w:val="20"/>
        </w:rPr>
        <w:t xml:space="preserve"> </w:t>
      </w:r>
      <w:r w:rsidR="008F1794" w:rsidRPr="008C2077">
        <w:rPr>
          <w:rFonts w:asciiTheme="minorHAnsi" w:hAnsiTheme="minorHAnsi" w:cs="Arial"/>
          <w:sz w:val="20"/>
          <w:szCs w:val="20"/>
        </w:rPr>
        <w:t>School or Faculty depending on the circumstances and they will decide whether the request will be approved, declined or whether further recommendations are suggested.</w:t>
      </w:r>
      <w:r w:rsidR="008C2077" w:rsidRPr="008C2077">
        <w:rPr>
          <w:rFonts w:asciiTheme="minorHAnsi" w:hAnsiTheme="minorHAnsi"/>
          <w:b/>
          <w:sz w:val="20"/>
          <w:szCs w:val="20"/>
        </w:rPr>
        <w:t xml:space="preserve">  </w:t>
      </w:r>
    </w:p>
    <w:p w:rsidR="00884C94" w:rsidRPr="008C2077" w:rsidRDefault="00884C94" w:rsidP="008C2077">
      <w:pPr>
        <w:jc w:val="both"/>
        <w:rPr>
          <w:rFonts w:asciiTheme="minorHAnsi" w:hAnsiTheme="minorHAnsi" w:cs="Arial"/>
          <w:sz w:val="20"/>
          <w:szCs w:val="20"/>
        </w:rPr>
      </w:pPr>
    </w:p>
    <w:p w:rsidR="00F047C8" w:rsidRPr="00C93DAE" w:rsidRDefault="00F047C8" w:rsidP="003A3F1B">
      <w:pPr>
        <w:jc w:val="both"/>
        <w:rPr>
          <w:rFonts w:asciiTheme="minorHAnsi" w:hAnsiTheme="minorHAnsi" w:cs="Arial"/>
          <w:sz w:val="16"/>
          <w:szCs w:val="16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642"/>
        <w:gridCol w:w="2432"/>
        <w:gridCol w:w="54"/>
        <w:gridCol w:w="1955"/>
        <w:gridCol w:w="56"/>
        <w:gridCol w:w="476"/>
        <w:gridCol w:w="536"/>
        <w:gridCol w:w="161"/>
        <w:gridCol w:w="1846"/>
      </w:tblGrid>
      <w:tr w:rsidR="00535B44" w:rsidRPr="00C93DAE" w:rsidTr="005C63D3">
        <w:trPr>
          <w:trHeight w:val="357"/>
        </w:trPr>
        <w:tc>
          <w:tcPr>
            <w:tcW w:w="5000" w:type="pct"/>
            <w:gridSpan w:val="10"/>
            <w:shd w:val="clear" w:color="auto" w:fill="403152"/>
            <w:vAlign w:val="center"/>
          </w:tcPr>
          <w:p w:rsidR="00535B44" w:rsidRPr="00C93DAE" w:rsidRDefault="00535B44" w:rsidP="005F303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93DAE">
              <w:rPr>
                <w:rFonts w:asciiTheme="minorHAnsi" w:hAnsiTheme="minorHAnsi" w:cs="Arial"/>
                <w:b/>
                <w:sz w:val="22"/>
                <w:szCs w:val="22"/>
              </w:rPr>
              <w:t xml:space="preserve">SECTION 1: </w:t>
            </w:r>
            <w:r w:rsidRPr="00C93DAE"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  <w:r w:rsidRPr="00C93DAE">
              <w:rPr>
                <w:rFonts w:asciiTheme="minorHAnsi" w:hAnsiTheme="minorHAnsi" w:cs="Arial"/>
                <w:b/>
                <w:sz w:val="22"/>
                <w:szCs w:val="22"/>
              </w:rPr>
              <w:tab/>
              <w:t>PERSONAL DETAILS</w:t>
            </w:r>
            <w:r w:rsidRPr="00C93DAE"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</w:p>
        </w:tc>
      </w:tr>
      <w:tr w:rsidR="00535B44" w:rsidRPr="00C93DAE" w:rsidTr="005C63D3">
        <w:trPr>
          <w:trHeight w:val="397"/>
        </w:trPr>
        <w:tc>
          <w:tcPr>
            <w:tcW w:w="935" w:type="pct"/>
            <w:shd w:val="clear" w:color="auto" w:fill="CCC0D9"/>
            <w:vAlign w:val="center"/>
          </w:tcPr>
          <w:p w:rsidR="00535B44" w:rsidRPr="00C93DAE" w:rsidRDefault="00535B44" w:rsidP="00FB7E7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>Surname</w:t>
            </w:r>
          </w:p>
        </w:tc>
        <w:tc>
          <w:tcPr>
            <w:tcW w:w="1532" w:type="pct"/>
            <w:gridSpan w:val="2"/>
            <w:vAlign w:val="center"/>
          </w:tcPr>
          <w:p w:rsidR="00535B44" w:rsidRPr="00C93DAE" w:rsidRDefault="00535B44" w:rsidP="0085231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001" w:type="pct"/>
            <w:gridSpan w:val="2"/>
            <w:shd w:val="clear" w:color="auto" w:fill="CCC0D9"/>
            <w:vAlign w:val="center"/>
          </w:tcPr>
          <w:p w:rsidR="00535B44" w:rsidRPr="00C93DAE" w:rsidRDefault="00185A70" w:rsidP="0085231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>Forename</w:t>
            </w:r>
          </w:p>
        </w:tc>
        <w:tc>
          <w:tcPr>
            <w:tcW w:w="1532" w:type="pct"/>
            <w:gridSpan w:val="5"/>
            <w:vAlign w:val="center"/>
          </w:tcPr>
          <w:p w:rsidR="00535B44" w:rsidRPr="00C93DAE" w:rsidRDefault="00535B44" w:rsidP="0085231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FE4734" w:rsidRPr="004E5746" w:rsidTr="00FE4734">
        <w:trPr>
          <w:trHeight w:val="397"/>
        </w:trPr>
        <w:tc>
          <w:tcPr>
            <w:tcW w:w="935" w:type="pct"/>
            <w:shd w:val="clear" w:color="auto" w:fill="CCC0D9"/>
            <w:vAlign w:val="center"/>
          </w:tcPr>
          <w:p w:rsidR="00FE4734" w:rsidRPr="00C93DAE" w:rsidRDefault="00FE4734" w:rsidP="00FB7E7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>ID Number</w:t>
            </w:r>
          </w:p>
        </w:tc>
        <w:tc>
          <w:tcPr>
            <w:tcW w:w="1532" w:type="pct"/>
            <w:gridSpan w:val="2"/>
            <w:vAlign w:val="center"/>
          </w:tcPr>
          <w:p w:rsidR="00FE4734" w:rsidRPr="00C93DAE" w:rsidRDefault="00FE4734" w:rsidP="00706E08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gridSpan w:val="2"/>
            <w:shd w:val="clear" w:color="auto" w:fill="CCC0D9" w:themeFill="accent4" w:themeFillTint="66"/>
            <w:vAlign w:val="center"/>
          </w:tcPr>
          <w:p w:rsidR="00FE4734" w:rsidRPr="00FE4734" w:rsidRDefault="00CD649F" w:rsidP="00CD649F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D649F">
              <w:rPr>
                <w:rFonts w:asciiTheme="minorHAnsi" w:hAnsiTheme="minorHAnsi" w:cs="Arial"/>
                <w:b/>
                <w:sz w:val="20"/>
                <w:szCs w:val="20"/>
              </w:rPr>
              <w:t xml:space="preserve">Programme of study </w:t>
            </w:r>
          </w:p>
        </w:tc>
        <w:bookmarkEnd w:id="2" w:displacedByCustomXml="next"/>
        <w:sdt>
          <w:sdtPr>
            <w:rPr>
              <w:rFonts w:asciiTheme="minorHAnsi" w:hAnsiTheme="minorHAnsi" w:cs="Arial"/>
              <w:bCs/>
              <w:sz w:val="20"/>
              <w:szCs w:val="20"/>
            </w:rPr>
            <w:id w:val="-753210401"/>
            <w:placeholder>
              <w:docPart w:val="910E969A61014A36BF15BE264CBBA773"/>
            </w:placeholder>
            <w:showingPlcHdr/>
            <w:dropDownList>
              <w:listItem w:value="Choose an item."/>
              <w:listItem w:displayText="PhD" w:value="PhD"/>
              <w:listItem w:displayText="MPhil" w:value="MPhil"/>
              <w:listItem w:displayText="MEnt" w:value="MEnt"/>
              <w:listItem w:displayText="DBA" w:value="DBA"/>
              <w:listItem w:displayText="Professional Doctorate" w:value="Professional Doctorate"/>
            </w:dropDownList>
          </w:sdtPr>
          <w:sdtEndPr/>
          <w:sdtContent>
            <w:tc>
              <w:tcPr>
                <w:tcW w:w="1532" w:type="pct"/>
                <w:gridSpan w:val="5"/>
                <w:vAlign w:val="center"/>
              </w:tcPr>
              <w:p w:rsidR="00FE4734" w:rsidRPr="00C93DAE" w:rsidRDefault="00CD649F" w:rsidP="00706E08">
                <w:pPr>
                  <w:rPr>
                    <w:rFonts w:asciiTheme="minorHAnsi" w:hAnsiTheme="minorHAnsi" w:cs="Arial"/>
                    <w:bCs/>
                    <w:sz w:val="20"/>
                    <w:szCs w:val="20"/>
                  </w:rPr>
                </w:pPr>
                <w:r w:rsidRPr="00CD649F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535B44" w:rsidRPr="004E5746" w:rsidTr="00FE4734">
        <w:trPr>
          <w:trHeight w:val="551"/>
        </w:trPr>
        <w:tc>
          <w:tcPr>
            <w:tcW w:w="1255" w:type="pct"/>
            <w:gridSpan w:val="2"/>
            <w:shd w:val="clear" w:color="auto" w:fill="CCC0D9"/>
            <w:vAlign w:val="center"/>
          </w:tcPr>
          <w:p w:rsidR="00535B44" w:rsidRPr="00C93DAE" w:rsidRDefault="00CD649F" w:rsidP="0043219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>Mode of Attendance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-1557381210"/>
            <w:placeholder>
              <w:docPart w:val="0642BD29777340C291AFFEA48EC63282"/>
            </w:placeholder>
            <w:showingPlcHdr/>
            <w:dropDownList>
              <w:listItem w:value="Choose an item."/>
              <w:listItem w:displayText="Full-time" w:value="Full-time"/>
              <w:listItem w:displayText="Part-time" w:value="Part-time"/>
            </w:dropDownList>
          </w:sdtPr>
          <w:sdtEndPr/>
          <w:sdtContent>
            <w:tc>
              <w:tcPr>
                <w:tcW w:w="1212" w:type="pct"/>
                <w:shd w:val="clear" w:color="auto" w:fill="auto"/>
                <w:vAlign w:val="center"/>
              </w:tcPr>
              <w:p w:rsidR="00535B44" w:rsidRPr="00C93DAE" w:rsidRDefault="00CD649F" w:rsidP="0043219E">
                <w:pPr>
                  <w:rPr>
                    <w:rFonts w:asciiTheme="minorHAnsi" w:hAnsiTheme="minorHAnsi" w:cs="Arial"/>
                    <w:bCs/>
                    <w:sz w:val="20"/>
                    <w:szCs w:val="20"/>
                  </w:rPr>
                </w:pPr>
                <w:r w:rsidRPr="00FC2C8B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029" w:type="pct"/>
            <w:gridSpan w:val="3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535B44" w:rsidRPr="00C93DAE" w:rsidRDefault="00535B44" w:rsidP="00E126B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>Year of Programme (1, 2, 3</w:t>
            </w:r>
            <w:r w:rsidR="00445D71" w:rsidRPr="00C93DAE">
              <w:rPr>
                <w:rFonts w:asciiTheme="minorHAnsi" w:hAnsiTheme="minorHAnsi" w:cs="Arial"/>
                <w:b/>
                <w:sz w:val="20"/>
                <w:szCs w:val="20"/>
              </w:rPr>
              <w:t>, Submission Pending</w:t>
            </w:r>
            <w:r w:rsidR="00E126B9" w:rsidRPr="00C93DAE">
              <w:rPr>
                <w:rFonts w:asciiTheme="minorHAnsi" w:hAnsiTheme="minorHAnsi" w:cs="Arial"/>
                <w:b/>
                <w:sz w:val="20"/>
                <w:szCs w:val="20"/>
              </w:rPr>
              <w:t>, Post submission</w:t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>)</w:t>
            </w:r>
          </w:p>
        </w:tc>
        <w:tc>
          <w:tcPr>
            <w:tcW w:w="1504" w:type="pct"/>
            <w:gridSpan w:val="4"/>
            <w:vAlign w:val="center"/>
          </w:tcPr>
          <w:p w:rsidR="00535B44" w:rsidRPr="00C93DAE" w:rsidRDefault="0010213E" w:rsidP="0043219E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567218454"/>
                <w:placeholder>
                  <w:docPart w:val="6D30B23402304C76B3AB212E9D1AEE3C"/>
                </w:placeholder>
                <w:showingPlcHdr/>
                <w:dropDownList>
                  <w:listItem w:value="Choose an item."/>
                  <w:listItem w:displayText="Year 1 full-time or part-time equivalent" w:value="Year 1 full-time or part-time equivalent"/>
                  <w:listItem w:displayText="Year 2 full-time or part-time equivalent" w:value="Year 2 full-time or part-time equivalent"/>
                  <w:listItem w:displayText="Year 3 full-time or part-time equivalent" w:value="Year 3 full-time or part-time equivalent"/>
                  <w:listItem w:displayText="Submission pending/submitted thesis" w:value="Submission pending/submitted thesis"/>
                </w:dropDownList>
              </w:sdtPr>
              <w:sdtEndPr/>
              <w:sdtContent>
                <w:r w:rsidR="00FC2C8B" w:rsidRPr="00FC2C8B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2A4DE3" w:rsidRPr="004E5746" w:rsidTr="005C63D3">
        <w:trPr>
          <w:trHeight w:val="297"/>
        </w:trPr>
        <w:tc>
          <w:tcPr>
            <w:tcW w:w="4000" w:type="pct"/>
            <w:gridSpan w:val="8"/>
            <w:shd w:val="clear" w:color="auto" w:fill="CCC0D9"/>
            <w:vAlign w:val="center"/>
          </w:tcPr>
          <w:p w:rsidR="002A4DE3" w:rsidRPr="00C93DAE" w:rsidRDefault="005E1BA5" w:rsidP="001C5F4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>Are you in receipt of</w:t>
            </w:r>
            <w:r w:rsidR="00D634E5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 any funding/scholarships (including research council)</w:t>
            </w:r>
            <w:r w:rsidR="00130727">
              <w:rPr>
                <w:rFonts w:asciiTheme="minorHAnsi" w:hAnsiTheme="minorHAnsi" w:cs="Arial"/>
                <w:b/>
                <w:sz w:val="20"/>
                <w:szCs w:val="20"/>
              </w:rPr>
              <w:t xml:space="preserve"> or do you receive a UK government doctoral loan? </w:t>
            </w:r>
            <w:r w:rsidR="00D634E5" w:rsidRPr="00C93DA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Please </w:t>
            </w:r>
            <w:r w:rsidR="001C5F4B" w:rsidRPr="00C93DA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tick all that applies</w:t>
            </w:r>
            <w:r w:rsidR="00D634E5" w:rsidRPr="00C93DA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. I</w:t>
            </w:r>
            <w:r w:rsidRPr="00C93DA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f you are in receipt of funding from an external organisation/sponsor </w:t>
            </w:r>
            <w:r w:rsidR="00D634E5" w:rsidRPr="00C93DA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who stipulates that changes to your studies require their </w:t>
            </w:r>
            <w:r w:rsidR="003842E1" w:rsidRPr="00C93DA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prior </w:t>
            </w:r>
            <w:r w:rsidR="00D634E5" w:rsidRPr="00C93DA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approval, it is your responsibility to provide evidence that the change has had their a</w:t>
            </w:r>
            <w:r w:rsidRPr="00C93DA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pproval</w:t>
            </w:r>
            <w:r w:rsidR="00636F6F" w:rsidRPr="00C93DA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.</w:t>
            </w:r>
            <w:r w:rsidR="001C5F4B" w:rsidRPr="00C93DA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</w:t>
            </w:r>
            <w:r w:rsidR="00130727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For doctoral loan stipulations, please refer to the University Student Support website.</w:t>
            </w:r>
          </w:p>
        </w:tc>
        <w:tc>
          <w:tcPr>
            <w:tcW w:w="1000" w:type="pct"/>
            <w:gridSpan w:val="2"/>
            <w:vAlign w:val="center"/>
          </w:tcPr>
          <w:p w:rsidR="002A4DE3" w:rsidRPr="00C93DAE" w:rsidRDefault="0010213E" w:rsidP="002B295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77930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70C1A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Yes  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47513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70C1A" w:rsidRPr="00C93DAE">
              <w:rPr>
                <w:rFonts w:asciiTheme="minorHAnsi" w:hAnsiTheme="minorHAnsi" w:cs="Arial"/>
                <w:b/>
                <w:sz w:val="20"/>
                <w:szCs w:val="20"/>
              </w:rPr>
              <w:t>No</w:t>
            </w:r>
          </w:p>
        </w:tc>
      </w:tr>
      <w:tr w:rsidR="002A4DE3" w:rsidRPr="004E5746" w:rsidTr="005C63D3">
        <w:trPr>
          <w:trHeight w:val="297"/>
        </w:trPr>
        <w:tc>
          <w:tcPr>
            <w:tcW w:w="5000" w:type="pct"/>
            <w:gridSpan w:val="10"/>
          </w:tcPr>
          <w:p w:rsidR="001C5F4B" w:rsidRPr="00C93DAE" w:rsidRDefault="0010213E" w:rsidP="00172C9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65498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C5F4B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AHRC        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13437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C5F4B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EPSRC       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82967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C5F4B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ESRC      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80962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C5F4B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NERC      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08788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C5F4B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Research Impact </w:t>
            </w:r>
            <w:r w:rsidR="00C93DAE">
              <w:rPr>
                <w:rFonts w:asciiTheme="minorHAnsi" w:hAnsiTheme="minorHAnsi" w:cs="Arial"/>
                <w:b/>
                <w:sz w:val="20"/>
                <w:szCs w:val="20"/>
              </w:rPr>
              <w:t>Scholarship</w:t>
            </w:r>
            <w:r w:rsidR="001C5F4B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52009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C5F4B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PDS Award       </w:t>
            </w:r>
          </w:p>
          <w:p w:rsidR="002A4DE3" w:rsidRPr="00C93DAE" w:rsidRDefault="0010213E" w:rsidP="00172C96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28164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C5F4B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School </w:t>
            </w:r>
            <w:r w:rsidR="00C231C6" w:rsidRPr="00C93DAE">
              <w:rPr>
                <w:rFonts w:asciiTheme="minorHAnsi" w:hAnsiTheme="minorHAnsi" w:cs="Arial"/>
                <w:b/>
                <w:sz w:val="20"/>
                <w:szCs w:val="20"/>
              </w:rPr>
              <w:t>s</w:t>
            </w:r>
            <w:r w:rsidR="001C5F4B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tudentship/bursary    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75018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C5F4B" w:rsidRPr="00C93DAE">
              <w:rPr>
                <w:rFonts w:asciiTheme="minorHAnsi" w:hAnsiTheme="minorHAnsi" w:cs="Arial"/>
                <w:b/>
                <w:sz w:val="20"/>
                <w:szCs w:val="20"/>
              </w:rPr>
              <w:t>Other, please state</w:t>
            </w:r>
            <w:r w:rsidR="001C5F4B" w:rsidRPr="00C93DAE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1C5F4B" w:rsidRPr="00C93DAE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="001C5F4B" w:rsidRPr="00C93DAE">
              <w:rPr>
                <w:rFonts w:asciiTheme="minorHAnsi" w:hAnsiTheme="minorHAnsi" w:cs="Arial"/>
                <w:sz w:val="20"/>
                <w:szCs w:val="20"/>
              </w:rPr>
            </w:r>
            <w:r w:rsidR="001C5F4B" w:rsidRPr="00C93DAE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C5F4B"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1C5F4B"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1C5F4B"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1C5F4B"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1C5F4B"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1C5F4B" w:rsidRPr="00C93DAE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:rsidR="00445D71" w:rsidRPr="00C93DAE" w:rsidRDefault="00445D71" w:rsidP="00172C9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45D71" w:rsidRPr="004E5746" w:rsidTr="005C63D3">
        <w:trPr>
          <w:trHeight w:val="514"/>
        </w:trPr>
        <w:tc>
          <w:tcPr>
            <w:tcW w:w="4000" w:type="pct"/>
            <w:gridSpan w:val="8"/>
            <w:tcBorders>
              <w:top w:val="single" w:sz="4" w:space="0" w:color="auto"/>
            </w:tcBorders>
            <w:shd w:val="clear" w:color="auto" w:fill="CCC0D9"/>
            <w:vAlign w:val="center"/>
          </w:tcPr>
          <w:p w:rsidR="00445D71" w:rsidRPr="00C93DAE" w:rsidRDefault="003E4E26" w:rsidP="00445D71">
            <w:pPr>
              <w:shd w:val="clear" w:color="auto" w:fill="CCC0D9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Are you under immigration control in the UK/do you require a visa to study in the UK</w:t>
            </w:r>
            <w:r w:rsidR="00445D71" w:rsidRPr="00C93DAE">
              <w:rPr>
                <w:rFonts w:asciiTheme="minorHAnsi" w:hAnsiTheme="minorHAnsi" w:cs="Arial"/>
                <w:b/>
                <w:sz w:val="20"/>
                <w:szCs w:val="20"/>
              </w:rPr>
              <w:t>?</w:t>
            </w:r>
          </w:p>
          <w:p w:rsidR="00445D71" w:rsidRPr="00C93DAE" w:rsidRDefault="00445D71" w:rsidP="002B2955">
            <w:pPr>
              <w:shd w:val="clear" w:color="auto" w:fill="CCC0D9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i/>
                <w:sz w:val="20"/>
                <w:szCs w:val="20"/>
              </w:rPr>
              <w:t xml:space="preserve">You </w:t>
            </w:r>
            <w:r w:rsidR="001405DC" w:rsidRPr="00C93DAE">
              <w:rPr>
                <w:rFonts w:asciiTheme="minorHAnsi" w:hAnsiTheme="minorHAnsi" w:cs="Arial"/>
                <w:i/>
                <w:sz w:val="20"/>
                <w:szCs w:val="20"/>
              </w:rPr>
              <w:t>MUST</w:t>
            </w:r>
            <w:r w:rsidRPr="00C93DAE">
              <w:rPr>
                <w:rFonts w:asciiTheme="minorHAnsi" w:hAnsiTheme="minorHAnsi" w:cs="Arial"/>
                <w:i/>
                <w:sz w:val="20"/>
                <w:szCs w:val="20"/>
              </w:rPr>
              <w:t xml:space="preserve"> contact the </w:t>
            </w:r>
            <w:r w:rsidR="002B2955">
              <w:rPr>
                <w:rFonts w:asciiTheme="minorHAnsi" w:hAnsiTheme="minorHAnsi" w:cs="Arial"/>
                <w:i/>
                <w:sz w:val="20"/>
                <w:szCs w:val="20"/>
              </w:rPr>
              <w:t>Student Immigration Team</w:t>
            </w:r>
            <w:r w:rsidRPr="00C93DAE">
              <w:rPr>
                <w:rFonts w:asciiTheme="minorHAnsi" w:hAnsiTheme="minorHAnsi" w:cs="Arial"/>
                <w:i/>
                <w:sz w:val="20"/>
                <w:szCs w:val="20"/>
              </w:rPr>
              <w:t xml:space="preserve"> for advice concerning any impact </w:t>
            </w:r>
            <w:r w:rsidR="005E1BA5" w:rsidRPr="00C93DAE">
              <w:rPr>
                <w:rFonts w:asciiTheme="minorHAnsi" w:hAnsiTheme="minorHAnsi" w:cs="Arial"/>
                <w:i/>
                <w:sz w:val="20"/>
                <w:szCs w:val="20"/>
              </w:rPr>
              <w:t>a change to your programme</w:t>
            </w:r>
            <w:r w:rsidRPr="00C93DAE">
              <w:rPr>
                <w:rFonts w:asciiTheme="minorHAnsi" w:hAnsiTheme="minorHAnsi" w:cs="Arial"/>
                <w:i/>
                <w:sz w:val="20"/>
                <w:szCs w:val="20"/>
              </w:rPr>
              <w:t xml:space="preserve"> may have on your immigration status </w:t>
            </w:r>
            <w:hyperlink r:id="rId16" w:history="1">
              <w:r w:rsidR="002B2955" w:rsidRPr="002B2955">
                <w:rPr>
                  <w:rStyle w:val="Hyperlink"/>
                  <w:rFonts w:asciiTheme="minorHAnsi" w:hAnsiTheme="minorHAnsi"/>
                  <w:i/>
                  <w:sz w:val="20"/>
                </w:rPr>
                <w:t>http://www.studentsupport.manchester.ac.uk/immigration-and-visas/</w:t>
              </w:r>
            </w:hyperlink>
            <w:r w:rsidR="002B2955" w:rsidRPr="002B2955">
              <w:rPr>
                <w:sz w:val="20"/>
              </w:rPr>
              <w:t xml:space="preserve"> 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5D71" w:rsidRPr="00C93DAE" w:rsidRDefault="0010213E" w:rsidP="002B295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46515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70C1A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Yes  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211423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70C1A" w:rsidRPr="00C93DAE">
              <w:rPr>
                <w:rFonts w:asciiTheme="minorHAnsi" w:hAnsiTheme="minorHAnsi" w:cs="Arial"/>
                <w:b/>
                <w:sz w:val="20"/>
                <w:szCs w:val="20"/>
              </w:rPr>
              <w:t>No</w:t>
            </w:r>
          </w:p>
        </w:tc>
      </w:tr>
      <w:tr w:rsidR="00445D71" w:rsidRPr="004E5746" w:rsidTr="005C63D3">
        <w:trPr>
          <w:trHeight w:val="31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1C6" w:rsidRPr="00C93DAE" w:rsidRDefault="00C231C6" w:rsidP="00C231C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:rsidR="00445D71" w:rsidRDefault="00445D71" w:rsidP="00F6209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0213E" w:rsidRDefault="0010213E" w:rsidP="00F6209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0213E" w:rsidRDefault="0010213E" w:rsidP="00F6209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0213E" w:rsidRDefault="0010213E" w:rsidP="00F6209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0213E" w:rsidRPr="00C93DAE" w:rsidRDefault="0010213E" w:rsidP="00F6209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445D71" w:rsidRPr="004E5746" w:rsidTr="005C63D3">
        <w:trPr>
          <w:trHeight w:val="514"/>
        </w:trPr>
        <w:tc>
          <w:tcPr>
            <w:tcW w:w="4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445D71" w:rsidRPr="00C93DAE" w:rsidRDefault="00445D71" w:rsidP="00445D71">
            <w:pPr>
              <w:shd w:val="clear" w:color="auto" w:fill="CCC0D9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Have you been granted previous interruptions/extensions during your programme?   </w:t>
            </w:r>
            <w:r w:rsidRPr="00C93DAE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If so please </w:t>
            </w:r>
            <w:r w:rsidR="00A81D38" w:rsidRPr="00C93DAE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list/ </w:t>
            </w:r>
            <w:r w:rsidRPr="00C93DAE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indicate below details of your interruptions/extensions</w:t>
            </w:r>
            <w:r w:rsidR="005E1BA5" w:rsidRPr="00C93DAE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 (including dates)</w:t>
            </w:r>
            <w:r w:rsidRPr="00C93DAE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71" w:rsidRPr="00C93DAE" w:rsidRDefault="0010213E" w:rsidP="002B295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96808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B2955">
              <w:rPr>
                <w:rFonts w:asciiTheme="minorHAnsi" w:hAnsiTheme="minorHAnsi" w:cs="Arial"/>
                <w:b/>
                <w:sz w:val="20"/>
                <w:szCs w:val="20"/>
              </w:rPr>
              <w:t>Y</w:t>
            </w:r>
            <w:r w:rsidR="00970C1A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es  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89662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70C1A" w:rsidRPr="00C93DAE">
              <w:rPr>
                <w:rFonts w:asciiTheme="minorHAnsi" w:hAnsiTheme="minorHAnsi" w:cs="Arial"/>
                <w:b/>
                <w:sz w:val="20"/>
                <w:szCs w:val="20"/>
              </w:rPr>
              <w:t>No</w:t>
            </w:r>
          </w:p>
        </w:tc>
      </w:tr>
      <w:tr w:rsidR="00445D71" w:rsidRPr="004E5746" w:rsidTr="005C63D3">
        <w:trPr>
          <w:trHeight w:val="297"/>
        </w:trPr>
        <w:tc>
          <w:tcPr>
            <w:tcW w:w="5000" w:type="pct"/>
            <w:gridSpan w:val="10"/>
          </w:tcPr>
          <w:p w:rsidR="00445D71" w:rsidRDefault="00445D71" w:rsidP="005C63D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10213E" w:rsidRDefault="0010213E" w:rsidP="005C63D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10213E" w:rsidRDefault="0010213E" w:rsidP="005C63D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10213E" w:rsidRDefault="0010213E" w:rsidP="005C63D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445D71" w:rsidRPr="00C93DAE" w:rsidRDefault="00445D71" w:rsidP="00F6209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569ED" w:rsidRPr="00445D71" w:rsidTr="000569ED">
        <w:tblPrEx>
          <w:shd w:val="clear" w:color="auto" w:fill="C0C0C0"/>
        </w:tblPrEx>
        <w:trPr>
          <w:trHeight w:val="332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9ED" w:rsidRPr="000569ED" w:rsidRDefault="000569ED" w:rsidP="00540229">
            <w:pPr>
              <w:rPr>
                <w:rFonts w:ascii="Calibri" w:hAnsi="Calibri" w:cs="Arial"/>
                <w:bCs/>
                <w:sz w:val="20"/>
                <w:szCs w:val="20"/>
                <w:shd w:val="clear" w:color="auto" w:fill="403152"/>
              </w:rPr>
            </w:pPr>
          </w:p>
        </w:tc>
      </w:tr>
      <w:tr w:rsidR="0043219E" w:rsidRPr="00445D71" w:rsidTr="000569ED">
        <w:tblPrEx>
          <w:shd w:val="clear" w:color="auto" w:fill="C0C0C0"/>
        </w:tblPrEx>
        <w:trPr>
          <w:trHeight w:val="332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shd w:val="clear" w:color="auto" w:fill="403152"/>
            <w:vAlign w:val="center"/>
          </w:tcPr>
          <w:p w:rsidR="0043219E" w:rsidRPr="00445D71" w:rsidRDefault="0043219E" w:rsidP="0054022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45D71">
              <w:rPr>
                <w:rFonts w:ascii="Calibri" w:hAnsi="Calibri" w:cs="Arial"/>
                <w:b/>
                <w:sz w:val="22"/>
                <w:szCs w:val="22"/>
                <w:shd w:val="clear" w:color="auto" w:fill="403152"/>
              </w:rPr>
              <w:t xml:space="preserve">SECTION </w:t>
            </w:r>
            <w:r w:rsidR="00E361A7" w:rsidRPr="00445D71">
              <w:rPr>
                <w:rFonts w:ascii="Calibri" w:hAnsi="Calibri" w:cs="Arial"/>
                <w:b/>
                <w:sz w:val="22"/>
                <w:szCs w:val="22"/>
                <w:shd w:val="clear" w:color="auto" w:fill="403152"/>
              </w:rPr>
              <w:t>2</w:t>
            </w:r>
            <w:r w:rsidRPr="00445D71">
              <w:rPr>
                <w:rFonts w:ascii="Calibri" w:hAnsi="Calibri" w:cs="Arial"/>
                <w:b/>
                <w:sz w:val="22"/>
                <w:szCs w:val="22"/>
                <w:shd w:val="clear" w:color="auto" w:fill="403152"/>
              </w:rPr>
              <w:t>:</w:t>
            </w:r>
            <w:r w:rsidRPr="00445D71">
              <w:rPr>
                <w:rFonts w:ascii="Calibri" w:hAnsi="Calibri" w:cs="Arial"/>
                <w:b/>
                <w:sz w:val="22"/>
                <w:szCs w:val="22"/>
                <w:shd w:val="clear" w:color="auto" w:fill="403152"/>
              </w:rPr>
              <w:tab/>
            </w:r>
            <w:r w:rsidRPr="00445D71">
              <w:rPr>
                <w:rFonts w:ascii="Calibri" w:hAnsi="Calibri" w:cs="Arial"/>
                <w:b/>
                <w:sz w:val="22"/>
                <w:szCs w:val="22"/>
                <w:shd w:val="clear" w:color="auto" w:fill="403152"/>
              </w:rPr>
              <w:tab/>
            </w:r>
            <w:r w:rsidR="00540229" w:rsidRPr="00445D71">
              <w:rPr>
                <w:rFonts w:ascii="Calibri" w:hAnsi="Calibri" w:cs="Arial"/>
                <w:b/>
                <w:sz w:val="22"/>
                <w:szCs w:val="22"/>
                <w:shd w:val="clear" w:color="auto" w:fill="403152"/>
              </w:rPr>
              <w:t>APPLICATION DETAILS</w:t>
            </w:r>
            <w:r w:rsidRPr="00445D71">
              <w:rPr>
                <w:rFonts w:ascii="Calibri" w:hAnsi="Calibri" w:cs="Arial"/>
                <w:b/>
                <w:sz w:val="22"/>
                <w:szCs w:val="22"/>
                <w:shd w:val="clear" w:color="auto" w:fill="403152"/>
              </w:rPr>
              <w:tab/>
            </w:r>
            <w:r w:rsidRPr="00445D71">
              <w:rPr>
                <w:rFonts w:ascii="Calibri" w:hAnsi="Calibri" w:cs="Arial"/>
                <w:b/>
                <w:sz w:val="22"/>
                <w:szCs w:val="22"/>
                <w:shd w:val="clear" w:color="auto" w:fill="403152"/>
              </w:rPr>
              <w:tab/>
            </w:r>
            <w:r w:rsidRPr="00445D71">
              <w:rPr>
                <w:rFonts w:ascii="Calibri" w:hAnsi="Calibri" w:cs="Arial"/>
                <w:b/>
                <w:sz w:val="22"/>
                <w:szCs w:val="22"/>
                <w:shd w:val="clear" w:color="auto" w:fill="403152"/>
              </w:rPr>
              <w:tab/>
            </w:r>
            <w:r w:rsidRPr="00445D71">
              <w:rPr>
                <w:rFonts w:ascii="Calibri" w:hAnsi="Calibri" w:cs="Arial"/>
                <w:b/>
                <w:sz w:val="22"/>
                <w:szCs w:val="22"/>
              </w:rPr>
              <w:tab/>
            </w:r>
          </w:p>
        </w:tc>
      </w:tr>
      <w:tr w:rsidR="005E1BA5" w:rsidRPr="00445D71" w:rsidTr="000569ED">
        <w:tblPrEx>
          <w:shd w:val="clear" w:color="auto" w:fill="C0C0C0"/>
        </w:tblPrEx>
        <w:trPr>
          <w:trHeight w:val="746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5E1BA5" w:rsidRPr="006D1A2A" w:rsidRDefault="005E1BA5" w:rsidP="005A2AEC">
            <w:pPr>
              <w:spacing w:before="100" w:beforeAutospacing="1" w:after="100" w:afterAutospacing="1"/>
              <w:contextualSpacing/>
              <w:rPr>
                <w:rFonts w:ascii="Calibri" w:hAnsi="Calibri" w:cs="Arial"/>
                <w:b/>
                <w:sz w:val="20"/>
                <w:szCs w:val="20"/>
              </w:rPr>
            </w:pPr>
            <w:r w:rsidRPr="006D1A2A">
              <w:rPr>
                <w:rFonts w:ascii="Calibri" w:hAnsi="Calibri" w:cs="Arial"/>
                <w:b/>
                <w:sz w:val="20"/>
                <w:szCs w:val="20"/>
              </w:rPr>
              <w:t>I am applying for (please tick as relevant):</w:t>
            </w:r>
          </w:p>
          <w:p w:rsidR="006D1A2A" w:rsidRPr="006D1A2A" w:rsidRDefault="006D1A2A" w:rsidP="009E05D4">
            <w:pPr>
              <w:spacing w:before="100" w:beforeAutospacing="1" w:after="100" w:afterAutospacing="1"/>
              <w:contextualSpacing/>
              <w:rPr>
                <w:rFonts w:ascii="Calibri" w:hAnsi="Calibri" w:cs="Arial"/>
                <w:b/>
                <w:i/>
                <w:i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i/>
                <w:iCs/>
                <w:sz w:val="14"/>
                <w:szCs w:val="14"/>
              </w:rPr>
              <w:t xml:space="preserve">Please note that applications may be need approval from both School PGR Committee and Faculty PGR Committee depending on the type of </w:t>
            </w:r>
            <w:r w:rsidR="009E05D4">
              <w:rPr>
                <w:rFonts w:ascii="Calibri" w:hAnsi="Calibri" w:cs="Arial"/>
                <w:b/>
                <w:i/>
                <w:iCs/>
                <w:sz w:val="14"/>
                <w:szCs w:val="14"/>
              </w:rPr>
              <w:t>change</w:t>
            </w:r>
            <w:r>
              <w:rPr>
                <w:rFonts w:ascii="Calibri" w:hAnsi="Calibri" w:cs="Arial"/>
                <w:b/>
                <w:i/>
                <w:iCs/>
                <w:sz w:val="14"/>
                <w:szCs w:val="14"/>
              </w:rPr>
              <w:t xml:space="preserve"> and the length of interruption/extension applied for. Research council funded students must also c</w:t>
            </w:r>
            <w:r w:rsidR="009E05D4">
              <w:rPr>
                <w:rFonts w:ascii="Calibri" w:hAnsi="Calibri" w:cs="Arial"/>
                <w:b/>
                <w:i/>
                <w:iCs/>
                <w:sz w:val="14"/>
                <w:szCs w:val="14"/>
              </w:rPr>
              <w:t>onsult</w:t>
            </w:r>
            <w:r>
              <w:rPr>
                <w:rFonts w:ascii="Calibri" w:hAnsi="Calibri" w:cs="Arial"/>
                <w:b/>
                <w:i/>
                <w:iCs/>
                <w:sz w:val="14"/>
                <w:szCs w:val="14"/>
              </w:rPr>
              <w:t xml:space="preserve"> the funding guideline from their funding research council. If you have any questions, please contact School administrator in the first instance. </w:t>
            </w:r>
          </w:p>
        </w:tc>
      </w:tr>
      <w:bookmarkStart w:id="3" w:name="Text2"/>
      <w:tr w:rsidR="005E1BA5" w:rsidRPr="00445D71" w:rsidTr="000569ED">
        <w:tblPrEx>
          <w:shd w:val="clear" w:color="auto" w:fill="C0C0C0"/>
        </w:tblPrEx>
        <w:trPr>
          <w:trHeight w:val="512"/>
        </w:trPr>
        <w:tc>
          <w:tcPr>
            <w:tcW w:w="4080" w:type="pct"/>
            <w:gridSpan w:val="9"/>
            <w:shd w:val="clear" w:color="auto" w:fill="CCC0D9"/>
            <w:vAlign w:val="center"/>
          </w:tcPr>
          <w:p w:rsidR="005E1BA5" w:rsidRPr="008715B5" w:rsidRDefault="005E1BA5" w:rsidP="006D1A2A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="0010213E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10213E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8715B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3"/>
            <w:r w:rsidR="00A81D38" w:rsidRPr="008715B5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 xml:space="preserve">nterruption </w:t>
            </w:r>
          </w:p>
        </w:tc>
        <w:tc>
          <w:tcPr>
            <w:tcW w:w="920" w:type="pct"/>
            <w:shd w:val="clear" w:color="auto" w:fill="CCC0D9"/>
            <w:vAlign w:val="center"/>
          </w:tcPr>
          <w:p w:rsidR="005E1BA5" w:rsidRPr="008715B5" w:rsidRDefault="0010213E" w:rsidP="00AD6910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24531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E1BA5" w:rsidRPr="008715B5">
              <w:rPr>
                <w:rFonts w:asciiTheme="minorHAnsi" w:hAnsiTheme="minorHAnsi" w:cs="Arial"/>
                <w:b/>
                <w:sz w:val="20"/>
                <w:szCs w:val="20"/>
              </w:rPr>
              <w:tab/>
            </w:r>
            <w:r w:rsidR="005E1BA5" w:rsidRPr="008715B5">
              <w:rPr>
                <w:rFonts w:asciiTheme="minorHAnsi" w:hAnsiTheme="minorHAnsi" w:cs="Arial"/>
                <w:b/>
                <w:sz w:val="20"/>
                <w:szCs w:val="20"/>
              </w:rPr>
              <w:tab/>
            </w:r>
          </w:p>
        </w:tc>
      </w:tr>
      <w:tr w:rsidR="005E1BA5" w:rsidRPr="00445D71" w:rsidTr="000569ED">
        <w:tblPrEx>
          <w:shd w:val="clear" w:color="auto" w:fill="C0C0C0"/>
        </w:tblPrEx>
        <w:trPr>
          <w:trHeight w:val="669"/>
        </w:trPr>
        <w:tc>
          <w:tcPr>
            <w:tcW w:w="4080" w:type="pct"/>
            <w:gridSpan w:val="9"/>
            <w:shd w:val="clear" w:color="auto" w:fill="CCC0D9"/>
            <w:vAlign w:val="center"/>
          </w:tcPr>
          <w:p w:rsidR="005E1BA5" w:rsidRPr="008715B5" w:rsidRDefault="005E1BA5" w:rsidP="00A81D38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 xml:space="preserve">Extension </w:t>
            </w:r>
            <w:r w:rsidR="00B721D0" w:rsidRPr="008715B5">
              <w:rPr>
                <w:rFonts w:asciiTheme="minorHAnsi" w:hAnsiTheme="minorHAnsi" w:cs="Arial"/>
                <w:b/>
                <w:sz w:val="22"/>
                <w:szCs w:val="22"/>
              </w:rPr>
              <w:t>to Prescribed Programme</w:t>
            </w:r>
          </w:p>
          <w:p w:rsidR="005E1BA5" w:rsidRPr="008715B5" w:rsidRDefault="00664761" w:rsidP="004428E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715B5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A summary of </w:t>
            </w:r>
            <w:r w:rsidR="004428E6" w:rsidRPr="008715B5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completed </w:t>
            </w:r>
            <w:r w:rsidRPr="008715B5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work and a timeline of milestones still to complete must be attached. Students may u</w:t>
            </w:r>
            <w:r w:rsidR="004428E6" w:rsidRPr="008715B5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se the template in the appendix</w:t>
            </w:r>
            <w:r w:rsidRPr="008715B5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to outline the summary and timeline of their work.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1841349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0" w:type="pct"/>
                <w:shd w:val="clear" w:color="auto" w:fill="CCC0D9"/>
                <w:vAlign w:val="center"/>
              </w:tcPr>
              <w:p w:rsidR="005E1BA5" w:rsidRPr="008715B5" w:rsidRDefault="002B2955" w:rsidP="00AD6910">
                <w:pPr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D301A" w:rsidRPr="00445D71" w:rsidTr="000569ED">
        <w:tblPrEx>
          <w:shd w:val="clear" w:color="auto" w:fill="C0C0C0"/>
        </w:tblPrEx>
        <w:trPr>
          <w:trHeight w:val="669"/>
        </w:trPr>
        <w:tc>
          <w:tcPr>
            <w:tcW w:w="4080" w:type="pct"/>
            <w:gridSpan w:val="9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FD301A" w:rsidRPr="008715B5" w:rsidRDefault="00FD301A" w:rsidP="00FD301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>Extension to Thesis Submission Deadline</w:t>
            </w:r>
          </w:p>
          <w:p w:rsidR="00FD301A" w:rsidRPr="008715B5" w:rsidRDefault="00FD301A" w:rsidP="00FD301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15B5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A summary of completed work and a timeline of milestones still to complete must be attached. Students may use the template in the appendix to outline the summary and timeline of their work.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1831635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0" w:type="pct"/>
                <w:tcBorders>
                  <w:bottom w:val="single" w:sz="4" w:space="0" w:color="auto"/>
                </w:tcBorders>
                <w:shd w:val="clear" w:color="auto" w:fill="CCC0D9"/>
                <w:vAlign w:val="center"/>
              </w:tcPr>
              <w:p w:rsidR="00FD301A" w:rsidRPr="008715B5" w:rsidRDefault="002B2955" w:rsidP="00AD6910">
                <w:pPr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1BA5" w:rsidRPr="00445D71" w:rsidTr="000569ED">
        <w:tblPrEx>
          <w:shd w:val="clear" w:color="auto" w:fill="C0C0C0"/>
        </w:tblPrEx>
        <w:trPr>
          <w:trHeight w:val="669"/>
        </w:trPr>
        <w:tc>
          <w:tcPr>
            <w:tcW w:w="4080" w:type="pct"/>
            <w:gridSpan w:val="9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FD301A" w:rsidRPr="008715B5" w:rsidRDefault="00FD301A" w:rsidP="00FD301A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>Increased Thesis Word Limit</w:t>
            </w:r>
          </w:p>
          <w:p w:rsidR="005E1BA5" w:rsidRPr="008715B5" w:rsidRDefault="00FD301A" w:rsidP="00F75CE2">
            <w:pPr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</w:pPr>
            <w:r w:rsidRPr="008715B5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 xml:space="preserve">Thesis word limit can be found in the </w:t>
            </w:r>
            <w:hyperlink r:id="rId17" w:history="1">
              <w:r w:rsidRPr="008715B5">
                <w:rPr>
                  <w:rStyle w:val="Hyperlink"/>
                  <w:rFonts w:asciiTheme="minorHAnsi" w:hAnsiTheme="minorHAnsi" w:cs="Arial"/>
                  <w:b/>
                  <w:i/>
                  <w:iCs/>
                  <w:sz w:val="14"/>
                  <w:szCs w:val="14"/>
                </w:rPr>
                <w:t>Presentation of Theses Policy</w:t>
              </w:r>
            </w:hyperlink>
            <w:r w:rsidRPr="008715B5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>. Application should be made at least 6 weeks prior to submission date.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-224998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0" w:type="pct"/>
                <w:tcBorders>
                  <w:bottom w:val="single" w:sz="4" w:space="0" w:color="auto"/>
                </w:tcBorders>
                <w:shd w:val="clear" w:color="auto" w:fill="CCC0D9"/>
                <w:vAlign w:val="center"/>
              </w:tcPr>
              <w:p w:rsidR="005E1BA5" w:rsidRPr="008715B5" w:rsidRDefault="002B2955" w:rsidP="00AD6910">
                <w:pPr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1BA5" w:rsidRPr="00445D71" w:rsidTr="000569ED">
        <w:tblPrEx>
          <w:shd w:val="clear" w:color="auto" w:fill="C0C0C0"/>
        </w:tblPrEx>
        <w:trPr>
          <w:trHeight w:val="669"/>
        </w:trPr>
        <w:tc>
          <w:tcPr>
            <w:tcW w:w="4080" w:type="pct"/>
            <w:gridSpan w:val="9"/>
            <w:tcBorders>
              <w:top w:val="single" w:sz="4" w:space="0" w:color="auto"/>
            </w:tcBorders>
            <w:shd w:val="clear" w:color="auto" w:fill="CCC0D9"/>
            <w:vAlign w:val="center"/>
          </w:tcPr>
          <w:p w:rsidR="00FD301A" w:rsidRPr="008715B5" w:rsidRDefault="00FD301A" w:rsidP="00FD301A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 xml:space="preserve">Programme Change </w:t>
            </w:r>
          </w:p>
          <w:p w:rsidR="005E1BA5" w:rsidRPr="008715B5" w:rsidRDefault="00FD301A" w:rsidP="00FD301A">
            <w:pPr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</w:pPr>
            <w:r w:rsidRPr="008715B5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>Please submit a letter of approval from sponsor if applicable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1652102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0" w:type="pct"/>
                <w:tcBorders>
                  <w:top w:val="single" w:sz="4" w:space="0" w:color="auto"/>
                </w:tcBorders>
                <w:shd w:val="clear" w:color="auto" w:fill="CCC0D9"/>
                <w:vAlign w:val="center"/>
              </w:tcPr>
              <w:p w:rsidR="005E1BA5" w:rsidRPr="008715B5" w:rsidRDefault="002B2955" w:rsidP="00AD6910">
                <w:pPr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1BA5" w:rsidRPr="00445D71" w:rsidTr="000569ED">
        <w:tblPrEx>
          <w:shd w:val="clear" w:color="auto" w:fill="C0C0C0"/>
        </w:tblPrEx>
        <w:trPr>
          <w:trHeight w:val="936"/>
        </w:trPr>
        <w:tc>
          <w:tcPr>
            <w:tcW w:w="4080" w:type="pct"/>
            <w:gridSpan w:val="9"/>
            <w:shd w:val="clear" w:color="auto" w:fill="CCC0D9"/>
            <w:vAlign w:val="center"/>
          </w:tcPr>
          <w:p w:rsidR="00FD301A" w:rsidRPr="008715B5" w:rsidRDefault="00FD301A" w:rsidP="00FD301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>Mode of Attendance (Part Time/Full Time)</w:t>
            </w:r>
          </w:p>
          <w:p w:rsidR="005E1BA5" w:rsidRPr="008715B5" w:rsidRDefault="00FD301A" w:rsidP="00ED55EB">
            <w:pPr>
              <w:rPr>
                <w:rFonts w:asciiTheme="minorHAnsi" w:hAnsiTheme="minorHAnsi" w:cs="Arial"/>
                <w:b/>
                <w:i/>
                <w:iCs/>
                <w:sz w:val="12"/>
                <w:szCs w:val="12"/>
              </w:rPr>
            </w:pPr>
            <w:r w:rsidRPr="008715B5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>Please submit a letter of approval from sponsor if applicable</w:t>
            </w:r>
          </w:p>
        </w:tc>
        <w:sdt>
          <w:sdtPr>
            <w:rPr>
              <w:rFonts w:asciiTheme="minorHAnsi" w:hAnsiTheme="minorHAnsi" w:cs="Arial"/>
              <w:b/>
              <w:bCs/>
              <w:sz w:val="20"/>
              <w:szCs w:val="20"/>
            </w:rPr>
            <w:id w:val="1911499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0" w:type="pct"/>
                <w:shd w:val="clear" w:color="auto" w:fill="CCC0D9"/>
                <w:vAlign w:val="center"/>
              </w:tcPr>
              <w:p w:rsidR="005E1BA5" w:rsidRPr="008715B5" w:rsidRDefault="002B2955" w:rsidP="002A4DE3">
                <w:pPr>
                  <w:rPr>
                    <w:rFonts w:asciiTheme="minorHAnsi" w:hAnsiTheme="minorHAnsi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1BA5" w:rsidRPr="00445D71" w:rsidTr="000569ED">
        <w:tblPrEx>
          <w:shd w:val="clear" w:color="auto" w:fill="C0C0C0"/>
        </w:tblPrEx>
        <w:trPr>
          <w:trHeight w:val="669"/>
        </w:trPr>
        <w:tc>
          <w:tcPr>
            <w:tcW w:w="4080" w:type="pct"/>
            <w:gridSpan w:val="9"/>
            <w:shd w:val="clear" w:color="auto" w:fill="CCC0D9"/>
            <w:vAlign w:val="center"/>
          </w:tcPr>
          <w:p w:rsidR="005E1BA5" w:rsidRPr="008715B5" w:rsidRDefault="005E1BA5" w:rsidP="00A81D38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>Early Submission of Thesis</w:t>
            </w:r>
          </w:p>
          <w:p w:rsidR="005E1BA5" w:rsidRDefault="006F4122" w:rsidP="005E1BA5">
            <w:pPr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</w:pPr>
            <w:r w:rsidRPr="008715B5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 xml:space="preserve">Tuition </w:t>
            </w:r>
            <w:r w:rsidR="005E1BA5" w:rsidRPr="008715B5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>fees for the</w:t>
            </w:r>
            <w:r w:rsidR="008F1794" w:rsidRPr="008715B5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 xml:space="preserve"> full duration of the</w:t>
            </w:r>
            <w:r w:rsidR="005E1BA5" w:rsidRPr="008715B5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 xml:space="preserve"> </w:t>
            </w:r>
            <w:r w:rsidR="001405DC" w:rsidRPr="008715B5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>programme MUST</w:t>
            </w:r>
            <w:r w:rsidR="005E1BA5" w:rsidRPr="008715B5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 xml:space="preserve"> be settle</w:t>
            </w:r>
            <w:r w:rsidRPr="008715B5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>d before the thesis can be accepted</w:t>
            </w:r>
          </w:p>
          <w:p w:rsidR="001232B3" w:rsidRPr="00FB54FD" w:rsidRDefault="001232B3" w:rsidP="005E1BA5">
            <w:pPr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</w:pPr>
            <w:r w:rsidRPr="00FB54FD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 xml:space="preserve">For students receiving funding administered/funded by the University of Manchester, </w:t>
            </w:r>
            <w:r w:rsidR="004419E8" w:rsidRPr="00FB54FD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 xml:space="preserve">please note that </w:t>
            </w:r>
            <w:r w:rsidRPr="00FB54FD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>funding terminates at the point of thesis submission</w:t>
            </w:r>
            <w:r w:rsidR="00C4152C" w:rsidRPr="00FB54FD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 xml:space="preserve">. Students receiving funding from external bodies should refer to their funder. </w:t>
            </w:r>
          </w:p>
          <w:p w:rsidR="00CF0C92" w:rsidRPr="008715B5" w:rsidRDefault="00CF0C92" w:rsidP="005E1BA5">
            <w:pPr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</w:pPr>
            <w:r w:rsidRPr="008715B5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 xml:space="preserve">Once approved, School should contact the Faculty </w:t>
            </w:r>
            <w:proofErr w:type="spellStart"/>
            <w:r w:rsidRPr="008715B5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>eProg</w:t>
            </w:r>
            <w:proofErr w:type="spellEnd"/>
            <w:r w:rsidRPr="008715B5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 xml:space="preserve"> officer to arrange for Notice of Submission to be activated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1500002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0" w:type="pct"/>
                <w:shd w:val="clear" w:color="auto" w:fill="CCC0D9"/>
                <w:vAlign w:val="center"/>
              </w:tcPr>
              <w:p w:rsidR="005E1BA5" w:rsidRPr="008715B5" w:rsidRDefault="002B2955" w:rsidP="00AD6910">
                <w:pPr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1BA5" w:rsidRPr="00445D71" w:rsidTr="000569ED">
        <w:tblPrEx>
          <w:shd w:val="clear" w:color="auto" w:fill="C0C0C0"/>
        </w:tblPrEx>
        <w:trPr>
          <w:trHeight w:val="669"/>
        </w:trPr>
        <w:tc>
          <w:tcPr>
            <w:tcW w:w="4080" w:type="pct"/>
            <w:gridSpan w:val="9"/>
            <w:shd w:val="clear" w:color="auto" w:fill="CCC0D9"/>
            <w:vAlign w:val="center"/>
          </w:tcPr>
          <w:p w:rsidR="005E1BA5" w:rsidRPr="008715B5" w:rsidRDefault="004C0C02" w:rsidP="004C0C02">
            <w:pPr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 xml:space="preserve">Change to </w:t>
            </w:r>
            <w:r w:rsidR="005E1BA5" w:rsidRPr="008715B5">
              <w:rPr>
                <w:rFonts w:asciiTheme="minorHAnsi" w:hAnsiTheme="minorHAnsi" w:cs="Arial"/>
                <w:b/>
                <w:sz w:val="22"/>
                <w:szCs w:val="22"/>
              </w:rPr>
              <w:t xml:space="preserve">Thesis Title </w:t>
            </w:r>
            <w:r w:rsidR="00A336FA" w:rsidRPr="008715B5">
              <w:rPr>
                <w:rFonts w:asciiTheme="minorHAnsi" w:hAnsiTheme="minorHAnsi" w:cs="Arial"/>
                <w:b/>
                <w:sz w:val="22"/>
                <w:szCs w:val="22"/>
              </w:rPr>
              <w:t xml:space="preserve">/ Research Project 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699292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0" w:type="pct"/>
                <w:shd w:val="clear" w:color="auto" w:fill="CCC0D9"/>
                <w:vAlign w:val="center"/>
              </w:tcPr>
              <w:p w:rsidR="005E1BA5" w:rsidRPr="008715B5" w:rsidRDefault="002B2955" w:rsidP="002A4DE3">
                <w:pPr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72D5" w:rsidRPr="00445D71" w:rsidTr="000569ED">
        <w:tblPrEx>
          <w:shd w:val="clear" w:color="auto" w:fill="C0C0C0"/>
        </w:tblPrEx>
        <w:trPr>
          <w:trHeight w:val="669"/>
        </w:trPr>
        <w:tc>
          <w:tcPr>
            <w:tcW w:w="4080" w:type="pct"/>
            <w:gridSpan w:val="9"/>
            <w:shd w:val="clear" w:color="auto" w:fill="CCC0D9"/>
            <w:vAlign w:val="center"/>
          </w:tcPr>
          <w:p w:rsidR="00FF72D5" w:rsidRPr="008715B5" w:rsidRDefault="00FF72D5" w:rsidP="00090232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715B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hange to Supervisory </w:t>
            </w:r>
            <w:r w:rsidR="00090232" w:rsidRPr="008715B5">
              <w:rPr>
                <w:rFonts w:asciiTheme="minorHAnsi" w:hAnsiTheme="minorHAnsi"/>
                <w:b/>
                <w:bCs/>
                <w:sz w:val="22"/>
                <w:szCs w:val="22"/>
              </w:rPr>
              <w:t>Arrangement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-732780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0" w:type="pct"/>
                <w:shd w:val="clear" w:color="auto" w:fill="CCC0D9"/>
                <w:vAlign w:val="center"/>
              </w:tcPr>
              <w:p w:rsidR="00FF72D5" w:rsidRPr="008715B5" w:rsidRDefault="002B2955" w:rsidP="002A4DE3">
                <w:pPr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2693" w:rsidRPr="00445D71" w:rsidTr="000569ED">
        <w:tblPrEx>
          <w:shd w:val="clear" w:color="auto" w:fill="C0C0C0"/>
        </w:tblPrEx>
        <w:trPr>
          <w:trHeight w:val="551"/>
        </w:trPr>
        <w:tc>
          <w:tcPr>
            <w:tcW w:w="1255" w:type="pct"/>
            <w:gridSpan w:val="2"/>
            <w:shd w:val="clear" w:color="auto" w:fill="CCC0D9"/>
            <w:vAlign w:val="center"/>
          </w:tcPr>
          <w:p w:rsidR="00A32693" w:rsidRPr="008715B5" w:rsidRDefault="00A32693" w:rsidP="00A3269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715B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Date change is to be effective from: </w:t>
            </w:r>
          </w:p>
        </w:tc>
        <w:tc>
          <w:tcPr>
            <w:tcW w:w="1239" w:type="pct"/>
            <w:gridSpan w:val="2"/>
            <w:shd w:val="clear" w:color="auto" w:fill="auto"/>
            <w:vAlign w:val="center"/>
          </w:tcPr>
          <w:p w:rsidR="00A32693" w:rsidRPr="008715B5" w:rsidRDefault="0010213E" w:rsidP="0054022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684481430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C2C8B" w:rsidRPr="00FC2C8B">
                  <w:rPr>
                    <w:rStyle w:val="PlaceholderText"/>
                    <w:rFonts w:asciiTheme="minorHAnsi" w:hAnsiTheme="minorHAnsi"/>
                    <w:sz w:val="18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1239" w:type="pct"/>
            <w:gridSpan w:val="3"/>
            <w:shd w:val="clear" w:color="auto" w:fill="CCC0D9"/>
            <w:vAlign w:val="center"/>
          </w:tcPr>
          <w:p w:rsidR="00A32693" w:rsidRPr="008715B5" w:rsidRDefault="00A32693" w:rsidP="0054022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>Length of interruption/extension requested:</w:t>
            </w:r>
          </w:p>
        </w:tc>
        <w:tc>
          <w:tcPr>
            <w:tcW w:w="1267" w:type="pct"/>
            <w:gridSpan w:val="3"/>
            <w:shd w:val="clear" w:color="auto" w:fill="auto"/>
            <w:vAlign w:val="center"/>
          </w:tcPr>
          <w:p w:rsidR="00A32693" w:rsidRPr="008715B5" w:rsidRDefault="00A32693" w:rsidP="0054022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8715B5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A4DE3" w:rsidRPr="008715B5" w:rsidRDefault="002A4DE3">
      <w:pPr>
        <w:rPr>
          <w:rFonts w:asciiTheme="minorHAnsi" w:hAnsiTheme="minorHAnsi" w:cs="Arial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320"/>
        <w:gridCol w:w="995"/>
        <w:gridCol w:w="2268"/>
      </w:tblGrid>
      <w:tr w:rsidR="00F416DA" w:rsidRPr="008715B5" w:rsidTr="001B04E1">
        <w:trPr>
          <w:trHeight w:val="344"/>
        </w:trPr>
        <w:tc>
          <w:tcPr>
            <w:tcW w:w="10031" w:type="dxa"/>
            <w:gridSpan w:val="4"/>
            <w:shd w:val="clear" w:color="auto" w:fill="403152"/>
            <w:vAlign w:val="center"/>
          </w:tcPr>
          <w:p w:rsidR="00F416DA" w:rsidRPr="008715B5" w:rsidRDefault="00F416DA" w:rsidP="00E07C5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 xml:space="preserve">SECTION </w:t>
            </w:r>
            <w:r w:rsidR="00E361A7" w:rsidRPr="008715B5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  <w:r w:rsidR="00E07C56" w:rsidRPr="008715B5">
              <w:rPr>
                <w:rFonts w:asciiTheme="minorHAnsi" w:hAnsiTheme="minorHAnsi" w:cs="Arial"/>
                <w:b/>
                <w:sz w:val="22"/>
                <w:szCs w:val="22"/>
              </w:rPr>
              <w:t>STUDENT DECLARATION</w:t>
            </w:r>
          </w:p>
        </w:tc>
      </w:tr>
      <w:tr w:rsidR="00F416DA" w:rsidRPr="008715B5" w:rsidTr="0016353E">
        <w:trPr>
          <w:trHeight w:val="772"/>
        </w:trPr>
        <w:tc>
          <w:tcPr>
            <w:tcW w:w="10031" w:type="dxa"/>
            <w:gridSpan w:val="4"/>
            <w:shd w:val="clear" w:color="auto" w:fill="CCC0D9" w:themeFill="accent4" w:themeFillTint="66"/>
            <w:vAlign w:val="center"/>
          </w:tcPr>
          <w:p w:rsidR="00C055DB" w:rsidRPr="008715B5" w:rsidRDefault="00F416DA" w:rsidP="00C055D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t>Please provide</w:t>
            </w:r>
          </w:p>
          <w:p w:rsidR="00C055DB" w:rsidRPr="008715B5" w:rsidRDefault="00C055DB" w:rsidP="00C055D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t>E</w:t>
            </w:r>
            <w:r w:rsidR="00F047C8" w:rsidRPr="008715B5">
              <w:rPr>
                <w:rFonts w:asciiTheme="minorHAnsi" w:hAnsiTheme="minorHAnsi" w:cs="Arial"/>
                <w:b/>
                <w:sz w:val="20"/>
                <w:szCs w:val="20"/>
              </w:rPr>
              <w:t xml:space="preserve">xact details of the </w:t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t>requested change</w:t>
            </w:r>
            <w:r w:rsidR="00304946" w:rsidRPr="008715B5">
              <w:rPr>
                <w:rFonts w:asciiTheme="minorHAnsi" w:hAnsiTheme="minorHAnsi" w:cs="Arial"/>
                <w:b/>
                <w:sz w:val="20"/>
                <w:szCs w:val="20"/>
              </w:rPr>
              <w:t xml:space="preserve">: </w:t>
            </w:r>
            <w:r w:rsidR="00ED55EB" w:rsidRPr="008715B5">
              <w:rPr>
                <w:rFonts w:asciiTheme="minorHAnsi" w:hAnsiTheme="minorHAnsi" w:cs="Arial"/>
                <w:b/>
                <w:sz w:val="20"/>
                <w:szCs w:val="20"/>
              </w:rPr>
              <w:t>d</w:t>
            </w:r>
            <w:r w:rsidR="001E2432" w:rsidRPr="008715B5">
              <w:rPr>
                <w:rFonts w:asciiTheme="minorHAnsi" w:hAnsiTheme="minorHAnsi" w:cs="Arial"/>
                <w:b/>
                <w:sz w:val="20"/>
                <w:szCs w:val="20"/>
              </w:rPr>
              <w:t xml:space="preserve">etails of </w:t>
            </w:r>
            <w:r w:rsidR="00ED55EB" w:rsidRPr="008715B5">
              <w:rPr>
                <w:rFonts w:asciiTheme="minorHAnsi" w:hAnsiTheme="minorHAnsi" w:cs="Arial"/>
                <w:b/>
                <w:sz w:val="20"/>
                <w:szCs w:val="20"/>
              </w:rPr>
              <w:t>i</w:t>
            </w:r>
            <w:r w:rsidR="001E2432" w:rsidRPr="008715B5">
              <w:rPr>
                <w:rFonts w:asciiTheme="minorHAnsi" w:hAnsiTheme="minorHAnsi" w:cs="Arial"/>
                <w:b/>
                <w:sz w:val="20"/>
                <w:szCs w:val="20"/>
              </w:rPr>
              <w:t>nterruption</w:t>
            </w:r>
            <w:r w:rsidR="00ED55EB" w:rsidRPr="008715B5">
              <w:rPr>
                <w:rFonts w:asciiTheme="minorHAnsi" w:hAnsiTheme="minorHAnsi" w:cs="Arial"/>
                <w:b/>
                <w:sz w:val="20"/>
                <w:szCs w:val="20"/>
              </w:rPr>
              <w:t>, ex</w:t>
            </w:r>
            <w:r w:rsidR="001E2432" w:rsidRPr="008715B5">
              <w:rPr>
                <w:rFonts w:asciiTheme="minorHAnsi" w:hAnsiTheme="minorHAnsi" w:cs="Arial"/>
                <w:b/>
                <w:sz w:val="20"/>
                <w:szCs w:val="20"/>
              </w:rPr>
              <w:t>tension,</w:t>
            </w:r>
            <w:r w:rsidR="00ED55EB" w:rsidRPr="008715B5">
              <w:rPr>
                <w:rFonts w:asciiTheme="minorHAnsi" w:hAnsiTheme="minorHAnsi" w:cs="Arial"/>
                <w:b/>
                <w:sz w:val="20"/>
                <w:szCs w:val="20"/>
              </w:rPr>
              <w:t xml:space="preserve"> proposed date of mode of attendance change</w:t>
            </w:r>
            <w:r w:rsidR="00F047C8" w:rsidRPr="008715B5">
              <w:rPr>
                <w:rFonts w:asciiTheme="minorHAnsi" w:hAnsiTheme="minorHAnsi" w:cs="Arial"/>
                <w:b/>
                <w:sz w:val="20"/>
                <w:szCs w:val="20"/>
              </w:rPr>
              <w:t>,</w:t>
            </w:r>
            <w:r w:rsidR="00ED55EB" w:rsidRPr="008715B5">
              <w:rPr>
                <w:rFonts w:asciiTheme="minorHAnsi" w:hAnsiTheme="minorHAnsi" w:cs="Arial"/>
                <w:b/>
                <w:sz w:val="20"/>
                <w:szCs w:val="20"/>
              </w:rPr>
              <w:t xml:space="preserve"> early submission date, current and new supervisory arrangement</w:t>
            </w:r>
            <w:r w:rsidR="00FD301A" w:rsidRPr="008715B5">
              <w:rPr>
                <w:rFonts w:asciiTheme="minorHAnsi" w:hAnsiTheme="minorHAnsi" w:cs="Arial"/>
                <w:b/>
                <w:sz w:val="20"/>
                <w:szCs w:val="20"/>
              </w:rPr>
              <w:t>s</w:t>
            </w:r>
            <w:r w:rsidR="00ED55EB" w:rsidRPr="008715B5">
              <w:rPr>
                <w:rFonts w:asciiTheme="minorHAnsi" w:hAnsiTheme="minorHAnsi" w:cs="Arial"/>
                <w:b/>
                <w:sz w:val="20"/>
                <w:szCs w:val="20"/>
              </w:rPr>
              <w:t>,</w:t>
            </w:r>
            <w:r w:rsidR="00F047C8" w:rsidRPr="008715B5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CF0C92" w:rsidRPr="008715B5">
              <w:rPr>
                <w:rFonts w:asciiTheme="minorHAnsi" w:hAnsiTheme="minorHAnsi" w:cs="Arial"/>
                <w:b/>
                <w:sz w:val="20"/>
                <w:szCs w:val="20"/>
              </w:rPr>
              <w:t xml:space="preserve">current </w:t>
            </w:r>
            <w:r w:rsidR="00FD301A" w:rsidRPr="008715B5">
              <w:rPr>
                <w:rFonts w:asciiTheme="minorHAnsi" w:hAnsiTheme="minorHAnsi" w:cs="Arial"/>
                <w:b/>
                <w:sz w:val="20"/>
                <w:szCs w:val="20"/>
              </w:rPr>
              <w:t xml:space="preserve">and new </w:t>
            </w:r>
            <w:r w:rsidR="00CF0C92" w:rsidRPr="008715B5">
              <w:rPr>
                <w:rFonts w:asciiTheme="minorHAnsi" w:hAnsiTheme="minorHAnsi" w:cs="Arial"/>
                <w:b/>
                <w:sz w:val="20"/>
                <w:szCs w:val="20"/>
              </w:rPr>
              <w:t>thesis title</w:t>
            </w:r>
            <w:r w:rsidR="00FD301A" w:rsidRPr="008715B5">
              <w:rPr>
                <w:rFonts w:asciiTheme="minorHAnsi" w:hAnsiTheme="minorHAnsi" w:cs="Arial"/>
                <w:b/>
                <w:sz w:val="20"/>
                <w:szCs w:val="20"/>
              </w:rPr>
              <w:t>s</w:t>
            </w:r>
            <w:r w:rsidR="00CF0C92" w:rsidRPr="008715B5">
              <w:rPr>
                <w:rFonts w:asciiTheme="minorHAnsi" w:hAnsiTheme="minorHAnsi" w:cs="Arial"/>
                <w:b/>
                <w:sz w:val="20"/>
                <w:szCs w:val="20"/>
              </w:rPr>
              <w:t xml:space="preserve">, </w:t>
            </w:r>
            <w:r w:rsidR="00F047C8" w:rsidRPr="008715B5">
              <w:rPr>
                <w:rFonts w:asciiTheme="minorHAnsi" w:hAnsiTheme="minorHAnsi" w:cs="Arial"/>
                <w:b/>
                <w:sz w:val="20"/>
                <w:szCs w:val="20"/>
              </w:rPr>
              <w:t>etc</w:t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</w:p>
          <w:p w:rsidR="00C055DB" w:rsidRPr="008715B5" w:rsidRDefault="00C055DB" w:rsidP="00C055D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t>J</w:t>
            </w:r>
            <w:r w:rsidR="002A4DE3" w:rsidRPr="008715B5">
              <w:rPr>
                <w:rFonts w:asciiTheme="minorHAnsi" w:hAnsiTheme="minorHAnsi" w:cs="Arial"/>
                <w:b/>
                <w:sz w:val="20"/>
                <w:szCs w:val="20"/>
              </w:rPr>
              <w:t xml:space="preserve">ustification for </w:t>
            </w:r>
            <w:r w:rsidR="00677E8A" w:rsidRPr="008715B5">
              <w:rPr>
                <w:rFonts w:asciiTheme="minorHAnsi" w:hAnsiTheme="minorHAnsi" w:cs="Arial"/>
                <w:b/>
                <w:sz w:val="20"/>
                <w:szCs w:val="20"/>
              </w:rPr>
              <w:t>your</w:t>
            </w:r>
            <w:r w:rsidR="001405DC" w:rsidRPr="008715B5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B63D36" w:rsidRPr="008715B5">
              <w:rPr>
                <w:rFonts w:asciiTheme="minorHAnsi" w:hAnsiTheme="minorHAnsi" w:cs="Arial"/>
                <w:b/>
                <w:sz w:val="20"/>
                <w:szCs w:val="20"/>
              </w:rPr>
              <w:t>application</w:t>
            </w:r>
          </w:p>
          <w:p w:rsidR="00F416DA" w:rsidRPr="008715B5" w:rsidRDefault="00DB0B53" w:rsidP="00DB0B5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t xml:space="preserve">Supporting evidence which justifies the change </w:t>
            </w:r>
            <w:r w:rsidR="0010213E" w:rsidRPr="008715B5">
              <w:rPr>
                <w:rFonts w:asciiTheme="minorHAnsi" w:hAnsiTheme="minorHAnsi" w:cs="Arial"/>
                <w:b/>
                <w:sz w:val="20"/>
                <w:szCs w:val="20"/>
              </w:rPr>
              <w:t>e.g.</w:t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t xml:space="preserve"> medical notes and/or other documents. For applications made on health ground, it is recommended that</w:t>
            </w:r>
            <w:r w:rsidRPr="008715B5">
              <w:rPr>
                <w:rFonts w:asciiTheme="minorHAnsi" w:hAnsiTheme="minorHAnsi"/>
                <w:b/>
                <w:sz w:val="20"/>
                <w:szCs w:val="20"/>
              </w:rPr>
              <w:t xml:space="preserve"> a ‘</w:t>
            </w:r>
            <w:hyperlink r:id="rId18" w:history="1">
              <w:r w:rsidRPr="008715B5">
                <w:rPr>
                  <w:rStyle w:val="Hyperlink"/>
                  <w:rFonts w:asciiTheme="minorHAnsi" w:hAnsiTheme="minorHAnsi"/>
                  <w:b/>
                  <w:sz w:val="20"/>
                  <w:szCs w:val="20"/>
                </w:rPr>
                <w:t>Fit Note’ (Statement of Fitness for Work)</w:t>
              </w:r>
            </w:hyperlink>
            <w:r w:rsidRPr="008715B5">
              <w:rPr>
                <w:rFonts w:asciiTheme="minorHAnsi" w:hAnsiTheme="minorHAnsi"/>
                <w:b/>
                <w:sz w:val="20"/>
                <w:szCs w:val="20"/>
              </w:rPr>
              <w:t xml:space="preserve"> is provided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We recommend that documents containing sensitive personal data are appropriately protected.</w:t>
            </w:r>
            <w:r w:rsidRPr="00B10C7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10C77">
              <w:rPr>
                <w:rFonts w:asciiTheme="minorHAnsi" w:hAnsiTheme="minorHAnsi" w:cs="Helvetica"/>
                <w:b/>
                <w:sz w:val="20"/>
                <w:szCs w:val="19"/>
                <w:lang w:val="en"/>
              </w:rPr>
              <w:t xml:space="preserve">Information on file encryption at the University can be found on </w:t>
            </w:r>
            <w:hyperlink r:id="rId19" w:history="1">
              <w:r w:rsidRPr="0002139A">
                <w:rPr>
                  <w:rStyle w:val="Hyperlink"/>
                  <w:rFonts w:asciiTheme="minorHAnsi" w:hAnsiTheme="minorHAnsi" w:cs="Helvetica"/>
                  <w:b/>
                  <w:sz w:val="20"/>
                  <w:szCs w:val="19"/>
                  <w:lang w:val="en"/>
                </w:rPr>
                <w:t>IT Services</w:t>
              </w:r>
            </w:hyperlink>
            <w:r>
              <w:rPr>
                <w:rFonts w:asciiTheme="minorHAnsi" w:hAnsiTheme="minorHAnsi" w:cs="Helvetica"/>
                <w:b/>
                <w:sz w:val="20"/>
                <w:szCs w:val="19"/>
                <w:lang w:val="en"/>
              </w:rPr>
              <w:t>.</w:t>
            </w:r>
          </w:p>
        </w:tc>
      </w:tr>
      <w:tr w:rsidR="00F416DA" w:rsidRPr="008715B5" w:rsidTr="008C34F4">
        <w:trPr>
          <w:trHeight w:val="1035"/>
        </w:trPr>
        <w:tc>
          <w:tcPr>
            <w:tcW w:w="10031" w:type="dxa"/>
            <w:gridSpan w:val="4"/>
          </w:tcPr>
          <w:p w:rsidR="00172C96" w:rsidRPr="008715B5" w:rsidRDefault="00172C96" w:rsidP="00172C9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805791" w:rsidRPr="008715B5" w:rsidRDefault="00805791" w:rsidP="00172C9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8715B5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  <w:p w:rsidR="00F416DA" w:rsidRPr="008715B5" w:rsidRDefault="00F416DA" w:rsidP="00172C9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677E8A" w:rsidRPr="008715B5" w:rsidRDefault="00677E8A" w:rsidP="00172C9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1E2432" w:rsidRDefault="001E2432" w:rsidP="00172C9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10213E" w:rsidRDefault="0010213E" w:rsidP="00172C9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10213E" w:rsidRDefault="0010213E" w:rsidP="00172C9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10213E" w:rsidRPr="008715B5" w:rsidRDefault="0010213E" w:rsidP="00172C9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1E2432" w:rsidRPr="008715B5" w:rsidRDefault="001E2432" w:rsidP="00172C9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F1278" w:rsidRPr="008715B5" w:rsidTr="00547B0C">
        <w:tblPrEx>
          <w:shd w:val="clear" w:color="auto" w:fill="C0C0C0"/>
        </w:tblPrEx>
        <w:trPr>
          <w:trHeight w:val="662"/>
        </w:trPr>
        <w:tc>
          <w:tcPr>
            <w:tcW w:w="10031" w:type="dxa"/>
            <w:gridSpan w:val="4"/>
            <w:shd w:val="clear" w:color="auto" w:fill="auto"/>
            <w:vAlign w:val="center"/>
          </w:tcPr>
          <w:p w:rsidR="007F1278" w:rsidRPr="008715B5" w:rsidRDefault="00172C96" w:rsidP="00805791">
            <w:pP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 xml:space="preserve">I confirm that the information I have given is correct to the best of my knowledge and that I fully understand the implications of </w:t>
            </w:r>
            <w:r w:rsidR="00805791" w:rsidRPr="008715B5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this change to</w:t>
            </w:r>
            <w:r w:rsidRPr="008715B5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 xml:space="preserve"> my current programme of study.</w:t>
            </w:r>
          </w:p>
        </w:tc>
      </w:tr>
      <w:tr w:rsidR="00251F98" w:rsidRPr="008715B5" w:rsidTr="001B04E1">
        <w:tblPrEx>
          <w:shd w:val="clear" w:color="auto" w:fill="C0C0C0"/>
        </w:tblPrEx>
        <w:trPr>
          <w:trHeight w:val="309"/>
        </w:trPr>
        <w:tc>
          <w:tcPr>
            <w:tcW w:w="10031" w:type="dxa"/>
            <w:gridSpan w:val="4"/>
            <w:shd w:val="clear" w:color="auto" w:fill="CCC0D9"/>
            <w:vAlign w:val="center"/>
          </w:tcPr>
          <w:p w:rsidR="00251F98" w:rsidRPr="008715B5" w:rsidRDefault="007E4C7E" w:rsidP="00591B2A">
            <w:pPr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ab/>
            </w:r>
            <w:r w:rsidRPr="008715B5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ab/>
            </w:r>
            <w:r w:rsidR="003433CC" w:rsidRPr="008715B5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 xml:space="preserve"> </w:t>
            </w:r>
            <w:r w:rsidR="0097371C" w:rsidRPr="008715B5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ab/>
              <w:t xml:space="preserve">  </w:t>
            </w:r>
            <w:r w:rsidR="00DC30DD" w:rsidRPr="008715B5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ab/>
            </w:r>
            <w:r w:rsidR="001405DC" w:rsidRPr="008715B5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 xml:space="preserve">                          </w:t>
            </w:r>
            <w:r w:rsidR="00DC30DD" w:rsidRPr="008715B5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433CC" w:rsidRPr="008715B5" w:rsidTr="008408A3">
        <w:tblPrEx>
          <w:shd w:val="clear" w:color="auto" w:fill="C0C0C0"/>
        </w:tblPrEx>
        <w:trPr>
          <w:trHeight w:val="481"/>
        </w:trPr>
        <w:tc>
          <w:tcPr>
            <w:tcW w:w="2448" w:type="dxa"/>
            <w:shd w:val="clear" w:color="auto" w:fill="auto"/>
            <w:vAlign w:val="center"/>
          </w:tcPr>
          <w:p w:rsidR="003433CC" w:rsidRPr="008715B5" w:rsidRDefault="003433CC" w:rsidP="00251F9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t>Student</w:t>
            </w:r>
            <w:r w:rsidR="00591B2A" w:rsidRPr="008715B5">
              <w:rPr>
                <w:rFonts w:asciiTheme="minorHAnsi" w:hAnsiTheme="minorHAnsi" w:cs="Arial"/>
                <w:b/>
                <w:sz w:val="20"/>
                <w:szCs w:val="20"/>
              </w:rPr>
              <w:t>’s name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433CC" w:rsidRPr="008715B5" w:rsidRDefault="0099366A" w:rsidP="00251F98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" w:name="Text67"/>
            <w:r w:rsidR="003433CC" w:rsidRPr="008715B5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="003433CC" w:rsidRPr="008715B5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="003433CC" w:rsidRPr="008715B5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="003433CC" w:rsidRPr="008715B5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="003433CC" w:rsidRPr="008715B5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="003433CC" w:rsidRPr="008715B5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5" w:type="dxa"/>
            <w:shd w:val="clear" w:color="auto" w:fill="FFFFFF"/>
            <w:vAlign w:val="center"/>
          </w:tcPr>
          <w:p w:rsidR="003433CC" w:rsidRPr="008715B5" w:rsidRDefault="00377641" w:rsidP="00377641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t>D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ate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-1309003022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3433CC" w:rsidRPr="008715B5" w:rsidRDefault="00FC2C8B" w:rsidP="003433CC">
                <w:pPr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 w:rsidRPr="00FC2C8B">
                  <w:rPr>
                    <w:rStyle w:val="PlaceholderText"/>
                    <w:rFonts w:asciiTheme="minorHAnsi" w:hAnsiTheme="minorHAnsi"/>
                    <w:sz w:val="18"/>
                  </w:rPr>
                  <w:t>Click here to enter a date.</w:t>
                </w:r>
              </w:p>
            </w:tc>
          </w:sdtContent>
        </w:sdt>
      </w:tr>
    </w:tbl>
    <w:p w:rsidR="00A81D38" w:rsidRPr="008715B5" w:rsidRDefault="00006EF6" w:rsidP="001A58BD">
      <w:pPr>
        <w:rPr>
          <w:rFonts w:asciiTheme="minorHAnsi" w:hAnsiTheme="minorHAnsi" w:cs="Arial"/>
          <w:b/>
          <w:bCs/>
          <w:sz w:val="20"/>
          <w:szCs w:val="20"/>
        </w:rPr>
      </w:pPr>
      <w:r w:rsidRPr="008715B5">
        <w:rPr>
          <w:rFonts w:asciiTheme="minorHAnsi" w:hAnsiTheme="minorHAnsi" w:cs="Arial"/>
          <w:b/>
          <w:bCs/>
          <w:sz w:val="20"/>
          <w:szCs w:val="20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2507"/>
        <w:gridCol w:w="4264"/>
        <w:gridCol w:w="1134"/>
        <w:gridCol w:w="2126"/>
      </w:tblGrid>
      <w:tr w:rsidR="00DC30DD" w:rsidRPr="008715B5" w:rsidTr="001B04E1">
        <w:trPr>
          <w:trHeight w:val="340"/>
        </w:trPr>
        <w:tc>
          <w:tcPr>
            <w:tcW w:w="10031" w:type="dxa"/>
            <w:gridSpan w:val="4"/>
            <w:shd w:val="clear" w:color="auto" w:fill="403152"/>
            <w:vAlign w:val="center"/>
          </w:tcPr>
          <w:p w:rsidR="00DC30DD" w:rsidRPr="00C93DAE" w:rsidRDefault="00DC30DD" w:rsidP="00C93DA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93DA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SECTION </w:t>
            </w:r>
            <w:r w:rsidR="00902BBE" w:rsidRPr="00C93DA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</w:t>
            </w:r>
            <w:r w:rsidRPr="00C93DA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  <w:r w:rsidRPr="00C93DA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ab/>
            </w:r>
            <w:r w:rsidRPr="00C93DA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ab/>
              <w:t xml:space="preserve">SUPERVISOR </w:t>
            </w:r>
            <w:r w:rsidR="003A3F1B" w:rsidRPr="00C93DA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ECLARATION</w:t>
            </w:r>
          </w:p>
        </w:tc>
      </w:tr>
      <w:tr w:rsidR="00DC30DD" w:rsidRPr="008715B5" w:rsidTr="001B04E1">
        <w:trPr>
          <w:trHeight w:val="340"/>
        </w:trPr>
        <w:tc>
          <w:tcPr>
            <w:tcW w:w="10031" w:type="dxa"/>
            <w:gridSpan w:val="4"/>
            <w:shd w:val="clear" w:color="auto" w:fill="CCC0D9"/>
            <w:vAlign w:val="center"/>
          </w:tcPr>
          <w:p w:rsidR="00DC30DD" w:rsidRPr="00C93DAE" w:rsidRDefault="00317E6F" w:rsidP="00A10477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A </w:t>
            </w:r>
            <w:r w:rsidR="00EA1A2C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statement </w:t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ust be provided</w:t>
            </w:r>
            <w:r w:rsidR="00EA1A2C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below</w:t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by the </w:t>
            </w:r>
            <w:r w:rsidR="00F8287F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ain supervisor</w:t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A10477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or </w:t>
            </w:r>
            <w:r w:rsidR="00A81D38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</w:t>
            </w:r>
            <w:r w:rsidR="00F8287F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s</w:t>
            </w:r>
            <w:r w:rsidR="00172C96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pporting letter/email</w:t>
            </w:r>
            <w:r w:rsidR="00A81D38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A10477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must be </w:t>
            </w:r>
            <w:r w:rsidR="00F8287F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ovided</w:t>
            </w:r>
            <w:r w:rsidR="00A81D38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/attached</w:t>
            </w:r>
            <w:r w:rsidR="00B63D36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17E6F" w:rsidRPr="006E6ADB" w:rsidTr="00547B0C">
        <w:trPr>
          <w:trHeight w:val="1658"/>
        </w:trPr>
        <w:tc>
          <w:tcPr>
            <w:tcW w:w="10031" w:type="dxa"/>
            <w:gridSpan w:val="4"/>
            <w:shd w:val="clear" w:color="auto" w:fill="FFFFFF"/>
          </w:tcPr>
          <w:p w:rsidR="00172C96" w:rsidRPr="00C93DAE" w:rsidRDefault="00172C96" w:rsidP="00172C9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317E6F" w:rsidRPr="00C93DAE" w:rsidRDefault="0099366A" w:rsidP="00172C9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5" w:name="Text97"/>
            <w:r w:rsidR="00317E6F" w:rsidRPr="00C93DAE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17E6F" w:rsidRPr="00C93DA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317E6F" w:rsidRPr="00C93DA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317E6F" w:rsidRPr="00C93DA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317E6F" w:rsidRPr="00C93DA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317E6F" w:rsidRPr="00C93DA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5"/>
          </w:p>
          <w:p w:rsidR="001E2432" w:rsidRPr="00C93DAE" w:rsidRDefault="001E2432" w:rsidP="00172C9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46F5E" w:rsidRPr="006E6ADB" w:rsidTr="00746F5E">
        <w:trPr>
          <w:trHeight w:val="481"/>
        </w:trPr>
        <w:tc>
          <w:tcPr>
            <w:tcW w:w="2507" w:type="dxa"/>
            <w:shd w:val="clear" w:color="auto" w:fill="auto"/>
          </w:tcPr>
          <w:p w:rsidR="00746F5E" w:rsidRPr="00C93DAE" w:rsidRDefault="00746F5E" w:rsidP="002452E9">
            <w:pPr>
              <w:spacing w:before="120" w:after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lastRenderedPageBreak/>
              <w:t>Supervisor’s name</w:t>
            </w:r>
          </w:p>
        </w:tc>
        <w:tc>
          <w:tcPr>
            <w:tcW w:w="4264" w:type="dxa"/>
            <w:shd w:val="clear" w:color="auto" w:fill="auto"/>
          </w:tcPr>
          <w:p w:rsidR="00746F5E" w:rsidRPr="00C93DAE" w:rsidRDefault="00746F5E" w:rsidP="002452E9">
            <w:pPr>
              <w:spacing w:before="120" w:after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746F5E" w:rsidRPr="00C93DAE" w:rsidRDefault="00746F5E" w:rsidP="002452E9">
            <w:pPr>
              <w:spacing w:before="120" w:after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ate</w:t>
            </w:r>
          </w:p>
        </w:tc>
        <w:sdt>
          <w:sdtPr>
            <w:rPr>
              <w:rFonts w:asciiTheme="minorHAnsi" w:hAnsiTheme="minorHAnsi" w:cs="Arial"/>
              <w:b/>
              <w:bCs/>
              <w:sz w:val="20"/>
              <w:szCs w:val="20"/>
            </w:rPr>
            <w:id w:val="1632818330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shd w:val="clear" w:color="auto" w:fill="auto"/>
              </w:tcPr>
              <w:p w:rsidR="00746F5E" w:rsidRPr="00C93DAE" w:rsidRDefault="00FC2C8B" w:rsidP="002452E9">
                <w:pPr>
                  <w:spacing w:before="120" w:after="120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 w:rsidRPr="00FC2C8B">
                  <w:rPr>
                    <w:rStyle w:val="PlaceholderText"/>
                    <w:rFonts w:asciiTheme="minorHAnsi" w:hAnsiTheme="minorHAnsi"/>
                    <w:sz w:val="18"/>
                  </w:rPr>
                  <w:t>Click here to enter a date.</w:t>
                </w:r>
              </w:p>
            </w:tc>
          </w:sdtContent>
        </w:sdt>
      </w:tr>
    </w:tbl>
    <w:p w:rsidR="00E066BE" w:rsidRPr="00C93DAE" w:rsidRDefault="00E066BE">
      <w:pPr>
        <w:rPr>
          <w:rFonts w:asciiTheme="minorHAnsi" w:hAnsiTheme="minorHAnsi" w:cs="Arial"/>
          <w:sz w:val="20"/>
          <w:szCs w:val="20"/>
          <w:u w:val="doub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2660"/>
        <w:gridCol w:w="4108"/>
        <w:gridCol w:w="1137"/>
        <w:gridCol w:w="2126"/>
      </w:tblGrid>
      <w:tr w:rsidR="006C7C01" w:rsidRPr="006E6ADB" w:rsidTr="001B04E1">
        <w:trPr>
          <w:trHeight w:val="340"/>
        </w:trPr>
        <w:tc>
          <w:tcPr>
            <w:tcW w:w="10031" w:type="dxa"/>
            <w:gridSpan w:val="4"/>
            <w:shd w:val="clear" w:color="auto" w:fill="403152"/>
            <w:vAlign w:val="center"/>
          </w:tcPr>
          <w:p w:rsidR="006C7C01" w:rsidRPr="00C93DAE" w:rsidRDefault="006C7C01" w:rsidP="006C47EB">
            <w:pPr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</w:pPr>
            <w:r w:rsidRPr="00C93DAE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>SECTION 5:</w:t>
            </w:r>
            <w:r w:rsidRPr="00C93DAE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ab/>
            </w:r>
            <w:r w:rsidRPr="00C93DAE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ab/>
              <w:t xml:space="preserve">TO BE COMPLETED ON BEHALF OF THE </w:t>
            </w:r>
            <w:r w:rsidR="006C47EB" w:rsidRPr="00C93DAE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>SCHOOL</w:t>
            </w:r>
            <w:r w:rsidRPr="00C93DAE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 xml:space="preserve"> PGR COMMITTEE</w:t>
            </w:r>
          </w:p>
        </w:tc>
      </w:tr>
      <w:tr w:rsidR="006C7C01" w:rsidRPr="006E6ADB" w:rsidTr="0087659D">
        <w:trPr>
          <w:trHeight w:val="340"/>
        </w:trPr>
        <w:tc>
          <w:tcPr>
            <w:tcW w:w="10031" w:type="dxa"/>
            <w:gridSpan w:val="4"/>
            <w:shd w:val="clear" w:color="auto" w:fill="auto"/>
            <w:vAlign w:val="center"/>
          </w:tcPr>
          <w:p w:rsidR="006C7C01" w:rsidRPr="00C93DAE" w:rsidRDefault="006C7C01" w:rsidP="006C47E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 xml:space="preserve">As Chair of the </w:t>
            </w:r>
            <w:r w:rsidR="006C47EB" w:rsidRPr="00C93DAE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>School</w:t>
            </w:r>
            <w:r w:rsidRPr="00C93DAE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 xml:space="preserve"> PGR Committee I have considered this application and the decision is to:</w:t>
            </w:r>
          </w:p>
        </w:tc>
      </w:tr>
      <w:tr w:rsidR="006C7C01" w:rsidRPr="006E6ADB" w:rsidTr="001C5F4B">
        <w:trPr>
          <w:trHeight w:val="818"/>
        </w:trPr>
        <w:tc>
          <w:tcPr>
            <w:tcW w:w="10031" w:type="dxa"/>
            <w:gridSpan w:val="4"/>
            <w:shd w:val="clear" w:color="auto" w:fill="FFFFFF"/>
            <w:vAlign w:val="center"/>
          </w:tcPr>
          <w:p w:rsidR="004E5746" w:rsidRPr="00C93DAE" w:rsidRDefault="0010213E" w:rsidP="002B295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0"/>
                  <w:szCs w:val="20"/>
                </w:rPr>
                <w:id w:val="117238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C7C01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APPROVE  </w:t>
            </w:r>
            <w:r w:rsidR="006C7C01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</w:r>
            <w:r w:rsidR="004E5746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</w:r>
            <w:r w:rsidR="004E5746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="Arial"/>
                  <w:b/>
                  <w:bCs/>
                  <w:sz w:val="20"/>
                  <w:szCs w:val="20"/>
                </w:rPr>
                <w:id w:val="-191130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C7C01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REJECT  </w:t>
            </w:r>
            <w:r w:rsidR="006C7C01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</w:r>
            <w:r w:rsidR="006C7C01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</w:r>
            <w:r w:rsidR="004E5746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      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20"/>
                  <w:szCs w:val="20"/>
                </w:rPr>
                <w:id w:val="-33908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E5746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URTHER INFORMATION REQUIRED</w:t>
            </w:r>
          </w:p>
        </w:tc>
      </w:tr>
      <w:tr w:rsidR="004E5746" w:rsidRPr="006E6ADB" w:rsidTr="004E5746">
        <w:trPr>
          <w:trHeight w:val="826"/>
        </w:trPr>
        <w:tc>
          <w:tcPr>
            <w:tcW w:w="10031" w:type="dxa"/>
            <w:gridSpan w:val="4"/>
            <w:shd w:val="clear" w:color="auto" w:fill="FFFFFF"/>
            <w:vAlign w:val="center"/>
          </w:tcPr>
          <w:p w:rsidR="004E5746" w:rsidRPr="00C93DAE" w:rsidRDefault="004E5746" w:rsidP="002B295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Does this request need Faculty Approval?    </w:t>
            </w:r>
            <w:sdt>
              <w:sdtPr>
                <w:rPr>
                  <w:rFonts w:asciiTheme="minorHAnsi" w:hAnsiTheme="minorHAnsi" w:cs="Arial"/>
                  <w:b/>
                  <w:bCs/>
                  <w:sz w:val="20"/>
                  <w:szCs w:val="20"/>
                </w:rPr>
                <w:id w:val="-56356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Yes     </w:t>
            </w:r>
            <w:sdt>
              <w:sdtPr>
                <w:rPr>
                  <w:rFonts w:asciiTheme="minorHAnsi" w:hAnsiTheme="minorHAnsi" w:cs="Arial"/>
                  <w:b/>
                  <w:bCs/>
                  <w:sz w:val="20"/>
                  <w:szCs w:val="20"/>
                </w:rPr>
                <w:id w:val="-144121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95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</w:t>
            </w:r>
          </w:p>
        </w:tc>
      </w:tr>
      <w:tr w:rsidR="006C7C01" w:rsidRPr="006E6ADB" w:rsidTr="001B04E1">
        <w:trPr>
          <w:trHeight w:val="476"/>
        </w:trPr>
        <w:tc>
          <w:tcPr>
            <w:tcW w:w="10031" w:type="dxa"/>
            <w:gridSpan w:val="4"/>
            <w:shd w:val="clear" w:color="auto" w:fill="CCC0D9"/>
            <w:vAlign w:val="center"/>
          </w:tcPr>
          <w:p w:rsidR="006C7C01" w:rsidRPr="00C93DAE" w:rsidRDefault="00A10477" w:rsidP="0016353E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A statement must be provided below by </w:t>
            </w:r>
            <w:r w:rsidR="006E0A94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the </w:t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PGR Director. If </w:t>
            </w:r>
            <w:r w:rsidR="00912CA6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the application is approved by the School, please </w:t>
            </w:r>
            <w:r w:rsidR="0016353E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include a statement of support and </w:t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state here </w:t>
            </w:r>
            <w:r w:rsidR="0016353E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f there are approval</w:t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conditions</w:t>
            </w:r>
            <w:r w:rsidR="00973AF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and/or an agreed support plan</w:t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. If the application is rejected</w:t>
            </w:r>
            <w:r w:rsidR="0016353E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by the School</w:t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, please provide reason(s). </w:t>
            </w:r>
            <w:r w:rsidR="006C7C01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C7C01" w:rsidRPr="006E6ADB" w:rsidTr="0087659D">
        <w:trPr>
          <w:trHeight w:val="1083"/>
        </w:trPr>
        <w:tc>
          <w:tcPr>
            <w:tcW w:w="10031" w:type="dxa"/>
            <w:gridSpan w:val="4"/>
            <w:shd w:val="clear" w:color="auto" w:fill="FFFFFF"/>
          </w:tcPr>
          <w:p w:rsidR="006C7C01" w:rsidRPr="00C93DAE" w:rsidRDefault="006C7C01" w:rsidP="0087659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1E2432" w:rsidRPr="00C93DAE" w:rsidRDefault="001E2432" w:rsidP="0087659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1E2432" w:rsidRPr="00C93DAE" w:rsidRDefault="001E2432" w:rsidP="0087659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7C01" w:rsidRPr="006E6ADB" w:rsidTr="00591B2A">
        <w:trPr>
          <w:trHeight w:val="481"/>
        </w:trPr>
        <w:tc>
          <w:tcPr>
            <w:tcW w:w="2660" w:type="dxa"/>
            <w:shd w:val="clear" w:color="auto" w:fill="auto"/>
            <w:vAlign w:val="center"/>
          </w:tcPr>
          <w:p w:rsidR="006C7C01" w:rsidRPr="00C93DAE" w:rsidRDefault="00591B2A" w:rsidP="00E6384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B54FD">
              <w:rPr>
                <w:rFonts w:asciiTheme="minorHAnsi" w:hAnsiTheme="minorHAnsi" w:cs="Arial"/>
                <w:b/>
                <w:sz w:val="20"/>
                <w:szCs w:val="20"/>
              </w:rPr>
              <w:t>Postgraduate Research Director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6C7C01" w:rsidRPr="00C93DAE" w:rsidRDefault="00B3259E" w:rsidP="0087659D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C7C01" w:rsidRPr="00C93DAE" w:rsidRDefault="00591B2A" w:rsidP="00746F5E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>D</w:t>
            </w:r>
            <w:r w:rsidR="00746F5E">
              <w:rPr>
                <w:rFonts w:asciiTheme="minorHAnsi" w:hAnsiTheme="minorHAnsi" w:cs="Arial"/>
                <w:b/>
                <w:sz w:val="20"/>
                <w:szCs w:val="20"/>
              </w:rPr>
              <w:t>ate</w:t>
            </w:r>
          </w:p>
        </w:tc>
        <w:sdt>
          <w:sdtPr>
            <w:rPr>
              <w:rFonts w:asciiTheme="minorHAnsi" w:hAnsiTheme="minorHAnsi" w:cs="Arial"/>
              <w:b/>
              <w:bCs/>
              <w:sz w:val="20"/>
              <w:szCs w:val="20"/>
            </w:rPr>
            <w:id w:val="-585221913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shd w:val="clear" w:color="auto" w:fill="auto"/>
                <w:vAlign w:val="center"/>
              </w:tcPr>
              <w:p w:rsidR="006C7C01" w:rsidRPr="006E6ADB" w:rsidRDefault="00FC2C8B" w:rsidP="0087659D">
                <w:pPr>
                  <w:rPr>
                    <w:rFonts w:ascii="Calibri" w:hAnsi="Calibri" w:cs="Arial"/>
                    <w:b/>
                    <w:sz w:val="20"/>
                    <w:szCs w:val="20"/>
                  </w:rPr>
                </w:pPr>
                <w:r w:rsidRPr="00FC2C8B">
                  <w:rPr>
                    <w:rStyle w:val="PlaceholderText"/>
                    <w:rFonts w:asciiTheme="minorHAnsi" w:hAnsiTheme="minorHAnsi"/>
                    <w:sz w:val="18"/>
                  </w:rPr>
                  <w:t>Click here to enter a date.</w:t>
                </w:r>
              </w:p>
            </w:tc>
          </w:sdtContent>
        </w:sdt>
      </w:tr>
    </w:tbl>
    <w:p w:rsidR="00B3259E" w:rsidRPr="000D6AA1" w:rsidRDefault="00B3259E" w:rsidP="006C7C01">
      <w:pPr>
        <w:rPr>
          <w:rFonts w:ascii="Arial" w:hAnsi="Arial" w:cs="Arial"/>
          <w:sz w:val="20"/>
          <w:szCs w:val="20"/>
        </w:rPr>
      </w:pPr>
    </w:p>
    <w:p w:rsidR="00B3259E" w:rsidRPr="00B3259E" w:rsidRDefault="00B3259E" w:rsidP="00B3259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/>
        <w:jc w:val="center"/>
        <w:rPr>
          <w:rFonts w:ascii="Calibri" w:hAnsi="Calibri" w:cs="Arial"/>
          <w:b/>
          <w:sz w:val="28"/>
          <w:szCs w:val="28"/>
        </w:rPr>
      </w:pPr>
      <w:r w:rsidRPr="00677E8A">
        <w:rPr>
          <w:rFonts w:ascii="Calibri" w:hAnsi="Calibri" w:cs="Arial"/>
          <w:b/>
          <w:sz w:val="28"/>
          <w:szCs w:val="28"/>
        </w:rPr>
        <w:t>FOR CASES REFERRED TO THE FACULTY OF HUMANITIES</w:t>
      </w:r>
    </w:p>
    <w:p w:rsidR="00B3259E" w:rsidRDefault="00B3259E" w:rsidP="006C7C01">
      <w:pPr>
        <w:rPr>
          <w:rFonts w:ascii="Arial" w:hAnsi="Arial" w:cs="Aria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2660"/>
        <w:gridCol w:w="4108"/>
        <w:gridCol w:w="1278"/>
        <w:gridCol w:w="1985"/>
      </w:tblGrid>
      <w:tr w:rsidR="006C47EB" w:rsidRPr="006E6ADB" w:rsidTr="001B04E1">
        <w:trPr>
          <w:trHeight w:val="340"/>
        </w:trPr>
        <w:tc>
          <w:tcPr>
            <w:tcW w:w="10031" w:type="dxa"/>
            <w:gridSpan w:val="4"/>
            <w:shd w:val="clear" w:color="auto" w:fill="403152"/>
            <w:vAlign w:val="center"/>
          </w:tcPr>
          <w:p w:rsidR="006C47EB" w:rsidRPr="00C93DAE" w:rsidRDefault="004E5746" w:rsidP="006C47EB">
            <w:pPr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</w:pPr>
            <w:r w:rsidRPr="00C93DAE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>SECTION 6</w:t>
            </w:r>
            <w:r w:rsidR="006C47EB" w:rsidRPr="00C93DAE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>:</w:t>
            </w:r>
            <w:r w:rsidR="006C47EB" w:rsidRPr="00C93DAE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ab/>
            </w:r>
            <w:r w:rsidR="006C47EB" w:rsidRPr="00C93DAE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ab/>
              <w:t>TO BE COMPLETED ON BEHALF OF THE FACULTY PGR COMMITTEE</w:t>
            </w:r>
          </w:p>
        </w:tc>
      </w:tr>
      <w:tr w:rsidR="006C47EB" w:rsidRPr="006E6ADB" w:rsidTr="00920413">
        <w:trPr>
          <w:trHeight w:val="340"/>
        </w:trPr>
        <w:tc>
          <w:tcPr>
            <w:tcW w:w="10031" w:type="dxa"/>
            <w:gridSpan w:val="4"/>
            <w:shd w:val="clear" w:color="auto" w:fill="auto"/>
            <w:vAlign w:val="center"/>
          </w:tcPr>
          <w:p w:rsidR="006C47EB" w:rsidRPr="00C93DAE" w:rsidRDefault="006C47EB" w:rsidP="006C47E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>As Chair of the Faculty PGR Committee I have considered this application and the decision is to:</w:t>
            </w:r>
          </w:p>
        </w:tc>
      </w:tr>
      <w:tr w:rsidR="006C47EB" w:rsidRPr="006E6ADB" w:rsidTr="00970C1A">
        <w:trPr>
          <w:trHeight w:val="818"/>
        </w:trPr>
        <w:tc>
          <w:tcPr>
            <w:tcW w:w="10031" w:type="dxa"/>
            <w:gridSpan w:val="4"/>
            <w:shd w:val="clear" w:color="auto" w:fill="FFFFFF"/>
            <w:vAlign w:val="center"/>
          </w:tcPr>
          <w:p w:rsidR="006C47EB" w:rsidRPr="00C93DAE" w:rsidRDefault="0010213E" w:rsidP="00FC2C8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0"/>
                  <w:szCs w:val="20"/>
                </w:rPr>
                <w:id w:val="-47052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C8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70C1A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APPROVE  </w:t>
            </w:r>
            <w:r w:rsidR="00970C1A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</w:r>
            <w:r w:rsidR="00970C1A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</w:r>
            <w:r w:rsidR="00970C1A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="Arial"/>
                  <w:b/>
                  <w:bCs/>
                  <w:sz w:val="20"/>
                  <w:szCs w:val="20"/>
                </w:rPr>
                <w:id w:val="-65791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C8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70C1A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REJECT  </w:t>
            </w:r>
            <w:r w:rsidR="00970C1A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</w:r>
            <w:r w:rsidR="00970C1A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  <w:t xml:space="preserve">        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20"/>
                  <w:szCs w:val="20"/>
                </w:rPr>
                <w:id w:val="-150496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C8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70C1A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URTHER INFORMATION REQUIRED</w:t>
            </w:r>
          </w:p>
        </w:tc>
      </w:tr>
      <w:tr w:rsidR="006C47EB" w:rsidRPr="006E6ADB" w:rsidTr="001B04E1">
        <w:trPr>
          <w:trHeight w:val="476"/>
        </w:trPr>
        <w:tc>
          <w:tcPr>
            <w:tcW w:w="10031" w:type="dxa"/>
            <w:gridSpan w:val="4"/>
            <w:shd w:val="clear" w:color="auto" w:fill="CCC0D9"/>
            <w:vAlign w:val="center"/>
          </w:tcPr>
          <w:p w:rsidR="006C47EB" w:rsidRPr="00C93DAE" w:rsidRDefault="009B3250" w:rsidP="00A81D38">
            <w:pP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  <w:t>Please state below, any condition(s) of the approval, reason(s) for the rejection or information required.</w:t>
            </w:r>
          </w:p>
        </w:tc>
      </w:tr>
      <w:tr w:rsidR="006C47EB" w:rsidRPr="006E6ADB" w:rsidTr="00920413">
        <w:trPr>
          <w:trHeight w:val="1083"/>
        </w:trPr>
        <w:tc>
          <w:tcPr>
            <w:tcW w:w="10031" w:type="dxa"/>
            <w:gridSpan w:val="4"/>
            <w:shd w:val="clear" w:color="auto" w:fill="FFFFFF"/>
          </w:tcPr>
          <w:p w:rsidR="006C47EB" w:rsidRPr="00C93DAE" w:rsidRDefault="006C47EB" w:rsidP="00920413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551720" w:rsidRPr="00C93DAE" w:rsidRDefault="00551720" w:rsidP="0092041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47EB" w:rsidRPr="006E6ADB" w:rsidTr="001B04E1">
        <w:trPr>
          <w:trHeight w:val="309"/>
        </w:trPr>
        <w:tc>
          <w:tcPr>
            <w:tcW w:w="10031" w:type="dxa"/>
            <w:gridSpan w:val="4"/>
            <w:shd w:val="clear" w:color="auto" w:fill="CCC0D9"/>
            <w:vAlign w:val="center"/>
          </w:tcPr>
          <w:p w:rsidR="006C47EB" w:rsidRPr="00C93DAE" w:rsidRDefault="006C47EB" w:rsidP="00591B2A">
            <w:pPr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ab/>
              <w:t xml:space="preserve"> </w:t>
            </w:r>
            <w:r w:rsidRPr="00C93DAE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ab/>
              <w:t xml:space="preserve">  </w:t>
            </w:r>
            <w:r w:rsidRPr="00C93DAE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ab/>
            </w:r>
            <w:r w:rsidR="001405DC" w:rsidRPr="00C93DAE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 xml:space="preserve">                               </w:t>
            </w:r>
            <w:r w:rsidRPr="00C93DAE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C47EB" w:rsidRPr="006E6ADB" w:rsidTr="008408A3">
        <w:trPr>
          <w:trHeight w:val="481"/>
        </w:trPr>
        <w:tc>
          <w:tcPr>
            <w:tcW w:w="2660" w:type="dxa"/>
            <w:shd w:val="clear" w:color="auto" w:fill="auto"/>
            <w:vAlign w:val="center"/>
          </w:tcPr>
          <w:p w:rsidR="006C47EB" w:rsidRPr="00C93DAE" w:rsidRDefault="00B45F33" w:rsidP="0092041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Deputy </w:t>
            </w:r>
            <w:r w:rsidR="00591B2A" w:rsidRPr="00C93DAE">
              <w:rPr>
                <w:rFonts w:asciiTheme="minorHAnsi" w:hAnsiTheme="minorHAnsi" w:cs="Arial"/>
                <w:b/>
                <w:sz w:val="20"/>
                <w:szCs w:val="20"/>
              </w:rPr>
              <w:t>Associate Dean for PGR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6C47EB" w:rsidRPr="00C93DAE" w:rsidRDefault="006C47EB" w:rsidP="00920413">
            <w:pPr>
              <w:rPr>
                <w:rFonts w:asciiTheme="minorHAnsi" w:hAnsiTheme="minorHAnsi" w:cs="Arial"/>
                <w:bCs/>
                <w:noProof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</w:p>
          <w:p w:rsidR="006C47EB" w:rsidRPr="00C93DAE" w:rsidRDefault="006C47EB" w:rsidP="00920413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C47EB" w:rsidRPr="00377641" w:rsidRDefault="00377641" w:rsidP="00920413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t>Date</w:t>
            </w:r>
            <w:r w:rsidRPr="00377641" w:rsidDel="00591B2A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 w:cs="Arial"/>
              <w:b/>
              <w:bCs/>
              <w:sz w:val="20"/>
              <w:szCs w:val="20"/>
            </w:rPr>
            <w:id w:val="1438026889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85" w:type="dxa"/>
                <w:shd w:val="clear" w:color="auto" w:fill="auto"/>
                <w:vAlign w:val="center"/>
              </w:tcPr>
              <w:p w:rsidR="006C47EB" w:rsidRPr="006E6ADB" w:rsidRDefault="00FC2C8B" w:rsidP="00920413">
                <w:pPr>
                  <w:rPr>
                    <w:rFonts w:ascii="Calibri" w:hAnsi="Calibri" w:cs="Arial"/>
                    <w:b/>
                    <w:sz w:val="20"/>
                    <w:szCs w:val="20"/>
                  </w:rPr>
                </w:pPr>
                <w:r w:rsidRPr="00FC2C8B">
                  <w:rPr>
                    <w:rStyle w:val="PlaceholderText"/>
                    <w:rFonts w:asciiTheme="minorHAnsi" w:hAnsiTheme="minorHAnsi"/>
                    <w:sz w:val="18"/>
                  </w:rPr>
                  <w:t>Click here to enter a date.</w:t>
                </w:r>
              </w:p>
            </w:tc>
          </w:sdtContent>
        </w:sdt>
      </w:tr>
    </w:tbl>
    <w:p w:rsidR="005C63D3" w:rsidRPr="008A3F28" w:rsidRDefault="005C63D3" w:rsidP="006C7C01">
      <w:pPr>
        <w:rPr>
          <w:rFonts w:ascii="Calibri" w:hAnsi="Calibri" w:cs="Arial"/>
        </w:rPr>
      </w:pPr>
    </w:p>
    <w:p w:rsidR="006C7C01" w:rsidRDefault="006C7C01" w:rsidP="006C7C01">
      <w:pPr>
        <w:rPr>
          <w:rFonts w:ascii="Arial" w:hAnsi="Arial" w:cs="Arial"/>
        </w:rPr>
      </w:pPr>
    </w:p>
    <w:p w:rsidR="00AC6BCE" w:rsidRPr="00CB3F7D" w:rsidRDefault="00B27959" w:rsidP="00B27959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="Arial" w:hAnsi="Arial" w:cs="Arial"/>
        </w:rPr>
        <w:br w:type="page"/>
      </w:r>
      <w:r w:rsidRPr="00CB3F7D">
        <w:rPr>
          <w:rFonts w:asciiTheme="minorHAnsi" w:hAnsiTheme="minorHAnsi" w:cs="Arial"/>
          <w:b/>
          <w:bCs/>
          <w:sz w:val="22"/>
          <w:szCs w:val="22"/>
        </w:rPr>
        <w:t>Appendix 1</w:t>
      </w:r>
    </w:p>
    <w:p w:rsidR="00B27959" w:rsidRPr="00CB3F7D" w:rsidRDefault="00B27959" w:rsidP="00B27959">
      <w:pPr>
        <w:rPr>
          <w:rFonts w:asciiTheme="minorHAnsi" w:hAnsiTheme="minorHAnsi" w:cs="Arial"/>
          <w:sz w:val="22"/>
          <w:szCs w:val="22"/>
        </w:rPr>
      </w:pPr>
    </w:p>
    <w:p w:rsidR="00231DB8" w:rsidRPr="002E22DC" w:rsidRDefault="00231DB8" w:rsidP="00B27959">
      <w:pPr>
        <w:rPr>
          <w:rFonts w:asciiTheme="minorHAnsi" w:hAnsiTheme="minorHAnsi" w:cs="Arial"/>
          <w:b/>
          <w:bCs/>
          <w:sz w:val="22"/>
          <w:szCs w:val="22"/>
        </w:rPr>
      </w:pPr>
      <w:r w:rsidRPr="002E22DC">
        <w:rPr>
          <w:rFonts w:asciiTheme="minorHAnsi" w:hAnsiTheme="minorHAnsi" w:cs="Arial"/>
          <w:b/>
          <w:bCs/>
          <w:sz w:val="22"/>
          <w:szCs w:val="22"/>
        </w:rPr>
        <w:t>Extension work plan</w:t>
      </w:r>
    </w:p>
    <w:p w:rsidR="00231DB8" w:rsidRPr="002E22DC" w:rsidRDefault="00231DB8" w:rsidP="00B27959">
      <w:pPr>
        <w:rPr>
          <w:rFonts w:asciiTheme="minorHAnsi" w:hAnsiTheme="minorHAnsi" w:cs="Arial"/>
          <w:sz w:val="22"/>
          <w:szCs w:val="22"/>
        </w:rPr>
      </w:pPr>
    </w:p>
    <w:p w:rsidR="00544980" w:rsidRPr="00CB3F7D" w:rsidRDefault="00B27959" w:rsidP="00B27959">
      <w:pPr>
        <w:rPr>
          <w:rFonts w:asciiTheme="minorHAnsi" w:hAnsiTheme="minorHAnsi"/>
          <w:sz w:val="22"/>
          <w:szCs w:val="22"/>
        </w:rPr>
      </w:pPr>
      <w:r w:rsidRPr="002E22DC">
        <w:rPr>
          <w:rFonts w:asciiTheme="minorHAnsi" w:hAnsiTheme="minorHAnsi"/>
          <w:sz w:val="22"/>
          <w:szCs w:val="22"/>
        </w:rPr>
        <w:t xml:space="preserve">For </w:t>
      </w:r>
      <w:r w:rsidR="00CB3F7D" w:rsidRPr="002E22DC">
        <w:rPr>
          <w:rFonts w:asciiTheme="minorHAnsi" w:hAnsiTheme="minorHAnsi"/>
          <w:sz w:val="22"/>
          <w:szCs w:val="22"/>
        </w:rPr>
        <w:t xml:space="preserve">an </w:t>
      </w:r>
      <w:r w:rsidRPr="002E22DC">
        <w:rPr>
          <w:rFonts w:asciiTheme="minorHAnsi" w:hAnsiTheme="minorHAnsi"/>
          <w:sz w:val="22"/>
          <w:szCs w:val="22"/>
        </w:rPr>
        <w:t>extension application, additional information about your progress on the thesis to-date and work plan for the requested</w:t>
      </w:r>
      <w:r w:rsidRPr="00CB3F7D">
        <w:rPr>
          <w:rFonts w:asciiTheme="minorHAnsi" w:hAnsiTheme="minorHAnsi"/>
          <w:sz w:val="22"/>
          <w:szCs w:val="22"/>
        </w:rPr>
        <w:t xml:space="preserve"> period of extension should be provided. You should indicate how much work you have completed in both the research and writing and how much remains to be completed. </w:t>
      </w:r>
    </w:p>
    <w:p w:rsidR="00544980" w:rsidRPr="00CB3F7D" w:rsidRDefault="00544980" w:rsidP="00B27959">
      <w:pPr>
        <w:rPr>
          <w:rFonts w:asciiTheme="minorHAnsi" w:hAnsiTheme="minorHAnsi"/>
          <w:sz w:val="22"/>
          <w:szCs w:val="22"/>
        </w:rPr>
      </w:pPr>
    </w:p>
    <w:p w:rsidR="00B27959" w:rsidRPr="00CB3F7D" w:rsidRDefault="00B27959" w:rsidP="00B27959">
      <w:pPr>
        <w:rPr>
          <w:rFonts w:asciiTheme="minorHAnsi" w:hAnsiTheme="minorHAnsi"/>
          <w:sz w:val="22"/>
          <w:szCs w:val="22"/>
        </w:rPr>
      </w:pPr>
      <w:r w:rsidRPr="00CB3F7D">
        <w:rPr>
          <w:rFonts w:asciiTheme="minorHAnsi" w:hAnsiTheme="minorHAnsi"/>
          <w:sz w:val="22"/>
          <w:szCs w:val="22"/>
        </w:rPr>
        <w:t xml:space="preserve">You may wish to use the form below. </w:t>
      </w:r>
    </w:p>
    <w:p w:rsidR="00B27959" w:rsidRPr="00CB3F7D" w:rsidRDefault="00B27959" w:rsidP="00B27959">
      <w:pPr>
        <w:rPr>
          <w:rFonts w:asciiTheme="minorHAnsi" w:hAnsiTheme="minorHAnsi"/>
          <w:sz w:val="22"/>
          <w:szCs w:val="22"/>
        </w:rPr>
      </w:pPr>
    </w:p>
    <w:p w:rsidR="00B27959" w:rsidRPr="00CB3F7D" w:rsidRDefault="00B27959" w:rsidP="00B27959">
      <w:pPr>
        <w:rPr>
          <w:rFonts w:asciiTheme="minorHAnsi" w:hAnsiTheme="minorHAnsi"/>
          <w:sz w:val="22"/>
          <w:szCs w:val="22"/>
        </w:rPr>
      </w:pPr>
      <w:r w:rsidRPr="00CB3F7D">
        <w:rPr>
          <w:rFonts w:asciiTheme="minorHAnsi" w:hAnsiTheme="minorHAnsi"/>
          <w:sz w:val="22"/>
          <w:szCs w:val="22"/>
        </w:rPr>
        <w:t>Supervisors should provide their assessment of the feasibility of your proposed work plan</w:t>
      </w:r>
      <w:r w:rsidR="00610EC1" w:rsidRPr="00CB3F7D">
        <w:rPr>
          <w:rFonts w:asciiTheme="minorHAnsi" w:hAnsiTheme="minorHAnsi"/>
          <w:sz w:val="22"/>
          <w:szCs w:val="22"/>
        </w:rPr>
        <w:t xml:space="preserve"> in section 4 above. </w:t>
      </w:r>
    </w:p>
    <w:p w:rsidR="00B27959" w:rsidRPr="00CB3F7D" w:rsidRDefault="00B27959" w:rsidP="00B27959">
      <w:pPr>
        <w:rPr>
          <w:rFonts w:asciiTheme="minorHAnsi" w:hAnsiTheme="minorHAnsi"/>
          <w:sz w:val="22"/>
          <w:szCs w:val="22"/>
        </w:rPr>
      </w:pPr>
    </w:p>
    <w:p w:rsidR="00B27959" w:rsidRPr="00CB3F7D" w:rsidRDefault="00B27959" w:rsidP="00B27959">
      <w:pPr>
        <w:rPr>
          <w:rFonts w:asciiTheme="minorHAnsi" w:hAnsiTheme="minorHAnsi"/>
          <w:sz w:val="22"/>
          <w:szCs w:val="22"/>
        </w:rPr>
      </w:pPr>
    </w:p>
    <w:tbl>
      <w:tblPr>
        <w:tblW w:w="842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1462"/>
        <w:gridCol w:w="2268"/>
        <w:gridCol w:w="1338"/>
        <w:gridCol w:w="1417"/>
      </w:tblGrid>
      <w:tr w:rsidR="00B27959" w:rsidRPr="00CB3F7D" w:rsidTr="007149CA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959" w:rsidRPr="00CB3F7D" w:rsidRDefault="00B27959" w:rsidP="007149C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B3F7D">
              <w:rPr>
                <w:rFonts w:asciiTheme="minorHAnsi" w:hAnsiTheme="minorHAnsi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959" w:rsidRPr="00CB3F7D" w:rsidRDefault="00B27959" w:rsidP="007149C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B3F7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nticipated length </w:t>
            </w:r>
            <w:r w:rsidRPr="00CB3F7D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959" w:rsidRPr="00CB3F7D" w:rsidRDefault="00B27959" w:rsidP="00254B18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B3F7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ords: first </w:t>
            </w:r>
            <w:r w:rsidR="00254B18">
              <w:rPr>
                <w:rFonts w:asciiTheme="minorHAnsi" w:hAnsiTheme="minorHAnsi"/>
                <w:b/>
                <w:bCs/>
                <w:sz w:val="22"/>
                <w:szCs w:val="22"/>
              </w:rPr>
              <w:t>draft complet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B3F7D">
              <w:rPr>
                <w:rFonts w:asciiTheme="minorHAnsi" w:hAnsiTheme="minorHAnsi"/>
                <w:b/>
                <w:bCs/>
                <w:sz w:val="22"/>
                <w:szCs w:val="22"/>
              </w:rPr>
              <w:t>Words: final draft</w:t>
            </w:r>
            <w:r w:rsidR="00254B1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completed</w:t>
            </w:r>
          </w:p>
        </w:tc>
      </w:tr>
      <w:tr w:rsidR="00B27959" w:rsidRPr="00CB3F7D" w:rsidTr="007149CA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B3F7D">
              <w:rPr>
                <w:rFonts w:asciiTheme="minorHAnsi" w:hAnsiTheme="minorHAnsi"/>
                <w:sz w:val="22"/>
                <w:szCs w:val="22"/>
              </w:rPr>
              <w:t>Chapter 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7959" w:rsidRPr="00CB3F7D" w:rsidTr="007149CA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B3F7D">
              <w:rPr>
                <w:rFonts w:asciiTheme="minorHAnsi" w:hAnsiTheme="minorHAnsi"/>
                <w:sz w:val="22"/>
                <w:szCs w:val="22"/>
              </w:rPr>
              <w:t>Chapter 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7959" w:rsidRPr="00CB3F7D" w:rsidTr="007149CA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B3F7D">
              <w:rPr>
                <w:rFonts w:asciiTheme="minorHAnsi" w:hAnsiTheme="minorHAnsi"/>
                <w:sz w:val="22"/>
                <w:szCs w:val="22"/>
              </w:rPr>
              <w:t>Chapter 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7959" w:rsidRPr="00CB3F7D" w:rsidTr="007149CA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B3F7D">
              <w:rPr>
                <w:rFonts w:asciiTheme="minorHAnsi" w:hAnsiTheme="minorHAnsi"/>
                <w:sz w:val="22"/>
                <w:szCs w:val="22"/>
              </w:rPr>
              <w:t>Chapter 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7959" w:rsidRPr="00CB3F7D" w:rsidTr="007149CA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B3F7D">
              <w:rPr>
                <w:rFonts w:asciiTheme="minorHAnsi" w:hAnsiTheme="minorHAnsi"/>
                <w:sz w:val="22"/>
                <w:szCs w:val="22"/>
              </w:rPr>
              <w:t>Chapter 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7959" w:rsidRPr="00CB3F7D" w:rsidTr="007149CA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B3F7D">
              <w:rPr>
                <w:rFonts w:asciiTheme="minorHAnsi" w:hAnsiTheme="minorHAnsi"/>
                <w:sz w:val="22"/>
                <w:szCs w:val="22"/>
              </w:rPr>
              <w:t>Chapter 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7959" w:rsidRPr="00CB3F7D" w:rsidTr="007149CA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959" w:rsidRPr="00CB3F7D" w:rsidRDefault="00B27959" w:rsidP="007149CA">
            <w:pPr>
              <w:rPr>
                <w:rFonts w:asciiTheme="minorHAnsi" w:hAnsiTheme="minorHAnsi"/>
                <w:sz w:val="22"/>
                <w:szCs w:val="22"/>
              </w:rPr>
            </w:pPr>
            <w:r w:rsidRPr="00CB3F7D">
              <w:rPr>
                <w:rFonts w:asciiTheme="minorHAnsi" w:hAnsiTheme="minorHAnsi"/>
                <w:sz w:val="22"/>
                <w:szCs w:val="22"/>
              </w:rPr>
              <w:t>(continue if needed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7959" w:rsidRPr="00CB3F7D" w:rsidTr="007149CA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7959" w:rsidRPr="00CB3F7D" w:rsidTr="007149CA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7959" w:rsidRPr="00CB3F7D" w:rsidTr="007149CA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7959" w:rsidRPr="00CB3F7D" w:rsidTr="007149CA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7959" w:rsidRPr="00CB3F7D" w:rsidTr="007149CA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7959" w:rsidRPr="00CB3F7D" w:rsidTr="007149CA">
        <w:tc>
          <w:tcPr>
            <w:tcW w:w="8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B3F7D">
              <w:rPr>
                <w:rFonts w:asciiTheme="minorHAnsi" w:hAnsiTheme="minorHAnsi"/>
                <w:b/>
                <w:bCs/>
                <w:sz w:val="22"/>
                <w:szCs w:val="22"/>
              </w:rPr>
              <w:t>For students conducting empirical research</w:t>
            </w:r>
          </w:p>
        </w:tc>
      </w:tr>
      <w:tr w:rsidR="00B27959" w:rsidRPr="00CB3F7D" w:rsidTr="007149CA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B3F7D">
              <w:rPr>
                <w:rFonts w:asciiTheme="minorHAnsi" w:hAnsiTheme="minorHAnsi"/>
                <w:b/>
                <w:bCs/>
                <w:sz w:val="22"/>
                <w:szCs w:val="22"/>
              </w:rPr>
              <w:t>Anticipated/total</w:t>
            </w:r>
            <w:r w:rsidRPr="00CB3F7D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amount to collect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B3F7D">
              <w:rPr>
                <w:rFonts w:asciiTheme="minorHAnsi" w:hAnsiTheme="minorHAnsi"/>
                <w:b/>
                <w:bCs/>
                <w:sz w:val="22"/>
                <w:szCs w:val="22"/>
              </w:rPr>
              <w:t>Amount collect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B3F7D">
              <w:rPr>
                <w:rFonts w:asciiTheme="minorHAnsi" w:hAnsiTheme="minorHAnsi"/>
                <w:b/>
                <w:bCs/>
                <w:sz w:val="22"/>
                <w:szCs w:val="22"/>
              </w:rPr>
              <w:t>Analysis complete (yes/no)</w:t>
            </w:r>
          </w:p>
        </w:tc>
      </w:tr>
      <w:tr w:rsidR="00B27959" w:rsidRPr="00CB3F7D" w:rsidTr="007149CA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B3F7D">
              <w:rPr>
                <w:rFonts w:asciiTheme="minorHAnsi" w:hAnsiTheme="minorHAnsi"/>
                <w:sz w:val="22"/>
                <w:szCs w:val="22"/>
              </w:rPr>
              <w:t>Data collect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59" w:rsidRPr="00CB3F7D" w:rsidRDefault="00B27959" w:rsidP="007149C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27959" w:rsidRPr="00CB3F7D" w:rsidRDefault="00B27959" w:rsidP="00B27959">
      <w:pPr>
        <w:rPr>
          <w:rFonts w:asciiTheme="minorHAnsi" w:hAnsiTheme="minorHAnsi"/>
          <w:sz w:val="22"/>
          <w:szCs w:val="22"/>
        </w:rPr>
      </w:pPr>
    </w:p>
    <w:p w:rsidR="00AC6BCE" w:rsidRPr="00CB3F7D" w:rsidRDefault="00AC6BCE">
      <w:pPr>
        <w:rPr>
          <w:rFonts w:asciiTheme="minorHAnsi" w:hAnsiTheme="minorHAnsi" w:cs="Arial"/>
          <w:sz w:val="22"/>
          <w:szCs w:val="22"/>
        </w:rPr>
      </w:pPr>
      <w:r w:rsidRPr="00CB3F7D">
        <w:rPr>
          <w:rFonts w:asciiTheme="minorHAnsi" w:hAnsiTheme="minorHAnsi" w:cs="Arial"/>
          <w:sz w:val="22"/>
          <w:szCs w:val="22"/>
        </w:rPr>
        <w:br w:type="page"/>
      </w:r>
    </w:p>
    <w:p w:rsidR="008900B6" w:rsidRPr="00CB3F7D" w:rsidRDefault="00231DB8" w:rsidP="00A80209">
      <w:pPr>
        <w:rPr>
          <w:rFonts w:asciiTheme="minorHAnsi" w:hAnsiTheme="minorHAnsi" w:cs="Arial"/>
          <w:b/>
          <w:bCs/>
          <w:sz w:val="22"/>
          <w:szCs w:val="22"/>
        </w:rPr>
      </w:pPr>
      <w:r w:rsidRPr="00CB3F7D">
        <w:rPr>
          <w:rFonts w:asciiTheme="minorHAnsi" w:hAnsiTheme="minorHAnsi" w:cs="Arial"/>
          <w:b/>
          <w:bCs/>
          <w:sz w:val="22"/>
          <w:szCs w:val="22"/>
        </w:rPr>
        <w:t>Appendix 2</w:t>
      </w:r>
    </w:p>
    <w:p w:rsidR="00231DB8" w:rsidRPr="00CB3F7D" w:rsidRDefault="00231DB8" w:rsidP="00A80209">
      <w:pPr>
        <w:rPr>
          <w:rFonts w:asciiTheme="minorHAnsi" w:hAnsiTheme="minorHAnsi" w:cs="Arial"/>
          <w:sz w:val="22"/>
          <w:szCs w:val="22"/>
        </w:rPr>
      </w:pPr>
    </w:p>
    <w:p w:rsidR="00231DB8" w:rsidRPr="002E22DC" w:rsidRDefault="00231DB8" w:rsidP="00231DB8">
      <w:pPr>
        <w:rPr>
          <w:rFonts w:asciiTheme="minorHAnsi" w:hAnsiTheme="minorHAnsi" w:cs="Arial"/>
          <w:b/>
          <w:bCs/>
          <w:sz w:val="22"/>
          <w:szCs w:val="22"/>
        </w:rPr>
      </w:pPr>
      <w:r w:rsidRPr="002E22DC">
        <w:rPr>
          <w:rFonts w:asciiTheme="minorHAnsi" w:hAnsiTheme="minorHAnsi" w:cs="Arial"/>
          <w:b/>
          <w:bCs/>
          <w:sz w:val="22"/>
          <w:szCs w:val="22"/>
        </w:rPr>
        <w:t>Supporting evidence</w:t>
      </w:r>
    </w:p>
    <w:p w:rsidR="00231DB8" w:rsidRPr="002E22DC" w:rsidRDefault="00231DB8" w:rsidP="00231DB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31DB8" w:rsidRPr="002E22DC" w:rsidRDefault="00621776" w:rsidP="00231DB8">
      <w:pPr>
        <w:rPr>
          <w:rFonts w:asciiTheme="minorHAnsi" w:hAnsiTheme="minorHAnsi" w:cs="Arial"/>
          <w:sz w:val="22"/>
          <w:szCs w:val="22"/>
        </w:rPr>
      </w:pPr>
      <w:r w:rsidRPr="002E22DC">
        <w:rPr>
          <w:rFonts w:asciiTheme="minorHAnsi" w:hAnsiTheme="minorHAnsi" w:cs="Arial"/>
          <w:sz w:val="22"/>
          <w:szCs w:val="22"/>
        </w:rPr>
        <w:t>The s</w:t>
      </w:r>
      <w:r w:rsidR="00231DB8" w:rsidRPr="002E22DC">
        <w:rPr>
          <w:rFonts w:asciiTheme="minorHAnsi" w:hAnsiTheme="minorHAnsi" w:cs="Arial"/>
          <w:sz w:val="22"/>
          <w:szCs w:val="22"/>
        </w:rPr>
        <w:t xml:space="preserve">tudent must provide evidence to support their application where applicable. Appropriate type of evidence is dependent on the nature of student’s circumstances. Examples of supporting evidence are: </w:t>
      </w:r>
    </w:p>
    <w:p w:rsidR="00231DB8" w:rsidRPr="002E22DC" w:rsidRDefault="00231DB8" w:rsidP="00231DB8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2E22DC">
        <w:rPr>
          <w:rFonts w:asciiTheme="minorHAnsi" w:hAnsiTheme="minorHAnsi" w:cs="Arial"/>
          <w:sz w:val="22"/>
          <w:szCs w:val="22"/>
        </w:rPr>
        <w:t xml:space="preserve">Statement of </w:t>
      </w:r>
      <w:r w:rsidR="001E2EEC">
        <w:rPr>
          <w:rFonts w:asciiTheme="minorHAnsi" w:hAnsiTheme="minorHAnsi" w:cs="Arial"/>
          <w:sz w:val="22"/>
          <w:szCs w:val="22"/>
        </w:rPr>
        <w:t>f</w:t>
      </w:r>
      <w:r w:rsidRPr="002E22DC">
        <w:rPr>
          <w:rFonts w:asciiTheme="minorHAnsi" w:hAnsiTheme="minorHAnsi" w:cs="Arial"/>
          <w:sz w:val="22"/>
          <w:szCs w:val="22"/>
        </w:rPr>
        <w:t xml:space="preserve">itness </w:t>
      </w:r>
      <w:r w:rsidR="001E2EEC">
        <w:rPr>
          <w:rFonts w:asciiTheme="minorHAnsi" w:hAnsiTheme="minorHAnsi" w:cs="Arial"/>
          <w:sz w:val="22"/>
          <w:szCs w:val="22"/>
        </w:rPr>
        <w:t>for</w:t>
      </w:r>
      <w:r w:rsidR="001E2EEC" w:rsidRPr="002E22DC">
        <w:rPr>
          <w:rFonts w:asciiTheme="minorHAnsi" w:hAnsiTheme="minorHAnsi" w:cs="Arial"/>
          <w:sz w:val="22"/>
          <w:szCs w:val="22"/>
        </w:rPr>
        <w:t xml:space="preserve"> </w:t>
      </w:r>
      <w:r w:rsidRPr="002E22DC">
        <w:rPr>
          <w:rFonts w:asciiTheme="minorHAnsi" w:hAnsiTheme="minorHAnsi" w:cs="Arial"/>
          <w:sz w:val="22"/>
          <w:szCs w:val="22"/>
        </w:rPr>
        <w:t>work (available from GP)</w:t>
      </w:r>
    </w:p>
    <w:p w:rsidR="00231DB8" w:rsidRPr="002E22DC" w:rsidRDefault="00231DB8" w:rsidP="00231DB8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2E22DC">
        <w:rPr>
          <w:rFonts w:asciiTheme="minorHAnsi" w:hAnsiTheme="minorHAnsi" w:cs="Arial"/>
          <w:sz w:val="22"/>
          <w:szCs w:val="22"/>
        </w:rPr>
        <w:t>Doctor’s note/hospital letter</w:t>
      </w:r>
      <w:r w:rsidR="009C6249" w:rsidRPr="002E22DC">
        <w:rPr>
          <w:rFonts w:asciiTheme="minorHAnsi" w:hAnsiTheme="minorHAnsi" w:cs="Arial"/>
          <w:sz w:val="22"/>
          <w:szCs w:val="22"/>
        </w:rPr>
        <w:t>. This should state</w:t>
      </w:r>
      <w:r w:rsidR="009C6249" w:rsidRPr="002E22DC">
        <w:rPr>
          <w:rFonts w:asciiTheme="minorHAnsi" w:hAnsiTheme="minorHAnsi"/>
          <w:sz w:val="22"/>
          <w:szCs w:val="22"/>
        </w:rPr>
        <w:t xml:space="preserve"> how the</w:t>
      </w:r>
      <w:r w:rsidR="00F52450" w:rsidRPr="002E22DC">
        <w:rPr>
          <w:rFonts w:asciiTheme="minorHAnsi" w:hAnsiTheme="minorHAnsi"/>
          <w:sz w:val="22"/>
          <w:szCs w:val="22"/>
        </w:rPr>
        <w:t xml:space="preserve"> illness/</w:t>
      </w:r>
      <w:r w:rsidR="009C6249" w:rsidRPr="002E22DC">
        <w:rPr>
          <w:rFonts w:asciiTheme="minorHAnsi" w:hAnsiTheme="minorHAnsi"/>
          <w:sz w:val="22"/>
          <w:szCs w:val="22"/>
        </w:rPr>
        <w:t>condition</w:t>
      </w:r>
      <w:r w:rsidR="00F52450" w:rsidRPr="002E22DC">
        <w:rPr>
          <w:rFonts w:asciiTheme="minorHAnsi" w:hAnsiTheme="minorHAnsi"/>
          <w:sz w:val="22"/>
          <w:szCs w:val="22"/>
        </w:rPr>
        <w:t xml:space="preserve"> </w:t>
      </w:r>
      <w:r w:rsidR="009C6249" w:rsidRPr="002E22DC">
        <w:rPr>
          <w:rFonts w:asciiTheme="minorHAnsi" w:hAnsiTheme="minorHAnsi"/>
          <w:sz w:val="22"/>
          <w:szCs w:val="22"/>
        </w:rPr>
        <w:t xml:space="preserve">is likely to affect the student's </w:t>
      </w:r>
      <w:r w:rsidR="005B2D59" w:rsidRPr="002E22DC">
        <w:rPr>
          <w:rFonts w:asciiTheme="minorHAnsi" w:hAnsiTheme="minorHAnsi"/>
          <w:sz w:val="22"/>
          <w:szCs w:val="22"/>
        </w:rPr>
        <w:t xml:space="preserve">ability to </w:t>
      </w:r>
      <w:r w:rsidR="009C6249" w:rsidRPr="002E22DC">
        <w:rPr>
          <w:rFonts w:asciiTheme="minorHAnsi" w:hAnsiTheme="minorHAnsi"/>
          <w:sz w:val="22"/>
          <w:szCs w:val="22"/>
        </w:rPr>
        <w:t>work and provide a clear time frame</w:t>
      </w:r>
      <w:r w:rsidR="00F52450" w:rsidRPr="002E22DC">
        <w:rPr>
          <w:rFonts w:asciiTheme="minorHAnsi" w:hAnsiTheme="minorHAnsi"/>
          <w:sz w:val="22"/>
          <w:szCs w:val="22"/>
        </w:rPr>
        <w:t>.</w:t>
      </w:r>
      <w:r w:rsidR="009C6249" w:rsidRPr="002E22DC">
        <w:rPr>
          <w:rFonts w:asciiTheme="minorHAnsi" w:hAnsiTheme="minorHAnsi"/>
          <w:sz w:val="22"/>
          <w:szCs w:val="22"/>
        </w:rPr>
        <w:t> </w:t>
      </w:r>
    </w:p>
    <w:p w:rsidR="00231DB8" w:rsidRPr="002E22DC" w:rsidRDefault="00231DB8" w:rsidP="00231DB8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2E22DC">
        <w:rPr>
          <w:rFonts w:asciiTheme="minorHAnsi" w:hAnsiTheme="minorHAnsi" w:cs="Arial"/>
          <w:sz w:val="22"/>
          <w:szCs w:val="22"/>
        </w:rPr>
        <w:t>Maternity certificate</w:t>
      </w:r>
    </w:p>
    <w:p w:rsidR="006F3179" w:rsidRPr="002E22DC" w:rsidRDefault="006F3179" w:rsidP="006F3179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2E22DC">
        <w:rPr>
          <w:rFonts w:asciiTheme="minorHAnsi" w:hAnsiTheme="minorHAnsi" w:cs="Arial"/>
          <w:sz w:val="22"/>
          <w:szCs w:val="22"/>
        </w:rPr>
        <w:t>Death certificate</w:t>
      </w:r>
    </w:p>
    <w:p w:rsidR="00231DB8" w:rsidRPr="002E22DC" w:rsidRDefault="00231DB8" w:rsidP="00231DB8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2E22DC">
        <w:rPr>
          <w:rFonts w:asciiTheme="minorHAnsi" w:hAnsiTheme="minorHAnsi" w:cs="Arial"/>
          <w:sz w:val="22"/>
          <w:szCs w:val="22"/>
        </w:rPr>
        <w:t>Letter from an appropriate/independent third party</w:t>
      </w:r>
    </w:p>
    <w:p w:rsidR="00231DB8" w:rsidRPr="002E22DC" w:rsidRDefault="00231DB8" w:rsidP="00231DB8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2E22DC">
        <w:rPr>
          <w:rFonts w:asciiTheme="minorHAnsi" w:hAnsiTheme="minorHAnsi" w:cs="Arial"/>
          <w:sz w:val="22"/>
          <w:szCs w:val="22"/>
        </w:rPr>
        <w:t>Police incident report</w:t>
      </w:r>
    </w:p>
    <w:p w:rsidR="00231DB8" w:rsidRPr="002E22DC" w:rsidRDefault="00231DB8" w:rsidP="00231DB8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2E22DC">
        <w:rPr>
          <w:rFonts w:asciiTheme="minorHAnsi" w:hAnsiTheme="minorHAnsi" w:cs="Arial"/>
          <w:sz w:val="22"/>
          <w:szCs w:val="22"/>
        </w:rPr>
        <w:t>Letter from supervisor confirming delays/problems in research that are beyond student’s control</w:t>
      </w:r>
    </w:p>
    <w:p w:rsidR="00231DB8" w:rsidRPr="002E22DC" w:rsidRDefault="006F3179" w:rsidP="00231DB8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2E22DC">
        <w:rPr>
          <w:rFonts w:asciiTheme="minorHAnsi" w:hAnsiTheme="minorHAnsi" w:cs="Arial"/>
          <w:sz w:val="22"/>
          <w:szCs w:val="22"/>
        </w:rPr>
        <w:t>L</w:t>
      </w:r>
      <w:r w:rsidR="00231DB8" w:rsidRPr="002E22DC">
        <w:rPr>
          <w:rFonts w:asciiTheme="minorHAnsi" w:hAnsiTheme="minorHAnsi" w:cs="Arial"/>
          <w:sz w:val="22"/>
          <w:szCs w:val="22"/>
        </w:rPr>
        <w:t>etter from employer confirming changes</w:t>
      </w:r>
      <w:r w:rsidRPr="002E22DC">
        <w:rPr>
          <w:rFonts w:asciiTheme="minorHAnsi" w:hAnsiTheme="minorHAnsi" w:cs="Arial"/>
          <w:sz w:val="22"/>
          <w:szCs w:val="22"/>
        </w:rPr>
        <w:t xml:space="preserve"> </w:t>
      </w:r>
      <w:r w:rsidR="00D54F61" w:rsidRPr="002E22DC">
        <w:rPr>
          <w:rFonts w:asciiTheme="minorHAnsi" w:hAnsiTheme="minorHAnsi" w:cs="Arial"/>
          <w:sz w:val="22"/>
          <w:szCs w:val="22"/>
        </w:rPr>
        <w:t xml:space="preserve">to employment </w:t>
      </w:r>
      <w:r w:rsidRPr="002E22DC">
        <w:rPr>
          <w:rFonts w:asciiTheme="minorHAnsi" w:hAnsiTheme="minorHAnsi" w:cs="Arial"/>
          <w:sz w:val="22"/>
          <w:szCs w:val="22"/>
        </w:rPr>
        <w:t xml:space="preserve">(for cases relating </w:t>
      </w:r>
      <w:r w:rsidR="00D54F61" w:rsidRPr="002E22DC">
        <w:rPr>
          <w:rFonts w:asciiTheme="minorHAnsi" w:hAnsiTheme="minorHAnsi" w:cs="Arial"/>
          <w:sz w:val="22"/>
          <w:szCs w:val="22"/>
        </w:rPr>
        <w:t>to</w:t>
      </w:r>
      <w:r w:rsidRPr="002E22DC">
        <w:rPr>
          <w:rFonts w:asciiTheme="minorHAnsi" w:hAnsiTheme="minorHAnsi" w:cs="Arial"/>
          <w:sz w:val="22"/>
          <w:szCs w:val="22"/>
        </w:rPr>
        <w:t xml:space="preserve"> employment </w:t>
      </w:r>
      <w:r w:rsidR="00F52450" w:rsidRPr="002E22DC">
        <w:rPr>
          <w:rFonts w:asciiTheme="minorHAnsi" w:hAnsiTheme="minorHAnsi" w:cs="Arial"/>
          <w:sz w:val="22"/>
          <w:szCs w:val="22"/>
        </w:rPr>
        <w:t>-</w:t>
      </w:r>
      <w:r w:rsidRPr="002E22DC">
        <w:rPr>
          <w:rFonts w:asciiTheme="minorHAnsi" w:hAnsiTheme="minorHAnsi" w:cs="Arial"/>
          <w:sz w:val="22"/>
          <w:szCs w:val="22"/>
        </w:rPr>
        <w:t>applicable to students on part-time programme</w:t>
      </w:r>
      <w:r w:rsidR="00D54F61" w:rsidRPr="002E22DC">
        <w:rPr>
          <w:rFonts w:asciiTheme="minorHAnsi" w:hAnsiTheme="minorHAnsi" w:cs="Arial"/>
          <w:sz w:val="22"/>
          <w:szCs w:val="22"/>
        </w:rPr>
        <w:t>s</w:t>
      </w:r>
      <w:r w:rsidRPr="002E22DC">
        <w:rPr>
          <w:rFonts w:asciiTheme="minorHAnsi" w:hAnsiTheme="minorHAnsi" w:cs="Arial"/>
          <w:sz w:val="22"/>
          <w:szCs w:val="22"/>
        </w:rPr>
        <w:t xml:space="preserve"> only)</w:t>
      </w:r>
      <w:bookmarkStart w:id="6" w:name="_GoBack"/>
      <w:bookmarkEnd w:id="6"/>
    </w:p>
    <w:p w:rsidR="00231DB8" w:rsidRPr="002E22DC" w:rsidRDefault="00231DB8" w:rsidP="006F3179">
      <w:pPr>
        <w:rPr>
          <w:rFonts w:asciiTheme="minorHAnsi" w:hAnsiTheme="minorHAnsi" w:cs="Arial"/>
          <w:sz w:val="22"/>
          <w:szCs w:val="22"/>
        </w:rPr>
      </w:pPr>
    </w:p>
    <w:p w:rsidR="006F3179" w:rsidRPr="002E22DC" w:rsidRDefault="00621776" w:rsidP="006F3179">
      <w:pPr>
        <w:rPr>
          <w:rFonts w:asciiTheme="minorHAnsi" w:hAnsiTheme="minorHAnsi" w:cs="Arial"/>
          <w:sz w:val="22"/>
          <w:szCs w:val="22"/>
        </w:rPr>
      </w:pPr>
      <w:r w:rsidRPr="002E22DC">
        <w:rPr>
          <w:rFonts w:asciiTheme="minorHAnsi" w:hAnsiTheme="minorHAnsi" w:cs="Arial"/>
          <w:sz w:val="22"/>
          <w:szCs w:val="22"/>
        </w:rPr>
        <w:t xml:space="preserve">Evidence provided will be treated as confidential. However, if the student does not wish to provide certain </w:t>
      </w:r>
      <w:r w:rsidR="002630EB" w:rsidRPr="002E22DC">
        <w:rPr>
          <w:rFonts w:asciiTheme="minorHAnsi" w:hAnsiTheme="minorHAnsi" w:cs="Arial"/>
          <w:sz w:val="22"/>
          <w:szCs w:val="22"/>
        </w:rPr>
        <w:t>documents due to personal reason</w:t>
      </w:r>
      <w:r w:rsidR="00AD32BB" w:rsidRPr="002E22DC">
        <w:rPr>
          <w:rFonts w:asciiTheme="minorHAnsi" w:hAnsiTheme="minorHAnsi" w:cs="Arial"/>
          <w:sz w:val="22"/>
          <w:szCs w:val="22"/>
        </w:rPr>
        <w:t>s</w:t>
      </w:r>
      <w:r w:rsidRPr="002E22DC">
        <w:rPr>
          <w:rFonts w:asciiTheme="minorHAnsi" w:hAnsiTheme="minorHAnsi" w:cs="Arial"/>
          <w:sz w:val="22"/>
          <w:szCs w:val="22"/>
        </w:rPr>
        <w:t xml:space="preserve">, they should state </w:t>
      </w:r>
      <w:r w:rsidR="002630EB" w:rsidRPr="002E22DC">
        <w:rPr>
          <w:rFonts w:asciiTheme="minorHAnsi" w:hAnsiTheme="minorHAnsi" w:cs="Arial"/>
          <w:sz w:val="22"/>
          <w:szCs w:val="22"/>
        </w:rPr>
        <w:t>why</w:t>
      </w:r>
      <w:r w:rsidRPr="002E22DC">
        <w:rPr>
          <w:rFonts w:asciiTheme="minorHAnsi" w:hAnsiTheme="minorHAnsi" w:cs="Arial"/>
          <w:sz w:val="22"/>
          <w:szCs w:val="22"/>
        </w:rPr>
        <w:t xml:space="preserve"> and provide alternative documents where possible.  </w:t>
      </w:r>
    </w:p>
    <w:p w:rsidR="006F3179" w:rsidRPr="002E22DC" w:rsidRDefault="006F3179" w:rsidP="00231DB8">
      <w:pPr>
        <w:ind w:left="720"/>
        <w:rPr>
          <w:rFonts w:asciiTheme="minorHAnsi" w:hAnsiTheme="minorHAnsi" w:cs="Arial"/>
          <w:sz w:val="22"/>
          <w:szCs w:val="22"/>
        </w:rPr>
      </w:pPr>
    </w:p>
    <w:p w:rsidR="00231DB8" w:rsidRPr="00CB3F7D" w:rsidRDefault="00231DB8" w:rsidP="00231DB8">
      <w:pPr>
        <w:rPr>
          <w:rFonts w:asciiTheme="minorHAnsi" w:hAnsiTheme="minorHAnsi" w:cs="Arial"/>
          <w:sz w:val="22"/>
          <w:szCs w:val="22"/>
        </w:rPr>
      </w:pPr>
    </w:p>
    <w:sectPr w:rsidR="00231DB8" w:rsidRPr="00CB3F7D" w:rsidSect="005C63D3">
      <w:headerReference w:type="even" r:id="rId20"/>
      <w:headerReference w:type="default" r:id="rId21"/>
      <w:footerReference w:type="default" r:id="rId22"/>
      <w:headerReference w:type="first" r:id="rId23"/>
      <w:endnotePr>
        <w:numFmt w:val="chicago"/>
      </w:endnotePr>
      <w:pgSz w:w="11906" w:h="16838"/>
      <w:pgMar w:top="426" w:right="1080" w:bottom="284" w:left="1080" w:header="711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C8B" w:rsidRDefault="00FC2C8B">
      <w:r>
        <w:separator/>
      </w:r>
    </w:p>
  </w:endnote>
  <w:endnote w:type="continuationSeparator" w:id="0">
    <w:p w:rsidR="00FC2C8B" w:rsidRDefault="00FC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C8B" w:rsidRPr="00265587" w:rsidRDefault="00FC2C8B" w:rsidP="00E736A9">
    <w:pPr>
      <w:pStyle w:val="Footer"/>
      <w:tabs>
        <w:tab w:val="clear" w:pos="8306"/>
        <w:tab w:val="right" w:pos="9180"/>
      </w:tabs>
      <w:ind w:left="-540"/>
      <w:rPr>
        <w:rFonts w:ascii="Arial" w:hAnsi="Arial" w:cs="Arial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ab/>
    </w:r>
    <w:r>
      <w:rPr>
        <w:rFonts w:ascii="Verdana" w:hAnsi="Verdana"/>
        <w:b/>
        <w:bCs/>
        <w:sz w:val="16"/>
        <w:szCs w:val="16"/>
      </w:rPr>
      <w:tab/>
    </w:r>
    <w:r w:rsidRPr="00265587">
      <w:rPr>
        <w:rStyle w:val="PageNumber"/>
        <w:rFonts w:ascii="Arial" w:hAnsi="Arial" w:cs="Arial"/>
        <w:b/>
        <w:bCs/>
        <w:sz w:val="16"/>
        <w:szCs w:val="16"/>
      </w:rPr>
      <w:fldChar w:fldCharType="begin"/>
    </w:r>
    <w:r w:rsidRPr="00265587">
      <w:rPr>
        <w:rStyle w:val="PageNumber"/>
        <w:rFonts w:ascii="Arial" w:hAnsi="Arial" w:cs="Arial"/>
        <w:b/>
        <w:bCs/>
        <w:sz w:val="16"/>
        <w:szCs w:val="16"/>
      </w:rPr>
      <w:instrText xml:space="preserve"> PAGE </w:instrText>
    </w:r>
    <w:r w:rsidRPr="00265587">
      <w:rPr>
        <w:rStyle w:val="PageNumber"/>
        <w:rFonts w:ascii="Arial" w:hAnsi="Arial" w:cs="Arial"/>
        <w:b/>
        <w:bCs/>
        <w:sz w:val="16"/>
        <w:szCs w:val="16"/>
      </w:rPr>
      <w:fldChar w:fldCharType="separate"/>
    </w:r>
    <w:r w:rsidR="0010213E">
      <w:rPr>
        <w:rStyle w:val="PageNumber"/>
        <w:rFonts w:ascii="Arial" w:hAnsi="Arial" w:cs="Arial"/>
        <w:b/>
        <w:bCs/>
        <w:noProof/>
        <w:sz w:val="16"/>
        <w:szCs w:val="16"/>
      </w:rPr>
      <w:t>1</w:t>
    </w:r>
    <w:r w:rsidRPr="00265587">
      <w:rPr>
        <w:rStyle w:val="PageNumber"/>
        <w:rFonts w:ascii="Arial" w:hAnsi="Arial" w:cs="Arial"/>
        <w:b/>
        <w:bCs/>
        <w:sz w:val="16"/>
        <w:szCs w:val="16"/>
      </w:rPr>
      <w:fldChar w:fldCharType="end"/>
    </w:r>
    <w:r w:rsidRPr="00265587">
      <w:rPr>
        <w:rStyle w:val="PageNumber"/>
        <w:rFonts w:ascii="Arial" w:hAnsi="Arial" w:cs="Arial"/>
        <w:b/>
        <w:bCs/>
        <w:sz w:val="16"/>
        <w:szCs w:val="16"/>
      </w:rPr>
      <w:t xml:space="preserve"> of </w:t>
    </w:r>
    <w:r w:rsidRPr="00265587">
      <w:rPr>
        <w:rStyle w:val="PageNumber"/>
        <w:rFonts w:ascii="Arial" w:hAnsi="Arial" w:cs="Arial"/>
        <w:b/>
        <w:bCs/>
        <w:sz w:val="16"/>
        <w:szCs w:val="16"/>
      </w:rPr>
      <w:fldChar w:fldCharType="begin"/>
    </w:r>
    <w:r w:rsidRPr="00265587">
      <w:rPr>
        <w:rStyle w:val="PageNumber"/>
        <w:rFonts w:ascii="Arial" w:hAnsi="Arial" w:cs="Arial"/>
        <w:b/>
        <w:bCs/>
        <w:sz w:val="16"/>
        <w:szCs w:val="16"/>
      </w:rPr>
      <w:instrText xml:space="preserve"> NUMPAGES </w:instrText>
    </w:r>
    <w:r w:rsidRPr="00265587">
      <w:rPr>
        <w:rStyle w:val="PageNumber"/>
        <w:rFonts w:ascii="Arial" w:hAnsi="Arial" w:cs="Arial"/>
        <w:b/>
        <w:bCs/>
        <w:sz w:val="16"/>
        <w:szCs w:val="16"/>
      </w:rPr>
      <w:fldChar w:fldCharType="separate"/>
    </w:r>
    <w:r w:rsidR="0010213E">
      <w:rPr>
        <w:rStyle w:val="PageNumber"/>
        <w:rFonts w:ascii="Arial" w:hAnsi="Arial" w:cs="Arial"/>
        <w:b/>
        <w:bCs/>
        <w:noProof/>
        <w:sz w:val="16"/>
        <w:szCs w:val="16"/>
      </w:rPr>
      <w:t>5</w:t>
    </w:r>
    <w:r w:rsidRPr="00265587">
      <w:rPr>
        <w:rStyle w:val="PageNumber"/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C8B" w:rsidRDefault="00FC2C8B">
      <w:r>
        <w:separator/>
      </w:r>
    </w:p>
  </w:footnote>
  <w:footnote w:type="continuationSeparator" w:id="0">
    <w:p w:rsidR="00FC2C8B" w:rsidRDefault="00FC2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C8B" w:rsidRDefault="00FC2C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C8B" w:rsidRDefault="00FC2C8B" w:rsidP="005C63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C8B" w:rsidRDefault="00FC2C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353AB"/>
    <w:multiLevelType w:val="hybridMultilevel"/>
    <w:tmpl w:val="BDC832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3EC7373"/>
    <w:multiLevelType w:val="hybridMultilevel"/>
    <w:tmpl w:val="807ED556"/>
    <w:lvl w:ilvl="0" w:tplc="E746F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843041"/>
    <w:multiLevelType w:val="hybridMultilevel"/>
    <w:tmpl w:val="CE46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C470D0"/>
    <w:multiLevelType w:val="hybridMultilevel"/>
    <w:tmpl w:val="26222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CBB"/>
    <w:rsid w:val="00006EF6"/>
    <w:rsid w:val="0003001A"/>
    <w:rsid w:val="00030A04"/>
    <w:rsid w:val="0003525A"/>
    <w:rsid w:val="000569ED"/>
    <w:rsid w:val="00060A72"/>
    <w:rsid w:val="00090232"/>
    <w:rsid w:val="000B7346"/>
    <w:rsid w:val="000C426B"/>
    <w:rsid w:val="000D341D"/>
    <w:rsid w:val="000D4A63"/>
    <w:rsid w:val="000D6AA1"/>
    <w:rsid w:val="0010213E"/>
    <w:rsid w:val="00105F24"/>
    <w:rsid w:val="001232B3"/>
    <w:rsid w:val="0012436E"/>
    <w:rsid w:val="00130727"/>
    <w:rsid w:val="00131ECC"/>
    <w:rsid w:val="001405DC"/>
    <w:rsid w:val="001510DB"/>
    <w:rsid w:val="00161AAB"/>
    <w:rsid w:val="0016353E"/>
    <w:rsid w:val="0017137E"/>
    <w:rsid w:val="001729E2"/>
    <w:rsid w:val="00172B09"/>
    <w:rsid w:val="00172C96"/>
    <w:rsid w:val="001853AF"/>
    <w:rsid w:val="00185A70"/>
    <w:rsid w:val="00185C2B"/>
    <w:rsid w:val="00197331"/>
    <w:rsid w:val="001A58BD"/>
    <w:rsid w:val="001B04E1"/>
    <w:rsid w:val="001C0F0F"/>
    <w:rsid w:val="001C5F4B"/>
    <w:rsid w:val="001D4438"/>
    <w:rsid w:val="001E2394"/>
    <w:rsid w:val="001E2432"/>
    <w:rsid w:val="001E2EEC"/>
    <w:rsid w:val="001E426E"/>
    <w:rsid w:val="00202EC2"/>
    <w:rsid w:val="002036CB"/>
    <w:rsid w:val="0021734E"/>
    <w:rsid w:val="00231DB8"/>
    <w:rsid w:val="0023647C"/>
    <w:rsid w:val="002452E9"/>
    <w:rsid w:val="00251F98"/>
    <w:rsid w:val="00254B18"/>
    <w:rsid w:val="00257EDD"/>
    <w:rsid w:val="002630EB"/>
    <w:rsid w:val="00265587"/>
    <w:rsid w:val="00267109"/>
    <w:rsid w:val="00280F6D"/>
    <w:rsid w:val="00282363"/>
    <w:rsid w:val="00283545"/>
    <w:rsid w:val="002920EE"/>
    <w:rsid w:val="0029246E"/>
    <w:rsid w:val="0029706D"/>
    <w:rsid w:val="002A4DE3"/>
    <w:rsid w:val="002A59AC"/>
    <w:rsid w:val="002B2955"/>
    <w:rsid w:val="002B2F6F"/>
    <w:rsid w:val="002C16F6"/>
    <w:rsid w:val="002C731B"/>
    <w:rsid w:val="002D2E72"/>
    <w:rsid w:val="002D7DD4"/>
    <w:rsid w:val="002E22DC"/>
    <w:rsid w:val="00300959"/>
    <w:rsid w:val="00304946"/>
    <w:rsid w:val="00317E6F"/>
    <w:rsid w:val="003433CC"/>
    <w:rsid w:val="0036068F"/>
    <w:rsid w:val="00362034"/>
    <w:rsid w:val="00370A8D"/>
    <w:rsid w:val="00370E69"/>
    <w:rsid w:val="0037581A"/>
    <w:rsid w:val="00377641"/>
    <w:rsid w:val="003842E1"/>
    <w:rsid w:val="00384C66"/>
    <w:rsid w:val="00391439"/>
    <w:rsid w:val="00396335"/>
    <w:rsid w:val="003A2890"/>
    <w:rsid w:val="003A3D3B"/>
    <w:rsid w:val="003A3F1B"/>
    <w:rsid w:val="003A6E7B"/>
    <w:rsid w:val="003A73CB"/>
    <w:rsid w:val="003B0BAC"/>
    <w:rsid w:val="003B11F6"/>
    <w:rsid w:val="003B2C0D"/>
    <w:rsid w:val="003C3811"/>
    <w:rsid w:val="003C708E"/>
    <w:rsid w:val="003E4E26"/>
    <w:rsid w:val="003F2350"/>
    <w:rsid w:val="003F3358"/>
    <w:rsid w:val="00401EFB"/>
    <w:rsid w:val="004071EF"/>
    <w:rsid w:val="0041486D"/>
    <w:rsid w:val="00416B43"/>
    <w:rsid w:val="00420145"/>
    <w:rsid w:val="0042360D"/>
    <w:rsid w:val="0043219E"/>
    <w:rsid w:val="004419E8"/>
    <w:rsid w:val="004428E6"/>
    <w:rsid w:val="00445D71"/>
    <w:rsid w:val="00452637"/>
    <w:rsid w:val="004658D3"/>
    <w:rsid w:val="00471214"/>
    <w:rsid w:val="004B3F7B"/>
    <w:rsid w:val="004B49D8"/>
    <w:rsid w:val="004C0C02"/>
    <w:rsid w:val="004D14D0"/>
    <w:rsid w:val="004E26CD"/>
    <w:rsid w:val="004E55A0"/>
    <w:rsid w:val="004E5746"/>
    <w:rsid w:val="004E5C50"/>
    <w:rsid w:val="004F3258"/>
    <w:rsid w:val="00504380"/>
    <w:rsid w:val="005344EA"/>
    <w:rsid w:val="00535B44"/>
    <w:rsid w:val="00540229"/>
    <w:rsid w:val="00542544"/>
    <w:rsid w:val="00544980"/>
    <w:rsid w:val="00545A88"/>
    <w:rsid w:val="00545B3C"/>
    <w:rsid w:val="00547B0C"/>
    <w:rsid w:val="005509C3"/>
    <w:rsid w:val="00551720"/>
    <w:rsid w:val="0057047F"/>
    <w:rsid w:val="00591B2A"/>
    <w:rsid w:val="00592648"/>
    <w:rsid w:val="005950AB"/>
    <w:rsid w:val="005A2AEC"/>
    <w:rsid w:val="005B2D59"/>
    <w:rsid w:val="005C63D3"/>
    <w:rsid w:val="005D7716"/>
    <w:rsid w:val="005E1BA5"/>
    <w:rsid w:val="005F3039"/>
    <w:rsid w:val="005F54C1"/>
    <w:rsid w:val="005F5DA6"/>
    <w:rsid w:val="005F642B"/>
    <w:rsid w:val="006012D9"/>
    <w:rsid w:val="00610EC1"/>
    <w:rsid w:val="00612C89"/>
    <w:rsid w:val="006207BD"/>
    <w:rsid w:val="00621776"/>
    <w:rsid w:val="00625A69"/>
    <w:rsid w:val="006305E8"/>
    <w:rsid w:val="00634F29"/>
    <w:rsid w:val="00636F6F"/>
    <w:rsid w:val="00655356"/>
    <w:rsid w:val="00664310"/>
    <w:rsid w:val="00664761"/>
    <w:rsid w:val="006730EC"/>
    <w:rsid w:val="00676AF0"/>
    <w:rsid w:val="00676B58"/>
    <w:rsid w:val="00677E8A"/>
    <w:rsid w:val="00680E32"/>
    <w:rsid w:val="00683CF3"/>
    <w:rsid w:val="0068419B"/>
    <w:rsid w:val="0069161E"/>
    <w:rsid w:val="006A598D"/>
    <w:rsid w:val="006A5C25"/>
    <w:rsid w:val="006B6D78"/>
    <w:rsid w:val="006C47EB"/>
    <w:rsid w:val="006C7C01"/>
    <w:rsid w:val="006D1A2A"/>
    <w:rsid w:val="006D517F"/>
    <w:rsid w:val="006D6548"/>
    <w:rsid w:val="006E0A94"/>
    <w:rsid w:val="006E6ADB"/>
    <w:rsid w:val="006F3179"/>
    <w:rsid w:val="006F4122"/>
    <w:rsid w:val="006F7D01"/>
    <w:rsid w:val="00706C4F"/>
    <w:rsid w:val="00706E08"/>
    <w:rsid w:val="007122FA"/>
    <w:rsid w:val="007149CA"/>
    <w:rsid w:val="00714DE6"/>
    <w:rsid w:val="00722935"/>
    <w:rsid w:val="007256B2"/>
    <w:rsid w:val="00730ECE"/>
    <w:rsid w:val="00745079"/>
    <w:rsid w:val="00746F5E"/>
    <w:rsid w:val="00753500"/>
    <w:rsid w:val="007673D6"/>
    <w:rsid w:val="007756DB"/>
    <w:rsid w:val="0077614C"/>
    <w:rsid w:val="00777229"/>
    <w:rsid w:val="00780E96"/>
    <w:rsid w:val="007827B1"/>
    <w:rsid w:val="00796460"/>
    <w:rsid w:val="00797F36"/>
    <w:rsid w:val="007A4F64"/>
    <w:rsid w:val="007B5638"/>
    <w:rsid w:val="007C0A77"/>
    <w:rsid w:val="007C2E7F"/>
    <w:rsid w:val="007D53AF"/>
    <w:rsid w:val="007D5547"/>
    <w:rsid w:val="007D5665"/>
    <w:rsid w:val="007E1E35"/>
    <w:rsid w:val="007E4C7E"/>
    <w:rsid w:val="007F1278"/>
    <w:rsid w:val="00805791"/>
    <w:rsid w:val="0081437A"/>
    <w:rsid w:val="00831A4B"/>
    <w:rsid w:val="008408A3"/>
    <w:rsid w:val="0084252B"/>
    <w:rsid w:val="0085231C"/>
    <w:rsid w:val="00854ACA"/>
    <w:rsid w:val="00860DA0"/>
    <w:rsid w:val="008715B5"/>
    <w:rsid w:val="00871D27"/>
    <w:rsid w:val="00872680"/>
    <w:rsid w:val="0087659D"/>
    <w:rsid w:val="00877951"/>
    <w:rsid w:val="00881135"/>
    <w:rsid w:val="00884C94"/>
    <w:rsid w:val="008900B6"/>
    <w:rsid w:val="0089225D"/>
    <w:rsid w:val="008A3F28"/>
    <w:rsid w:val="008A4FB6"/>
    <w:rsid w:val="008C0AC9"/>
    <w:rsid w:val="008C2077"/>
    <w:rsid w:val="008C34F4"/>
    <w:rsid w:val="008D0253"/>
    <w:rsid w:val="008D19FF"/>
    <w:rsid w:val="008E77BC"/>
    <w:rsid w:val="008E7EA1"/>
    <w:rsid w:val="008F1794"/>
    <w:rsid w:val="00902BBE"/>
    <w:rsid w:val="00912CA6"/>
    <w:rsid w:val="00914AC3"/>
    <w:rsid w:val="00920413"/>
    <w:rsid w:val="009338F2"/>
    <w:rsid w:val="009410D8"/>
    <w:rsid w:val="0095587C"/>
    <w:rsid w:val="00961EDD"/>
    <w:rsid w:val="0096670B"/>
    <w:rsid w:val="00970C1A"/>
    <w:rsid w:val="00971AAD"/>
    <w:rsid w:val="0097371C"/>
    <w:rsid w:val="00973AFB"/>
    <w:rsid w:val="00977F82"/>
    <w:rsid w:val="00982FAC"/>
    <w:rsid w:val="0098330F"/>
    <w:rsid w:val="009847E4"/>
    <w:rsid w:val="0099366A"/>
    <w:rsid w:val="009942C3"/>
    <w:rsid w:val="00996DC3"/>
    <w:rsid w:val="009B0934"/>
    <w:rsid w:val="009B2919"/>
    <w:rsid w:val="009B3250"/>
    <w:rsid w:val="009B7CD5"/>
    <w:rsid w:val="009C4E60"/>
    <w:rsid w:val="009C6249"/>
    <w:rsid w:val="009D13BC"/>
    <w:rsid w:val="009E05D4"/>
    <w:rsid w:val="009F0146"/>
    <w:rsid w:val="00A04E8F"/>
    <w:rsid w:val="00A10477"/>
    <w:rsid w:val="00A114AA"/>
    <w:rsid w:val="00A252F5"/>
    <w:rsid w:val="00A32693"/>
    <w:rsid w:val="00A336FA"/>
    <w:rsid w:val="00A45CA5"/>
    <w:rsid w:val="00A47E77"/>
    <w:rsid w:val="00A6071D"/>
    <w:rsid w:val="00A607B3"/>
    <w:rsid w:val="00A70577"/>
    <w:rsid w:val="00A80209"/>
    <w:rsid w:val="00A81D38"/>
    <w:rsid w:val="00AA55FF"/>
    <w:rsid w:val="00AC2E10"/>
    <w:rsid w:val="00AC2E68"/>
    <w:rsid w:val="00AC6BCE"/>
    <w:rsid w:val="00AC7EBD"/>
    <w:rsid w:val="00AD32BB"/>
    <w:rsid w:val="00AD4052"/>
    <w:rsid w:val="00AD5269"/>
    <w:rsid w:val="00AD6910"/>
    <w:rsid w:val="00AF2176"/>
    <w:rsid w:val="00B00999"/>
    <w:rsid w:val="00B26A01"/>
    <w:rsid w:val="00B27959"/>
    <w:rsid w:val="00B32037"/>
    <w:rsid w:val="00B3259E"/>
    <w:rsid w:val="00B34883"/>
    <w:rsid w:val="00B35488"/>
    <w:rsid w:val="00B3786D"/>
    <w:rsid w:val="00B44359"/>
    <w:rsid w:val="00B45F33"/>
    <w:rsid w:val="00B50526"/>
    <w:rsid w:val="00B63D36"/>
    <w:rsid w:val="00B721D0"/>
    <w:rsid w:val="00B808BD"/>
    <w:rsid w:val="00B9218C"/>
    <w:rsid w:val="00BA463C"/>
    <w:rsid w:val="00BB0C53"/>
    <w:rsid w:val="00BC378C"/>
    <w:rsid w:val="00BE0BDD"/>
    <w:rsid w:val="00BF5FC7"/>
    <w:rsid w:val="00C055DB"/>
    <w:rsid w:val="00C136E8"/>
    <w:rsid w:val="00C217BF"/>
    <w:rsid w:val="00C231C6"/>
    <w:rsid w:val="00C27BD9"/>
    <w:rsid w:val="00C4152C"/>
    <w:rsid w:val="00C42899"/>
    <w:rsid w:val="00C6469A"/>
    <w:rsid w:val="00C73CBB"/>
    <w:rsid w:val="00C85563"/>
    <w:rsid w:val="00C919AC"/>
    <w:rsid w:val="00C93DAE"/>
    <w:rsid w:val="00C96052"/>
    <w:rsid w:val="00CB3F7D"/>
    <w:rsid w:val="00CB6B94"/>
    <w:rsid w:val="00CC0244"/>
    <w:rsid w:val="00CD649F"/>
    <w:rsid w:val="00CE0D49"/>
    <w:rsid w:val="00CF0C92"/>
    <w:rsid w:val="00D0197D"/>
    <w:rsid w:val="00D04432"/>
    <w:rsid w:val="00D37E1C"/>
    <w:rsid w:val="00D401D8"/>
    <w:rsid w:val="00D40865"/>
    <w:rsid w:val="00D44C3B"/>
    <w:rsid w:val="00D45A13"/>
    <w:rsid w:val="00D50E3A"/>
    <w:rsid w:val="00D54F61"/>
    <w:rsid w:val="00D57C98"/>
    <w:rsid w:val="00D630B0"/>
    <w:rsid w:val="00D634E5"/>
    <w:rsid w:val="00D67355"/>
    <w:rsid w:val="00D93996"/>
    <w:rsid w:val="00DB0299"/>
    <w:rsid w:val="00DB0B53"/>
    <w:rsid w:val="00DC2798"/>
    <w:rsid w:val="00DC30DD"/>
    <w:rsid w:val="00DD2A90"/>
    <w:rsid w:val="00DD5744"/>
    <w:rsid w:val="00DD64CE"/>
    <w:rsid w:val="00DD7D38"/>
    <w:rsid w:val="00DE254D"/>
    <w:rsid w:val="00DF2514"/>
    <w:rsid w:val="00E066BE"/>
    <w:rsid w:val="00E07C56"/>
    <w:rsid w:val="00E10A89"/>
    <w:rsid w:val="00E126B9"/>
    <w:rsid w:val="00E361A7"/>
    <w:rsid w:val="00E473B5"/>
    <w:rsid w:val="00E527A0"/>
    <w:rsid w:val="00E532C2"/>
    <w:rsid w:val="00E542B1"/>
    <w:rsid w:val="00E6384F"/>
    <w:rsid w:val="00E736A9"/>
    <w:rsid w:val="00E7461F"/>
    <w:rsid w:val="00E8514B"/>
    <w:rsid w:val="00E90D57"/>
    <w:rsid w:val="00E946E1"/>
    <w:rsid w:val="00E9653F"/>
    <w:rsid w:val="00EA1A2C"/>
    <w:rsid w:val="00EB23A9"/>
    <w:rsid w:val="00EC2857"/>
    <w:rsid w:val="00EC3BF1"/>
    <w:rsid w:val="00EC5305"/>
    <w:rsid w:val="00ED55EB"/>
    <w:rsid w:val="00ED7442"/>
    <w:rsid w:val="00EE50BB"/>
    <w:rsid w:val="00EE5F29"/>
    <w:rsid w:val="00EF6211"/>
    <w:rsid w:val="00F047C8"/>
    <w:rsid w:val="00F139C8"/>
    <w:rsid w:val="00F34B5C"/>
    <w:rsid w:val="00F40CB6"/>
    <w:rsid w:val="00F416DA"/>
    <w:rsid w:val="00F52450"/>
    <w:rsid w:val="00F61324"/>
    <w:rsid w:val="00F62094"/>
    <w:rsid w:val="00F75872"/>
    <w:rsid w:val="00F75CE2"/>
    <w:rsid w:val="00F763FD"/>
    <w:rsid w:val="00F768F9"/>
    <w:rsid w:val="00F8287F"/>
    <w:rsid w:val="00F82AC7"/>
    <w:rsid w:val="00F83694"/>
    <w:rsid w:val="00F97CBA"/>
    <w:rsid w:val="00FA19A8"/>
    <w:rsid w:val="00FA7793"/>
    <w:rsid w:val="00FB1D6C"/>
    <w:rsid w:val="00FB3A91"/>
    <w:rsid w:val="00FB54FD"/>
    <w:rsid w:val="00FB7E79"/>
    <w:rsid w:val="00FC2C8B"/>
    <w:rsid w:val="00FD301A"/>
    <w:rsid w:val="00FE1246"/>
    <w:rsid w:val="00FE24C5"/>
    <w:rsid w:val="00FE4734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CF3"/>
    <w:rPr>
      <w:sz w:val="24"/>
      <w:szCs w:val="24"/>
      <w:lang w:eastAsia="en-GB" w:bidi="ar-SA"/>
    </w:rPr>
  </w:style>
  <w:style w:type="paragraph" w:styleId="Heading1">
    <w:name w:val="heading 1"/>
    <w:basedOn w:val="Normal"/>
    <w:next w:val="Normal"/>
    <w:qFormat/>
    <w:rsid w:val="00D939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85231C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0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85231C"/>
    <w:pPr>
      <w:jc w:val="center"/>
    </w:pPr>
    <w:rPr>
      <w:rFonts w:ascii="Arial" w:hAnsi="Arial" w:cs="Arial"/>
      <w:b/>
      <w:bCs/>
      <w:sz w:val="56"/>
      <w:szCs w:val="20"/>
      <w:lang w:eastAsia="en-US"/>
    </w:rPr>
  </w:style>
  <w:style w:type="paragraph" w:styleId="BodyText2">
    <w:name w:val="Body Text 2"/>
    <w:basedOn w:val="Normal"/>
    <w:rsid w:val="00131ECC"/>
    <w:pPr>
      <w:spacing w:after="120" w:line="480" w:lineRule="auto"/>
    </w:pPr>
    <w:rPr>
      <w:szCs w:val="20"/>
      <w:lang w:eastAsia="en-US"/>
    </w:rPr>
  </w:style>
  <w:style w:type="character" w:styleId="Hyperlink">
    <w:name w:val="Hyperlink"/>
    <w:rsid w:val="0089225D"/>
    <w:rPr>
      <w:color w:val="0000FF"/>
      <w:u w:val="single"/>
    </w:rPr>
  </w:style>
  <w:style w:type="paragraph" w:styleId="BalloonText">
    <w:name w:val="Balloon Text"/>
    <w:basedOn w:val="Normal"/>
    <w:semiHidden/>
    <w:rsid w:val="0089225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9246E"/>
    <w:rPr>
      <w:color w:val="800080"/>
      <w:u w:val="single"/>
    </w:rPr>
  </w:style>
  <w:style w:type="paragraph" w:styleId="Header">
    <w:name w:val="header"/>
    <w:basedOn w:val="Normal"/>
    <w:rsid w:val="00E736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736A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736A9"/>
  </w:style>
  <w:style w:type="paragraph" w:styleId="EndnoteText">
    <w:name w:val="endnote text"/>
    <w:basedOn w:val="Normal"/>
    <w:semiHidden/>
    <w:rsid w:val="00FE1246"/>
    <w:rPr>
      <w:sz w:val="20"/>
      <w:szCs w:val="20"/>
    </w:rPr>
  </w:style>
  <w:style w:type="character" w:styleId="EndnoteReference">
    <w:name w:val="endnote reference"/>
    <w:semiHidden/>
    <w:rsid w:val="00FE124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055DB"/>
    <w:pPr>
      <w:ind w:left="720"/>
      <w:contextualSpacing/>
    </w:pPr>
  </w:style>
  <w:style w:type="character" w:styleId="CommentReference">
    <w:name w:val="annotation reference"/>
    <w:basedOn w:val="DefaultParagraphFont"/>
    <w:rsid w:val="00973A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3A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3AFB"/>
    <w:rPr>
      <w:lang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973A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3AFB"/>
    <w:rPr>
      <w:b/>
      <w:bCs/>
      <w:lang w:eastAsia="en-GB" w:bidi="ar-SA"/>
    </w:rPr>
  </w:style>
  <w:style w:type="character" w:styleId="PlaceholderText">
    <w:name w:val="Placeholder Text"/>
    <w:basedOn w:val="DefaultParagraphFont"/>
    <w:uiPriority w:val="99"/>
    <w:semiHidden/>
    <w:rsid w:val="00FC2C8B"/>
    <w:rPr>
      <w:color w:val="808080"/>
    </w:rPr>
  </w:style>
  <w:style w:type="paragraph" w:styleId="Revision">
    <w:name w:val="Revision"/>
    <w:hidden/>
    <w:uiPriority w:val="99"/>
    <w:semiHidden/>
    <w:rsid w:val="0084252B"/>
    <w:rPr>
      <w:sz w:val="24"/>
      <w:szCs w:val="24"/>
      <w:lang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CF3"/>
    <w:rPr>
      <w:sz w:val="24"/>
      <w:szCs w:val="24"/>
      <w:lang w:eastAsia="en-GB" w:bidi="ar-SA"/>
    </w:rPr>
  </w:style>
  <w:style w:type="paragraph" w:styleId="Heading1">
    <w:name w:val="heading 1"/>
    <w:basedOn w:val="Normal"/>
    <w:next w:val="Normal"/>
    <w:qFormat/>
    <w:rsid w:val="00D939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85231C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0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85231C"/>
    <w:pPr>
      <w:jc w:val="center"/>
    </w:pPr>
    <w:rPr>
      <w:rFonts w:ascii="Arial" w:hAnsi="Arial" w:cs="Arial"/>
      <w:b/>
      <w:bCs/>
      <w:sz w:val="56"/>
      <w:szCs w:val="20"/>
      <w:lang w:eastAsia="en-US"/>
    </w:rPr>
  </w:style>
  <w:style w:type="paragraph" w:styleId="BodyText2">
    <w:name w:val="Body Text 2"/>
    <w:basedOn w:val="Normal"/>
    <w:rsid w:val="00131ECC"/>
    <w:pPr>
      <w:spacing w:after="120" w:line="480" w:lineRule="auto"/>
    </w:pPr>
    <w:rPr>
      <w:szCs w:val="20"/>
      <w:lang w:eastAsia="en-US"/>
    </w:rPr>
  </w:style>
  <w:style w:type="character" w:styleId="Hyperlink">
    <w:name w:val="Hyperlink"/>
    <w:rsid w:val="0089225D"/>
    <w:rPr>
      <w:color w:val="0000FF"/>
      <w:u w:val="single"/>
    </w:rPr>
  </w:style>
  <w:style w:type="paragraph" w:styleId="BalloonText">
    <w:name w:val="Balloon Text"/>
    <w:basedOn w:val="Normal"/>
    <w:semiHidden/>
    <w:rsid w:val="0089225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9246E"/>
    <w:rPr>
      <w:color w:val="800080"/>
      <w:u w:val="single"/>
    </w:rPr>
  </w:style>
  <w:style w:type="paragraph" w:styleId="Header">
    <w:name w:val="header"/>
    <w:basedOn w:val="Normal"/>
    <w:rsid w:val="00E736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736A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736A9"/>
  </w:style>
  <w:style w:type="paragraph" w:styleId="EndnoteText">
    <w:name w:val="endnote text"/>
    <w:basedOn w:val="Normal"/>
    <w:semiHidden/>
    <w:rsid w:val="00FE1246"/>
    <w:rPr>
      <w:sz w:val="20"/>
      <w:szCs w:val="20"/>
    </w:rPr>
  </w:style>
  <w:style w:type="character" w:styleId="EndnoteReference">
    <w:name w:val="endnote reference"/>
    <w:semiHidden/>
    <w:rsid w:val="00FE124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055DB"/>
    <w:pPr>
      <w:ind w:left="720"/>
      <w:contextualSpacing/>
    </w:pPr>
  </w:style>
  <w:style w:type="character" w:styleId="CommentReference">
    <w:name w:val="annotation reference"/>
    <w:basedOn w:val="DefaultParagraphFont"/>
    <w:rsid w:val="00973A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3A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3AFB"/>
    <w:rPr>
      <w:lang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973A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3AFB"/>
    <w:rPr>
      <w:b/>
      <w:bCs/>
      <w:lang w:eastAsia="en-GB" w:bidi="ar-SA"/>
    </w:rPr>
  </w:style>
  <w:style w:type="character" w:styleId="PlaceholderText">
    <w:name w:val="Placeholder Text"/>
    <w:basedOn w:val="DefaultParagraphFont"/>
    <w:uiPriority w:val="99"/>
    <w:semiHidden/>
    <w:rsid w:val="00FC2C8B"/>
    <w:rPr>
      <w:color w:val="808080"/>
    </w:rPr>
  </w:style>
  <w:style w:type="paragraph" w:styleId="Revision">
    <w:name w:val="Revision"/>
    <w:hidden/>
    <w:uiPriority w:val="99"/>
    <w:semiHidden/>
    <w:rsid w:val="0084252B"/>
    <w:rPr>
      <w:sz w:val="24"/>
      <w:szCs w:val="24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uments.manchester.ac.uk/DocuInfo.aspx?DocID=6514" TargetMode="External"/><Relationship Id="rId18" Type="http://schemas.openxmlformats.org/officeDocument/2006/relationships/hyperlink" Target="https://www.gov.uk/government/collections/fit-not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regulations.manchester.ac.uk/data-collection-notice/" TargetMode="External"/><Relationship Id="rId17" Type="http://schemas.openxmlformats.org/officeDocument/2006/relationships/hyperlink" Target="http://documents.manchester.ac.uk/display.aspx?DocID=7420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www.studentsupport.manchester.ac.uk/immigration-and-visa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ffnet.manchester.ac.uk/services/rbess/graduate/code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itservices.manchester.ac.uk/cybersecurity/advice/encryption/file/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humanities.manchester.ac.uk/pgr-handbook-law/policies/changes-to-your-programme/" TargetMode="External"/><Relationship Id="rId19" Type="http://schemas.openxmlformats.org/officeDocument/2006/relationships/hyperlink" Target="http://www.itservices.manchester.ac.uk/cybersecurity/advice/encryption/fil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Lawpgr@manchester.ac.uk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30B23402304C76B3AB212E9D1AE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0EEC8-377A-4961-A29D-F302BDCD95A7}"/>
      </w:docPartPr>
      <w:docPartBody>
        <w:p w:rsidR="00F80BF4" w:rsidRDefault="00007839" w:rsidP="00007839">
          <w:pPr>
            <w:pStyle w:val="6D30B23402304C76B3AB212E9D1AEE3C1"/>
          </w:pPr>
          <w:r w:rsidRPr="00FC2C8B">
            <w:rPr>
              <w:rStyle w:val="PlaceholderText"/>
              <w:rFonts w:asciiTheme="minorHAnsi" w:hAnsi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0642BD29777340C291AFFEA48EC63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84CA6-7417-46BB-A528-96DF5F2F7B0D}"/>
      </w:docPartPr>
      <w:docPartBody>
        <w:p w:rsidR="00F80BF4" w:rsidRDefault="00007839" w:rsidP="00007839">
          <w:pPr>
            <w:pStyle w:val="0642BD29777340C291AFFEA48EC632821"/>
          </w:pPr>
          <w:r w:rsidRPr="00FC2C8B">
            <w:rPr>
              <w:rStyle w:val="PlaceholderText"/>
              <w:rFonts w:asciiTheme="minorHAnsi" w:hAnsi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910E969A61014A36BF15BE264CBBA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AE0B5-E926-46F8-BBC5-316C3C1302D1}"/>
      </w:docPartPr>
      <w:docPartBody>
        <w:p w:rsidR="00F80BF4" w:rsidRDefault="00007839" w:rsidP="00007839">
          <w:pPr>
            <w:pStyle w:val="910E969A61014A36BF15BE264CBBA773"/>
          </w:pPr>
          <w:r w:rsidRPr="007C28F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839"/>
    <w:rsid w:val="00007839"/>
    <w:rsid w:val="00F8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7839"/>
    <w:rPr>
      <w:color w:val="808080"/>
    </w:rPr>
  </w:style>
  <w:style w:type="paragraph" w:customStyle="1" w:styleId="1C126902072D483C9D0F7221D7FC3269">
    <w:name w:val="1C126902072D483C9D0F7221D7FC3269"/>
    <w:rsid w:val="00007839"/>
  </w:style>
  <w:style w:type="paragraph" w:customStyle="1" w:styleId="10B869CBDE66476DBCC5F5546D97BAE0">
    <w:name w:val="10B869CBDE66476DBCC5F5546D97BAE0"/>
    <w:rsid w:val="00007839"/>
  </w:style>
  <w:style w:type="paragraph" w:customStyle="1" w:styleId="31F7189507FD444A91292588C7CD74C9">
    <w:name w:val="31F7189507FD444A91292588C7CD74C9"/>
    <w:rsid w:val="00007839"/>
  </w:style>
  <w:style w:type="paragraph" w:customStyle="1" w:styleId="6D30B23402304C76B3AB212E9D1AEE3C">
    <w:name w:val="6D30B23402304C76B3AB212E9D1AEE3C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15FDDEDF64994ACA805400DEC4C961BC">
    <w:name w:val="15FDDEDF64994ACA805400DEC4C961BC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597768B7CA240748C8F8ADA7D8F723D">
    <w:name w:val="B597768B7CA240748C8F8ADA7D8F723D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7C4621B511544C35B64AD5804F09BC30">
    <w:name w:val="7C4621B511544C35B64AD5804F09BC30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76E359B24C4B481C9466918D65E35F1D">
    <w:name w:val="76E359B24C4B481C9466918D65E35F1D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1C126902072D483C9D0F7221D7FC32691">
    <w:name w:val="1C126902072D483C9D0F7221D7FC32691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10B869CBDE66476DBCC5F5546D97BAE01">
    <w:name w:val="10B869CBDE66476DBCC5F5546D97BAE01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0642BD29777340C291AFFEA48EC63282">
    <w:name w:val="0642BD29777340C291AFFEA48EC63282"/>
    <w:rsid w:val="00007839"/>
  </w:style>
  <w:style w:type="paragraph" w:customStyle="1" w:styleId="910E969A61014A36BF15BE264CBBA773">
    <w:name w:val="910E969A61014A36BF15BE264CBBA773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0642BD29777340C291AFFEA48EC632821">
    <w:name w:val="0642BD29777340C291AFFEA48EC632821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6D30B23402304C76B3AB212E9D1AEE3C1">
    <w:name w:val="6D30B23402304C76B3AB212E9D1AEE3C1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597768B7CA240748C8F8ADA7D8F723D1">
    <w:name w:val="B597768B7CA240748C8F8ADA7D8F723D1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7C4621B511544C35B64AD5804F09BC301">
    <w:name w:val="7C4621B511544C35B64AD5804F09BC301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76E359B24C4B481C9466918D65E35F1D1">
    <w:name w:val="76E359B24C4B481C9466918D65E35F1D1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1C126902072D483C9D0F7221D7FC32692">
    <w:name w:val="1C126902072D483C9D0F7221D7FC32692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10B869CBDE66476DBCC5F5546D97BAE02">
    <w:name w:val="10B869CBDE66476DBCC5F5546D97BAE02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7839"/>
    <w:rPr>
      <w:color w:val="808080"/>
    </w:rPr>
  </w:style>
  <w:style w:type="paragraph" w:customStyle="1" w:styleId="1C126902072D483C9D0F7221D7FC3269">
    <w:name w:val="1C126902072D483C9D0F7221D7FC3269"/>
    <w:rsid w:val="00007839"/>
  </w:style>
  <w:style w:type="paragraph" w:customStyle="1" w:styleId="10B869CBDE66476DBCC5F5546D97BAE0">
    <w:name w:val="10B869CBDE66476DBCC5F5546D97BAE0"/>
    <w:rsid w:val="00007839"/>
  </w:style>
  <w:style w:type="paragraph" w:customStyle="1" w:styleId="31F7189507FD444A91292588C7CD74C9">
    <w:name w:val="31F7189507FD444A91292588C7CD74C9"/>
    <w:rsid w:val="00007839"/>
  </w:style>
  <w:style w:type="paragraph" w:customStyle="1" w:styleId="6D30B23402304C76B3AB212E9D1AEE3C">
    <w:name w:val="6D30B23402304C76B3AB212E9D1AEE3C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15FDDEDF64994ACA805400DEC4C961BC">
    <w:name w:val="15FDDEDF64994ACA805400DEC4C961BC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597768B7CA240748C8F8ADA7D8F723D">
    <w:name w:val="B597768B7CA240748C8F8ADA7D8F723D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7C4621B511544C35B64AD5804F09BC30">
    <w:name w:val="7C4621B511544C35B64AD5804F09BC30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76E359B24C4B481C9466918D65E35F1D">
    <w:name w:val="76E359B24C4B481C9466918D65E35F1D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1C126902072D483C9D0F7221D7FC32691">
    <w:name w:val="1C126902072D483C9D0F7221D7FC32691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10B869CBDE66476DBCC5F5546D97BAE01">
    <w:name w:val="10B869CBDE66476DBCC5F5546D97BAE01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0642BD29777340C291AFFEA48EC63282">
    <w:name w:val="0642BD29777340C291AFFEA48EC63282"/>
    <w:rsid w:val="00007839"/>
  </w:style>
  <w:style w:type="paragraph" w:customStyle="1" w:styleId="910E969A61014A36BF15BE264CBBA773">
    <w:name w:val="910E969A61014A36BF15BE264CBBA773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0642BD29777340C291AFFEA48EC632821">
    <w:name w:val="0642BD29777340C291AFFEA48EC632821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6D30B23402304C76B3AB212E9D1AEE3C1">
    <w:name w:val="6D30B23402304C76B3AB212E9D1AEE3C1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597768B7CA240748C8F8ADA7D8F723D1">
    <w:name w:val="B597768B7CA240748C8F8ADA7D8F723D1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7C4621B511544C35B64AD5804F09BC301">
    <w:name w:val="7C4621B511544C35B64AD5804F09BC301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76E359B24C4B481C9466918D65E35F1D1">
    <w:name w:val="76E359B24C4B481C9466918D65E35F1D1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1C126902072D483C9D0F7221D7FC32692">
    <w:name w:val="1C126902072D483C9D0F7221D7FC32692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10B869CBDE66476DBCC5F5546D97BAE02">
    <w:name w:val="10B869CBDE66476DBCC5F5546D97BAE02"/>
    <w:rsid w:val="00007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7D288-763D-4283-8A5B-01382D07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1315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 [work-at-home copy]</Company>
  <LinksUpToDate>false</LinksUpToDate>
  <CharactersWithSpaces>10073</CharactersWithSpaces>
  <SharedDoc>false</SharedDoc>
  <HLinks>
    <vt:vector size="24" baseType="variant">
      <vt:variant>
        <vt:i4>2818164</vt:i4>
      </vt:variant>
      <vt:variant>
        <vt:i4>86</vt:i4>
      </vt:variant>
      <vt:variant>
        <vt:i4>0</vt:i4>
      </vt:variant>
      <vt:variant>
        <vt:i4>5</vt:i4>
      </vt:variant>
      <vt:variant>
        <vt:lpwstr>https://www.gov.uk/government/collections/fit-note</vt:lpwstr>
      </vt:variant>
      <vt:variant>
        <vt:lpwstr/>
      </vt:variant>
      <vt:variant>
        <vt:i4>852042</vt:i4>
      </vt:variant>
      <vt:variant>
        <vt:i4>69</vt:i4>
      </vt:variant>
      <vt:variant>
        <vt:i4>0</vt:i4>
      </vt:variant>
      <vt:variant>
        <vt:i4>5</vt:i4>
      </vt:variant>
      <vt:variant>
        <vt:lpwstr>http://documents.manchester.ac.uk/display.aspx?DocID=7420</vt:lpwstr>
      </vt:variant>
      <vt:variant>
        <vt:lpwstr/>
      </vt:variant>
      <vt:variant>
        <vt:i4>6422652</vt:i4>
      </vt:variant>
      <vt:variant>
        <vt:i4>44</vt:i4>
      </vt:variant>
      <vt:variant>
        <vt:i4>0</vt:i4>
      </vt:variant>
      <vt:variant>
        <vt:i4>5</vt:i4>
      </vt:variant>
      <vt:variant>
        <vt:lpwstr>http://www.studentnet.manchester.ac.uk/crucial-guide/academic-life/immigration/</vt:lpwstr>
      </vt:variant>
      <vt:variant>
        <vt:lpwstr/>
      </vt:variant>
      <vt:variant>
        <vt:i4>7798903</vt:i4>
      </vt:variant>
      <vt:variant>
        <vt:i4>0</vt:i4>
      </vt:variant>
      <vt:variant>
        <vt:i4>0</vt:i4>
      </vt:variant>
      <vt:variant>
        <vt:i4>5</vt:i4>
      </vt:variant>
      <vt:variant>
        <vt:lpwstr>http://www.staffnet.manchester.ac.uk/services/rbess/graduate/co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e Arrowsmith</dc:creator>
  <cp:lastModifiedBy>Emma Bentley</cp:lastModifiedBy>
  <cp:revision>13</cp:revision>
  <cp:lastPrinted>2013-03-14T08:18:00Z</cp:lastPrinted>
  <dcterms:created xsi:type="dcterms:W3CDTF">2018-05-30T14:30:00Z</dcterms:created>
  <dcterms:modified xsi:type="dcterms:W3CDTF">2018-08-17T11:13:00Z</dcterms:modified>
</cp:coreProperties>
</file>